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B9A" w:rsidRDefault="008C08DD" w:rsidP="008C08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е работники</w:t>
      </w:r>
    </w:p>
    <w:p w:rsidR="008C08DD" w:rsidRDefault="008C08DD" w:rsidP="008C08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бюджетного </w:t>
      </w:r>
      <w:r w:rsidR="00D24835">
        <w:rPr>
          <w:rFonts w:ascii="Times New Roman" w:hAnsi="Times New Roman" w:cs="Times New Roman"/>
          <w:sz w:val="24"/>
          <w:szCs w:val="24"/>
        </w:rPr>
        <w:t xml:space="preserve">общеобразовательного </w:t>
      </w:r>
      <w:r>
        <w:rPr>
          <w:rFonts w:ascii="Times New Roman" w:hAnsi="Times New Roman" w:cs="Times New Roman"/>
          <w:sz w:val="24"/>
          <w:szCs w:val="24"/>
        </w:rPr>
        <w:t>учреждения «Средняя школа № 32»</w:t>
      </w:r>
    </w:p>
    <w:p w:rsidR="008C08DD" w:rsidRDefault="008C08DD" w:rsidP="008C08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0</w:t>
      </w:r>
      <w:r w:rsidR="00CB77A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D8726C">
        <w:rPr>
          <w:rFonts w:ascii="Times New Roman" w:hAnsi="Times New Roman" w:cs="Times New Roman"/>
          <w:sz w:val="24"/>
          <w:szCs w:val="24"/>
        </w:rPr>
        <w:t>2</w:t>
      </w:r>
      <w:r w:rsidR="00CB77A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учебный год)</w:t>
      </w:r>
    </w:p>
    <w:p w:rsidR="008C08DD" w:rsidRPr="00E130F1" w:rsidRDefault="008C08DD" w:rsidP="008C08D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444"/>
        <w:gridCol w:w="1454"/>
        <w:gridCol w:w="1500"/>
        <w:gridCol w:w="1453"/>
        <w:gridCol w:w="1563"/>
        <w:gridCol w:w="1619"/>
        <w:gridCol w:w="879"/>
        <w:gridCol w:w="879"/>
        <w:gridCol w:w="1619"/>
        <w:gridCol w:w="1920"/>
        <w:gridCol w:w="735"/>
        <w:gridCol w:w="1288"/>
      </w:tblGrid>
      <w:tr w:rsidR="005936A7" w:rsidRPr="00953611" w:rsidTr="005936A7">
        <w:trPr>
          <w:trHeight w:val="2023"/>
          <w:jc w:val="center"/>
        </w:trPr>
        <w:tc>
          <w:tcPr>
            <w:tcW w:w="444" w:type="dxa"/>
          </w:tcPr>
          <w:p w:rsidR="00FB4446" w:rsidRPr="00953611" w:rsidRDefault="00FB4446" w:rsidP="008C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FB4446" w:rsidRPr="00953611" w:rsidRDefault="00FB4446" w:rsidP="008C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54" w:type="dxa"/>
          </w:tcPr>
          <w:p w:rsidR="00FB4446" w:rsidRPr="00953611" w:rsidRDefault="00FB4446" w:rsidP="008C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 xml:space="preserve">ФИО </w:t>
            </w:r>
          </w:p>
          <w:p w:rsidR="00FB4446" w:rsidRPr="00953611" w:rsidRDefault="00FB4446" w:rsidP="008C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(полностью)</w:t>
            </w:r>
          </w:p>
        </w:tc>
        <w:tc>
          <w:tcPr>
            <w:tcW w:w="1500" w:type="dxa"/>
          </w:tcPr>
          <w:p w:rsidR="00FB4446" w:rsidRPr="00953611" w:rsidRDefault="00FB4446" w:rsidP="008C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453" w:type="dxa"/>
          </w:tcPr>
          <w:p w:rsidR="00FB4446" w:rsidRPr="00953611" w:rsidRDefault="00FB4446" w:rsidP="008C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Преподаваемые дисциплины</w:t>
            </w:r>
          </w:p>
        </w:tc>
        <w:tc>
          <w:tcPr>
            <w:tcW w:w="1563" w:type="dxa"/>
          </w:tcPr>
          <w:p w:rsidR="00FB4446" w:rsidRPr="00953611" w:rsidRDefault="00FB4446" w:rsidP="008C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Уровень образ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</w:p>
        </w:tc>
        <w:tc>
          <w:tcPr>
            <w:tcW w:w="1619" w:type="dxa"/>
          </w:tcPr>
          <w:p w:rsidR="00FB4446" w:rsidRPr="00953611" w:rsidRDefault="00FB4446" w:rsidP="006E73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Квалификаци</w:t>
            </w:r>
            <w:r w:rsidR="006E73E2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bookmarkStart w:id="0" w:name="_GoBack"/>
            <w:bookmarkEnd w:id="0"/>
          </w:p>
        </w:tc>
        <w:tc>
          <w:tcPr>
            <w:tcW w:w="879" w:type="dxa"/>
          </w:tcPr>
          <w:p w:rsidR="00FB4446" w:rsidRPr="00953611" w:rsidRDefault="00FB4446" w:rsidP="008C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Ученая степень (при нал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чии)</w:t>
            </w:r>
          </w:p>
        </w:tc>
        <w:tc>
          <w:tcPr>
            <w:tcW w:w="879" w:type="dxa"/>
          </w:tcPr>
          <w:p w:rsidR="00FB4446" w:rsidRPr="00953611" w:rsidRDefault="00FB4446" w:rsidP="008C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Ученое звание (при нал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чии)</w:t>
            </w:r>
          </w:p>
        </w:tc>
        <w:tc>
          <w:tcPr>
            <w:tcW w:w="1619" w:type="dxa"/>
          </w:tcPr>
          <w:p w:rsidR="00FB4446" w:rsidRPr="00953611" w:rsidRDefault="00FB4446" w:rsidP="008C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аименования направлений по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готовки и (или) специальности</w:t>
            </w:r>
          </w:p>
        </w:tc>
        <w:tc>
          <w:tcPr>
            <w:tcW w:w="1920" w:type="dxa"/>
          </w:tcPr>
          <w:p w:rsidR="00FB4446" w:rsidRPr="00953611" w:rsidRDefault="00FB4446" w:rsidP="008C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Данные о повышении квалификации и (или) профессиональной переподготовке (при наличии)</w:t>
            </w:r>
          </w:p>
        </w:tc>
        <w:tc>
          <w:tcPr>
            <w:tcW w:w="735" w:type="dxa"/>
          </w:tcPr>
          <w:p w:rsidR="00FB4446" w:rsidRPr="00953611" w:rsidRDefault="00FB4446" w:rsidP="008C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щий стаж раб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ты</w:t>
            </w:r>
          </w:p>
        </w:tc>
        <w:tc>
          <w:tcPr>
            <w:tcW w:w="1288" w:type="dxa"/>
          </w:tcPr>
          <w:p w:rsidR="00FB4446" w:rsidRPr="00953611" w:rsidRDefault="00FB4446" w:rsidP="008C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Стаж работы по специал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ости на т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кущий м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мент</w:t>
            </w:r>
          </w:p>
        </w:tc>
      </w:tr>
      <w:tr w:rsidR="005936A7" w:rsidRPr="00953611" w:rsidTr="005936A7">
        <w:trPr>
          <w:trHeight w:val="282"/>
          <w:jc w:val="center"/>
        </w:trPr>
        <w:tc>
          <w:tcPr>
            <w:tcW w:w="444" w:type="dxa"/>
          </w:tcPr>
          <w:p w:rsidR="00FB4446" w:rsidRPr="00953611" w:rsidRDefault="00FB4446" w:rsidP="004C4FB2">
            <w:pPr>
              <w:pStyle w:val="a7"/>
              <w:numPr>
                <w:ilvl w:val="0"/>
                <w:numId w:val="4"/>
              </w:numPr>
              <w:tabs>
                <w:tab w:val="left" w:pos="270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</w:tcPr>
          <w:p w:rsidR="00FB4446" w:rsidRPr="00953611" w:rsidRDefault="00FB4446" w:rsidP="008C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Афгалимова Ирина Анат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льевна</w:t>
            </w:r>
          </w:p>
        </w:tc>
        <w:tc>
          <w:tcPr>
            <w:tcW w:w="1500" w:type="dxa"/>
          </w:tcPr>
          <w:p w:rsidR="00FB4446" w:rsidRPr="00953611" w:rsidRDefault="00FB4446" w:rsidP="008C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Учитель русск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го языка и лит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ратуры</w:t>
            </w:r>
          </w:p>
        </w:tc>
        <w:tc>
          <w:tcPr>
            <w:tcW w:w="1453" w:type="dxa"/>
          </w:tcPr>
          <w:p w:rsidR="00FB4446" w:rsidRPr="00953611" w:rsidRDefault="00FB4446" w:rsidP="008C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Русский язык,</w:t>
            </w:r>
          </w:p>
          <w:p w:rsidR="00FB4446" w:rsidRPr="00953611" w:rsidRDefault="00FB4446" w:rsidP="008C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1563" w:type="dxa"/>
          </w:tcPr>
          <w:p w:rsidR="00FB4446" w:rsidRPr="00953611" w:rsidRDefault="00FB4446" w:rsidP="008C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619" w:type="dxa"/>
          </w:tcPr>
          <w:p w:rsidR="00FB4446" w:rsidRPr="00953611" w:rsidRDefault="00953611" w:rsidP="008C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</w:t>
            </w: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ры</w:t>
            </w:r>
          </w:p>
        </w:tc>
        <w:tc>
          <w:tcPr>
            <w:tcW w:w="879" w:type="dxa"/>
          </w:tcPr>
          <w:p w:rsidR="00FB4446" w:rsidRPr="00953611" w:rsidRDefault="00FB4446" w:rsidP="008C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9" w:type="dxa"/>
          </w:tcPr>
          <w:p w:rsidR="00FB4446" w:rsidRPr="00953611" w:rsidRDefault="00FB4446" w:rsidP="008C08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19" w:type="dxa"/>
          </w:tcPr>
          <w:p w:rsidR="00FB4446" w:rsidRPr="00953611" w:rsidRDefault="00FB4446" w:rsidP="00686E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 xml:space="preserve">филология </w:t>
            </w:r>
          </w:p>
          <w:p w:rsidR="00FB4446" w:rsidRPr="00953611" w:rsidRDefault="00FB4446" w:rsidP="00686E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0" w:type="dxa"/>
          </w:tcPr>
          <w:p w:rsidR="00FB4446" w:rsidRPr="00953611" w:rsidRDefault="00FB4446" w:rsidP="00A109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Технология подг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товки школьников к ЕГЭ по русскому языку с использов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ием модульного курса «Я сдам ЕГЭ» сентябрь, 2018</w:t>
            </w:r>
          </w:p>
        </w:tc>
        <w:tc>
          <w:tcPr>
            <w:tcW w:w="735" w:type="dxa"/>
          </w:tcPr>
          <w:p w:rsidR="00FB4446" w:rsidRPr="00953611" w:rsidRDefault="00FB4446" w:rsidP="00CB7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288" w:type="dxa"/>
          </w:tcPr>
          <w:p w:rsidR="00FB4446" w:rsidRPr="00953611" w:rsidRDefault="00FB4446" w:rsidP="00CB7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</w:tr>
      <w:tr w:rsidR="005936A7" w:rsidRPr="00953611" w:rsidTr="005936A7">
        <w:trPr>
          <w:trHeight w:val="282"/>
          <w:jc w:val="center"/>
        </w:trPr>
        <w:tc>
          <w:tcPr>
            <w:tcW w:w="444" w:type="dxa"/>
          </w:tcPr>
          <w:p w:rsidR="00953611" w:rsidRPr="00953611" w:rsidRDefault="00953611" w:rsidP="004C4FB2">
            <w:pPr>
              <w:pStyle w:val="a7"/>
              <w:numPr>
                <w:ilvl w:val="0"/>
                <w:numId w:val="4"/>
              </w:numPr>
              <w:tabs>
                <w:tab w:val="left" w:pos="270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</w:tcPr>
          <w:p w:rsidR="00953611" w:rsidRPr="00953611" w:rsidRDefault="00953611" w:rsidP="00AD2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Ахметова Роза Ривьяновна</w:t>
            </w:r>
          </w:p>
        </w:tc>
        <w:tc>
          <w:tcPr>
            <w:tcW w:w="1500" w:type="dxa"/>
          </w:tcPr>
          <w:p w:rsidR="00953611" w:rsidRPr="00953611" w:rsidRDefault="00953611" w:rsidP="00AD2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Учитель а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глийского языка</w:t>
            </w:r>
          </w:p>
        </w:tc>
        <w:tc>
          <w:tcPr>
            <w:tcW w:w="1453" w:type="dxa"/>
          </w:tcPr>
          <w:p w:rsidR="00953611" w:rsidRPr="00953611" w:rsidRDefault="00953611" w:rsidP="00AD2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563" w:type="dxa"/>
          </w:tcPr>
          <w:p w:rsidR="00953611" w:rsidRPr="00953611" w:rsidRDefault="00953611" w:rsidP="00AD2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1619" w:type="dxa"/>
          </w:tcPr>
          <w:p w:rsidR="00953611" w:rsidRPr="0033631C" w:rsidRDefault="00953611" w:rsidP="004331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учитель англи</w:t>
            </w: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ского языка</w:t>
            </w:r>
          </w:p>
        </w:tc>
        <w:tc>
          <w:tcPr>
            <w:tcW w:w="879" w:type="dxa"/>
          </w:tcPr>
          <w:p w:rsidR="00953611" w:rsidRPr="00953611" w:rsidRDefault="00953611" w:rsidP="00AD2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9" w:type="dxa"/>
          </w:tcPr>
          <w:p w:rsidR="00953611" w:rsidRPr="00953611" w:rsidRDefault="00953611" w:rsidP="00AD2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19" w:type="dxa"/>
          </w:tcPr>
          <w:p w:rsidR="00953611" w:rsidRPr="00953611" w:rsidRDefault="00953611" w:rsidP="00AD2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Французский и английский языки</w:t>
            </w:r>
          </w:p>
        </w:tc>
        <w:tc>
          <w:tcPr>
            <w:tcW w:w="1920" w:type="dxa"/>
          </w:tcPr>
          <w:p w:rsidR="00953611" w:rsidRPr="00953611" w:rsidRDefault="00953611" w:rsidP="00B52E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Курсы: «Работа с одарёнными детьми: Совершенствование системы работы в условиях реализации ФГОС.»</w:t>
            </w:r>
          </w:p>
          <w:p w:rsidR="00953611" w:rsidRPr="00953611" w:rsidRDefault="00953611" w:rsidP="00B52E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Май, 2018</w:t>
            </w:r>
          </w:p>
        </w:tc>
        <w:tc>
          <w:tcPr>
            <w:tcW w:w="735" w:type="dxa"/>
          </w:tcPr>
          <w:p w:rsidR="00953611" w:rsidRPr="00953611" w:rsidRDefault="00953611" w:rsidP="00224F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88" w:type="dxa"/>
          </w:tcPr>
          <w:p w:rsidR="00953611" w:rsidRPr="00953611" w:rsidRDefault="00953611" w:rsidP="00CB7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</w:tr>
      <w:tr w:rsidR="005936A7" w:rsidRPr="00953611" w:rsidTr="005936A7">
        <w:trPr>
          <w:trHeight w:val="282"/>
          <w:jc w:val="center"/>
        </w:trPr>
        <w:tc>
          <w:tcPr>
            <w:tcW w:w="444" w:type="dxa"/>
          </w:tcPr>
          <w:p w:rsidR="00953611" w:rsidRPr="00953611" w:rsidRDefault="00953611" w:rsidP="004C4FB2">
            <w:pPr>
              <w:pStyle w:val="a7"/>
              <w:numPr>
                <w:ilvl w:val="0"/>
                <w:numId w:val="4"/>
              </w:numPr>
              <w:tabs>
                <w:tab w:val="left" w:pos="270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</w:tcPr>
          <w:p w:rsidR="00953611" w:rsidRPr="00953611" w:rsidRDefault="00953611" w:rsidP="000356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 xml:space="preserve">Ахметшин </w:t>
            </w:r>
          </w:p>
          <w:p w:rsidR="00953611" w:rsidRPr="00953611" w:rsidRDefault="00953611" w:rsidP="000356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Рустам Дан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лович</w:t>
            </w:r>
          </w:p>
        </w:tc>
        <w:tc>
          <w:tcPr>
            <w:tcW w:w="1500" w:type="dxa"/>
          </w:tcPr>
          <w:p w:rsidR="00953611" w:rsidRPr="00953611" w:rsidRDefault="00953611" w:rsidP="000356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Учитель техн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логии</w:t>
            </w:r>
          </w:p>
        </w:tc>
        <w:tc>
          <w:tcPr>
            <w:tcW w:w="1453" w:type="dxa"/>
          </w:tcPr>
          <w:p w:rsidR="00953611" w:rsidRPr="00953611" w:rsidRDefault="00953611" w:rsidP="000356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563" w:type="dxa"/>
          </w:tcPr>
          <w:p w:rsidR="00953611" w:rsidRPr="00953611" w:rsidRDefault="00953611" w:rsidP="000356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619" w:type="dxa"/>
          </w:tcPr>
          <w:p w:rsidR="00953611" w:rsidRPr="0033631C" w:rsidRDefault="00953611" w:rsidP="004331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</w:t>
            </w: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ры</w:t>
            </w:r>
          </w:p>
        </w:tc>
        <w:tc>
          <w:tcPr>
            <w:tcW w:w="879" w:type="dxa"/>
          </w:tcPr>
          <w:p w:rsidR="00953611" w:rsidRPr="00953611" w:rsidRDefault="00953611" w:rsidP="000356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9" w:type="dxa"/>
          </w:tcPr>
          <w:p w:rsidR="00953611" w:rsidRPr="00953611" w:rsidRDefault="00953611" w:rsidP="000356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19" w:type="dxa"/>
          </w:tcPr>
          <w:p w:rsidR="00953611" w:rsidRPr="00953611" w:rsidRDefault="00953611" w:rsidP="000356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Педагогическая деятельность в рамках реализ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ции ФГОС: пр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подаватель те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ологии</w:t>
            </w:r>
          </w:p>
        </w:tc>
        <w:tc>
          <w:tcPr>
            <w:tcW w:w="1920" w:type="dxa"/>
          </w:tcPr>
          <w:p w:rsidR="00953611" w:rsidRPr="00953611" w:rsidRDefault="00953611" w:rsidP="000356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Курсы: «Организация образовательной де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тельности детей с ограниченными во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можностями здоровья в рамках введения ФГОС», март, 2017</w:t>
            </w:r>
          </w:p>
        </w:tc>
        <w:tc>
          <w:tcPr>
            <w:tcW w:w="735" w:type="dxa"/>
          </w:tcPr>
          <w:p w:rsidR="00953611" w:rsidRPr="00953611" w:rsidRDefault="00953611" w:rsidP="00224F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88" w:type="dxa"/>
          </w:tcPr>
          <w:p w:rsidR="00953611" w:rsidRPr="00953611" w:rsidRDefault="00953611" w:rsidP="000356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5936A7" w:rsidRPr="00953611" w:rsidTr="005936A7">
        <w:trPr>
          <w:trHeight w:val="282"/>
          <w:jc w:val="center"/>
        </w:trPr>
        <w:tc>
          <w:tcPr>
            <w:tcW w:w="444" w:type="dxa"/>
          </w:tcPr>
          <w:p w:rsidR="00953611" w:rsidRPr="00953611" w:rsidRDefault="00953611" w:rsidP="004C4FB2">
            <w:pPr>
              <w:pStyle w:val="a7"/>
              <w:numPr>
                <w:ilvl w:val="0"/>
                <w:numId w:val="4"/>
              </w:numPr>
              <w:tabs>
                <w:tab w:val="left" w:pos="270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</w:tcPr>
          <w:p w:rsidR="00953611" w:rsidRPr="00953611" w:rsidRDefault="00953611" w:rsidP="008509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Буданова Елена Александровна</w:t>
            </w:r>
          </w:p>
        </w:tc>
        <w:tc>
          <w:tcPr>
            <w:tcW w:w="1500" w:type="dxa"/>
          </w:tcPr>
          <w:p w:rsidR="00953611" w:rsidRPr="00953611" w:rsidRDefault="00953611" w:rsidP="008509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Социальный педагог</w:t>
            </w:r>
          </w:p>
        </w:tc>
        <w:tc>
          <w:tcPr>
            <w:tcW w:w="1453" w:type="dxa"/>
          </w:tcPr>
          <w:p w:rsidR="00953611" w:rsidRPr="00953611" w:rsidRDefault="00953611" w:rsidP="008509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</w:tcPr>
          <w:p w:rsidR="00953611" w:rsidRPr="00953611" w:rsidRDefault="00953611" w:rsidP="008509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619" w:type="dxa"/>
          </w:tcPr>
          <w:p w:rsidR="00953611" w:rsidRPr="0033631C" w:rsidRDefault="00953611" w:rsidP="004331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педагог-психолог</w:t>
            </w:r>
          </w:p>
        </w:tc>
        <w:tc>
          <w:tcPr>
            <w:tcW w:w="879" w:type="dxa"/>
          </w:tcPr>
          <w:p w:rsidR="00953611" w:rsidRPr="00953611" w:rsidRDefault="00953611" w:rsidP="008509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9" w:type="dxa"/>
          </w:tcPr>
          <w:p w:rsidR="00953611" w:rsidRPr="00953611" w:rsidRDefault="00953611" w:rsidP="008509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19" w:type="dxa"/>
          </w:tcPr>
          <w:p w:rsidR="00953611" w:rsidRPr="00953611" w:rsidRDefault="00953611" w:rsidP="008509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Педагогика и психология</w:t>
            </w:r>
          </w:p>
        </w:tc>
        <w:tc>
          <w:tcPr>
            <w:tcW w:w="1920" w:type="dxa"/>
          </w:tcPr>
          <w:p w:rsidR="00953611" w:rsidRPr="00953611" w:rsidRDefault="00953611" w:rsidP="008509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Организация летнего отдыха и оздоровл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ия детей. Перез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грузка содержания летнего отдыха детей 21 века. Декабрь, 2016</w:t>
            </w:r>
          </w:p>
        </w:tc>
        <w:tc>
          <w:tcPr>
            <w:tcW w:w="735" w:type="dxa"/>
          </w:tcPr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88" w:type="dxa"/>
          </w:tcPr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5936A7" w:rsidRPr="00953611" w:rsidTr="005936A7">
        <w:trPr>
          <w:trHeight w:val="282"/>
          <w:jc w:val="center"/>
        </w:trPr>
        <w:tc>
          <w:tcPr>
            <w:tcW w:w="444" w:type="dxa"/>
          </w:tcPr>
          <w:p w:rsidR="00953611" w:rsidRPr="00953611" w:rsidRDefault="00953611" w:rsidP="004C4FB2">
            <w:pPr>
              <w:pStyle w:val="a7"/>
              <w:numPr>
                <w:ilvl w:val="0"/>
                <w:numId w:val="4"/>
              </w:numPr>
              <w:tabs>
                <w:tab w:val="left" w:pos="270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</w:tcPr>
          <w:p w:rsidR="00953611" w:rsidRPr="00953611" w:rsidRDefault="00953611" w:rsidP="008509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Бушуева Надежда Ник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лаевна</w:t>
            </w:r>
          </w:p>
        </w:tc>
        <w:tc>
          <w:tcPr>
            <w:tcW w:w="1500" w:type="dxa"/>
          </w:tcPr>
          <w:p w:rsidR="00953611" w:rsidRPr="00953611" w:rsidRDefault="00953611" w:rsidP="008509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Учитель биол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гии</w:t>
            </w:r>
          </w:p>
        </w:tc>
        <w:tc>
          <w:tcPr>
            <w:tcW w:w="1453" w:type="dxa"/>
          </w:tcPr>
          <w:p w:rsidR="00953611" w:rsidRPr="00953611" w:rsidRDefault="00953611" w:rsidP="008509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 xml:space="preserve">Биология </w:t>
            </w:r>
          </w:p>
        </w:tc>
        <w:tc>
          <w:tcPr>
            <w:tcW w:w="1563" w:type="dxa"/>
          </w:tcPr>
          <w:p w:rsidR="00953611" w:rsidRPr="00953611" w:rsidRDefault="00953611" w:rsidP="008509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619" w:type="dxa"/>
          </w:tcPr>
          <w:p w:rsidR="00953611" w:rsidRPr="0033631C" w:rsidRDefault="00953611" w:rsidP="004331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биология и химия</w:t>
            </w:r>
          </w:p>
        </w:tc>
        <w:tc>
          <w:tcPr>
            <w:tcW w:w="879" w:type="dxa"/>
          </w:tcPr>
          <w:p w:rsidR="00953611" w:rsidRPr="00953611" w:rsidRDefault="00953611" w:rsidP="008509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9" w:type="dxa"/>
          </w:tcPr>
          <w:p w:rsidR="00953611" w:rsidRPr="00953611" w:rsidRDefault="00953611" w:rsidP="008509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19" w:type="dxa"/>
          </w:tcPr>
          <w:p w:rsidR="00953611" w:rsidRPr="00953611" w:rsidRDefault="00953611" w:rsidP="008509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естествознание</w:t>
            </w:r>
          </w:p>
        </w:tc>
        <w:tc>
          <w:tcPr>
            <w:tcW w:w="1920" w:type="dxa"/>
          </w:tcPr>
          <w:p w:rsidR="00953611" w:rsidRPr="00953611" w:rsidRDefault="00953611" w:rsidP="000D1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Курсы «</w:t>
            </w:r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proofErr w:type="gramStart"/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>КТ в пр</w:t>
            </w:r>
            <w:proofErr w:type="gramEnd"/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>фессиональной де</w:t>
            </w:r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>тельности педагог</w:t>
            </w:r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>ческого работника» март, 2018 год</w:t>
            </w:r>
          </w:p>
        </w:tc>
        <w:tc>
          <w:tcPr>
            <w:tcW w:w="735" w:type="dxa"/>
          </w:tcPr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288" w:type="dxa"/>
          </w:tcPr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</w:tr>
      <w:tr w:rsidR="005936A7" w:rsidRPr="00953611" w:rsidTr="005936A7">
        <w:trPr>
          <w:trHeight w:val="282"/>
          <w:jc w:val="center"/>
        </w:trPr>
        <w:tc>
          <w:tcPr>
            <w:tcW w:w="444" w:type="dxa"/>
          </w:tcPr>
          <w:p w:rsidR="00953611" w:rsidRPr="00953611" w:rsidRDefault="00953611" w:rsidP="004C4FB2">
            <w:pPr>
              <w:pStyle w:val="a7"/>
              <w:numPr>
                <w:ilvl w:val="0"/>
                <w:numId w:val="4"/>
              </w:numPr>
              <w:tabs>
                <w:tab w:val="left" w:pos="270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</w:tcPr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Валеева Зиля Масалимовна</w:t>
            </w:r>
          </w:p>
        </w:tc>
        <w:tc>
          <w:tcPr>
            <w:tcW w:w="1500" w:type="dxa"/>
          </w:tcPr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 xml:space="preserve">Учитель начальных 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лассов</w:t>
            </w:r>
          </w:p>
        </w:tc>
        <w:tc>
          <w:tcPr>
            <w:tcW w:w="1453" w:type="dxa"/>
          </w:tcPr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чальные классы</w:t>
            </w:r>
          </w:p>
        </w:tc>
        <w:tc>
          <w:tcPr>
            <w:tcW w:w="1563" w:type="dxa"/>
          </w:tcPr>
          <w:p w:rsidR="00953611" w:rsidRPr="00953611" w:rsidRDefault="00953611" w:rsidP="0002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1619" w:type="dxa"/>
          </w:tcPr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учитель начал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ых классов</w:t>
            </w:r>
          </w:p>
        </w:tc>
        <w:tc>
          <w:tcPr>
            <w:tcW w:w="879" w:type="dxa"/>
          </w:tcPr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9" w:type="dxa"/>
          </w:tcPr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19" w:type="dxa"/>
          </w:tcPr>
          <w:p w:rsidR="00953611" w:rsidRPr="00953611" w:rsidRDefault="00953611" w:rsidP="000245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педагогика и</w:t>
            </w:r>
          </w:p>
          <w:p w:rsidR="00953611" w:rsidRPr="00953611" w:rsidRDefault="00953611" w:rsidP="000245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методика начал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го обучения</w:t>
            </w:r>
          </w:p>
        </w:tc>
        <w:tc>
          <w:tcPr>
            <w:tcW w:w="1920" w:type="dxa"/>
          </w:tcPr>
          <w:p w:rsidR="00953611" w:rsidRPr="00953611" w:rsidRDefault="00953611" w:rsidP="0002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рсы «Организация проектн</w:t>
            </w:r>
            <w:proofErr w:type="gramStart"/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953611">
              <w:rPr>
                <w:rFonts w:ascii="Times New Roman" w:hAnsi="Times New Roman" w:cs="Times New Roman"/>
                <w:sz w:val="18"/>
                <w:szCs w:val="18"/>
              </w:rPr>
              <w:t xml:space="preserve"> исследов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льской деятельн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сти учащихся в ра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ках реализации ФГОС.» Август, 2018</w:t>
            </w:r>
          </w:p>
        </w:tc>
        <w:tc>
          <w:tcPr>
            <w:tcW w:w="735" w:type="dxa"/>
          </w:tcPr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</w:t>
            </w:r>
          </w:p>
        </w:tc>
        <w:tc>
          <w:tcPr>
            <w:tcW w:w="1288" w:type="dxa"/>
          </w:tcPr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</w:tr>
      <w:tr w:rsidR="005936A7" w:rsidRPr="00953611" w:rsidTr="005936A7">
        <w:trPr>
          <w:trHeight w:val="282"/>
          <w:jc w:val="center"/>
        </w:trPr>
        <w:tc>
          <w:tcPr>
            <w:tcW w:w="444" w:type="dxa"/>
          </w:tcPr>
          <w:p w:rsidR="00953611" w:rsidRPr="00953611" w:rsidRDefault="00953611" w:rsidP="004C4FB2">
            <w:pPr>
              <w:pStyle w:val="a7"/>
              <w:numPr>
                <w:ilvl w:val="0"/>
                <w:numId w:val="4"/>
              </w:numPr>
              <w:tabs>
                <w:tab w:val="left" w:pos="270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</w:tcPr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Васильева Наталья Юр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евна</w:t>
            </w:r>
          </w:p>
        </w:tc>
        <w:tc>
          <w:tcPr>
            <w:tcW w:w="1500" w:type="dxa"/>
          </w:tcPr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Учитель ист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рии и обществ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знания</w:t>
            </w:r>
          </w:p>
        </w:tc>
        <w:tc>
          <w:tcPr>
            <w:tcW w:w="1453" w:type="dxa"/>
          </w:tcPr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История,</w:t>
            </w:r>
          </w:p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обществозн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</w:tc>
        <w:tc>
          <w:tcPr>
            <w:tcW w:w="1563" w:type="dxa"/>
          </w:tcPr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619" w:type="dxa"/>
          </w:tcPr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учитель истории</w:t>
            </w:r>
          </w:p>
        </w:tc>
        <w:tc>
          <w:tcPr>
            <w:tcW w:w="879" w:type="dxa"/>
          </w:tcPr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9" w:type="dxa"/>
          </w:tcPr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19" w:type="dxa"/>
          </w:tcPr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1920" w:type="dxa"/>
          </w:tcPr>
          <w:p w:rsidR="00953611" w:rsidRPr="00953611" w:rsidRDefault="00953611" w:rsidP="0002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>Курсы «Преподав</w:t>
            </w:r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>ние истории в общ</w:t>
            </w:r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ой школе в контексте перехода на новый «Историкокульту</w:t>
            </w:r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>ный стандарт», 2016.</w:t>
            </w:r>
          </w:p>
        </w:tc>
        <w:tc>
          <w:tcPr>
            <w:tcW w:w="735" w:type="dxa"/>
          </w:tcPr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88" w:type="dxa"/>
          </w:tcPr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5936A7" w:rsidRPr="00953611" w:rsidTr="005936A7">
        <w:trPr>
          <w:trHeight w:val="282"/>
          <w:jc w:val="center"/>
        </w:trPr>
        <w:tc>
          <w:tcPr>
            <w:tcW w:w="444" w:type="dxa"/>
          </w:tcPr>
          <w:p w:rsidR="00953611" w:rsidRPr="00953611" w:rsidRDefault="00953611" w:rsidP="004C4FB2">
            <w:pPr>
              <w:pStyle w:val="a7"/>
              <w:numPr>
                <w:ilvl w:val="0"/>
                <w:numId w:val="4"/>
              </w:numPr>
              <w:tabs>
                <w:tab w:val="left" w:pos="270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</w:tcPr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Васильчук Игорь Зиновь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вич</w:t>
            </w:r>
          </w:p>
        </w:tc>
        <w:tc>
          <w:tcPr>
            <w:tcW w:w="1500" w:type="dxa"/>
          </w:tcPr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Учитель и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форматики</w:t>
            </w:r>
          </w:p>
        </w:tc>
        <w:tc>
          <w:tcPr>
            <w:tcW w:w="1453" w:type="dxa"/>
          </w:tcPr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 xml:space="preserve">Информатика </w:t>
            </w:r>
          </w:p>
        </w:tc>
        <w:tc>
          <w:tcPr>
            <w:tcW w:w="1563" w:type="dxa"/>
          </w:tcPr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1619" w:type="dxa"/>
          </w:tcPr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учитель матем</w:t>
            </w: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тики и информ</w:t>
            </w: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тики</w:t>
            </w:r>
          </w:p>
        </w:tc>
        <w:tc>
          <w:tcPr>
            <w:tcW w:w="879" w:type="dxa"/>
          </w:tcPr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9" w:type="dxa"/>
          </w:tcPr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19" w:type="dxa"/>
          </w:tcPr>
          <w:p w:rsidR="00953611" w:rsidRPr="00953611" w:rsidRDefault="00953611" w:rsidP="000245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Информатика и</w:t>
            </w:r>
          </w:p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ИКТ</w:t>
            </w:r>
          </w:p>
        </w:tc>
        <w:tc>
          <w:tcPr>
            <w:tcW w:w="1920" w:type="dxa"/>
          </w:tcPr>
          <w:p w:rsidR="00953611" w:rsidRPr="00953611" w:rsidRDefault="00953611" w:rsidP="000245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Курсы «Технология подготовки школьн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ков к ЕГЭ по матем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тике с использован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ем модульного курса «Я сдам ЕГЭ». Май, 2018</w:t>
            </w:r>
          </w:p>
        </w:tc>
        <w:tc>
          <w:tcPr>
            <w:tcW w:w="735" w:type="dxa"/>
          </w:tcPr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288" w:type="dxa"/>
          </w:tcPr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5936A7" w:rsidRPr="00953611" w:rsidTr="005936A7">
        <w:trPr>
          <w:trHeight w:val="282"/>
          <w:jc w:val="center"/>
        </w:trPr>
        <w:tc>
          <w:tcPr>
            <w:tcW w:w="444" w:type="dxa"/>
          </w:tcPr>
          <w:p w:rsidR="00953611" w:rsidRPr="00953611" w:rsidRDefault="00953611" w:rsidP="004C4FB2">
            <w:pPr>
              <w:pStyle w:val="a7"/>
              <w:numPr>
                <w:ilvl w:val="0"/>
                <w:numId w:val="4"/>
              </w:numPr>
              <w:tabs>
                <w:tab w:val="left" w:pos="270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</w:tcPr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Воробьева И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а Владим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ровна</w:t>
            </w:r>
          </w:p>
        </w:tc>
        <w:tc>
          <w:tcPr>
            <w:tcW w:w="1500" w:type="dxa"/>
          </w:tcPr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учебной работе, учитель русск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го языка и лит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ратуры</w:t>
            </w:r>
          </w:p>
        </w:tc>
        <w:tc>
          <w:tcPr>
            <w:tcW w:w="1453" w:type="dxa"/>
          </w:tcPr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Русский язык,</w:t>
            </w:r>
          </w:p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1563" w:type="dxa"/>
          </w:tcPr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619" w:type="dxa"/>
          </w:tcPr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</w:t>
            </w: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ры</w:t>
            </w:r>
          </w:p>
        </w:tc>
        <w:tc>
          <w:tcPr>
            <w:tcW w:w="879" w:type="dxa"/>
          </w:tcPr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9" w:type="dxa"/>
          </w:tcPr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19" w:type="dxa"/>
          </w:tcPr>
          <w:p w:rsidR="00953611" w:rsidRPr="00953611" w:rsidRDefault="00953611" w:rsidP="000245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 xml:space="preserve">филология </w:t>
            </w:r>
          </w:p>
        </w:tc>
        <w:tc>
          <w:tcPr>
            <w:tcW w:w="1920" w:type="dxa"/>
          </w:tcPr>
          <w:p w:rsidR="00953611" w:rsidRPr="00953611" w:rsidRDefault="00953611" w:rsidP="0002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>Курсы «Подготовка к ГИА по русскому языку в 9 классе: методика и практика» 2016</w:t>
            </w:r>
          </w:p>
        </w:tc>
        <w:tc>
          <w:tcPr>
            <w:tcW w:w="735" w:type="dxa"/>
          </w:tcPr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288" w:type="dxa"/>
          </w:tcPr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5936A7" w:rsidRPr="00953611" w:rsidTr="005936A7">
        <w:trPr>
          <w:trHeight w:val="282"/>
          <w:jc w:val="center"/>
        </w:trPr>
        <w:tc>
          <w:tcPr>
            <w:tcW w:w="444" w:type="dxa"/>
          </w:tcPr>
          <w:p w:rsidR="00953611" w:rsidRPr="00953611" w:rsidRDefault="00953611" w:rsidP="004C4FB2">
            <w:pPr>
              <w:pStyle w:val="a7"/>
              <w:numPr>
                <w:ilvl w:val="0"/>
                <w:numId w:val="4"/>
              </w:numPr>
              <w:tabs>
                <w:tab w:val="left" w:pos="270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</w:tcPr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Воронина Тат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яна Владим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ровна</w:t>
            </w:r>
          </w:p>
        </w:tc>
        <w:tc>
          <w:tcPr>
            <w:tcW w:w="1500" w:type="dxa"/>
          </w:tcPr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учебной работе, учитель матем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тики</w:t>
            </w:r>
          </w:p>
        </w:tc>
        <w:tc>
          <w:tcPr>
            <w:tcW w:w="1453" w:type="dxa"/>
          </w:tcPr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563" w:type="dxa"/>
          </w:tcPr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619" w:type="dxa"/>
          </w:tcPr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учитель физики и математики</w:t>
            </w:r>
          </w:p>
        </w:tc>
        <w:tc>
          <w:tcPr>
            <w:tcW w:w="879" w:type="dxa"/>
          </w:tcPr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9" w:type="dxa"/>
          </w:tcPr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19" w:type="dxa"/>
          </w:tcPr>
          <w:p w:rsidR="00953611" w:rsidRPr="00953611" w:rsidRDefault="00953611" w:rsidP="000245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920" w:type="dxa"/>
          </w:tcPr>
          <w:p w:rsidR="00953611" w:rsidRPr="00953611" w:rsidRDefault="00953611" w:rsidP="000245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Курсы: «Преподав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ие дисциплин обр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зовательной области «Математика», 2016</w:t>
            </w:r>
          </w:p>
        </w:tc>
        <w:tc>
          <w:tcPr>
            <w:tcW w:w="735" w:type="dxa"/>
          </w:tcPr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88" w:type="dxa"/>
          </w:tcPr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5936A7" w:rsidRPr="00953611" w:rsidTr="005936A7">
        <w:trPr>
          <w:trHeight w:val="282"/>
          <w:jc w:val="center"/>
        </w:trPr>
        <w:tc>
          <w:tcPr>
            <w:tcW w:w="444" w:type="dxa"/>
          </w:tcPr>
          <w:p w:rsidR="00953611" w:rsidRPr="00953611" w:rsidRDefault="00953611" w:rsidP="004C4FB2">
            <w:pPr>
              <w:pStyle w:val="a7"/>
              <w:numPr>
                <w:ilvl w:val="0"/>
                <w:numId w:val="4"/>
              </w:numPr>
              <w:tabs>
                <w:tab w:val="left" w:pos="270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</w:tcPr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Гайнизарова Римма Римовна</w:t>
            </w:r>
          </w:p>
        </w:tc>
        <w:tc>
          <w:tcPr>
            <w:tcW w:w="1500" w:type="dxa"/>
          </w:tcPr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Учитель физ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ческой культ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ры</w:t>
            </w:r>
          </w:p>
        </w:tc>
        <w:tc>
          <w:tcPr>
            <w:tcW w:w="1453" w:type="dxa"/>
          </w:tcPr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563" w:type="dxa"/>
          </w:tcPr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619" w:type="dxa"/>
          </w:tcPr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бакалавр</w:t>
            </w:r>
          </w:p>
        </w:tc>
        <w:tc>
          <w:tcPr>
            <w:tcW w:w="879" w:type="dxa"/>
          </w:tcPr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9" w:type="dxa"/>
          </w:tcPr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19" w:type="dxa"/>
          </w:tcPr>
          <w:p w:rsidR="00953611" w:rsidRPr="00953611" w:rsidRDefault="00953611" w:rsidP="000245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Физическая кул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тура</w:t>
            </w:r>
          </w:p>
        </w:tc>
        <w:tc>
          <w:tcPr>
            <w:tcW w:w="1920" w:type="dxa"/>
          </w:tcPr>
          <w:p w:rsidR="00953611" w:rsidRPr="00953611" w:rsidRDefault="00953611" w:rsidP="000245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</w:tcPr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88" w:type="dxa"/>
          </w:tcPr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5936A7" w:rsidRPr="00953611" w:rsidTr="005936A7">
        <w:trPr>
          <w:trHeight w:val="282"/>
          <w:jc w:val="center"/>
        </w:trPr>
        <w:tc>
          <w:tcPr>
            <w:tcW w:w="444" w:type="dxa"/>
          </w:tcPr>
          <w:p w:rsidR="00953611" w:rsidRPr="00953611" w:rsidRDefault="00953611" w:rsidP="004C4FB2">
            <w:pPr>
              <w:pStyle w:val="a7"/>
              <w:numPr>
                <w:ilvl w:val="0"/>
                <w:numId w:val="4"/>
              </w:numPr>
              <w:tabs>
                <w:tab w:val="left" w:pos="270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</w:tcPr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Герасимчук Ирина Але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сандровна</w:t>
            </w:r>
          </w:p>
        </w:tc>
        <w:tc>
          <w:tcPr>
            <w:tcW w:w="1500" w:type="dxa"/>
          </w:tcPr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Учитель русск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го языка и лит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ратуры</w:t>
            </w:r>
          </w:p>
        </w:tc>
        <w:tc>
          <w:tcPr>
            <w:tcW w:w="1453" w:type="dxa"/>
          </w:tcPr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Русский язык,</w:t>
            </w:r>
          </w:p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1563" w:type="dxa"/>
          </w:tcPr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619" w:type="dxa"/>
          </w:tcPr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</w:t>
            </w: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ры</w:t>
            </w:r>
          </w:p>
        </w:tc>
        <w:tc>
          <w:tcPr>
            <w:tcW w:w="879" w:type="dxa"/>
          </w:tcPr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9" w:type="dxa"/>
          </w:tcPr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19" w:type="dxa"/>
          </w:tcPr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филология</w:t>
            </w:r>
          </w:p>
        </w:tc>
        <w:tc>
          <w:tcPr>
            <w:tcW w:w="1920" w:type="dxa"/>
          </w:tcPr>
          <w:p w:rsidR="00953611" w:rsidRPr="00953611" w:rsidRDefault="00953611" w:rsidP="0002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 xml:space="preserve">Курсы: </w:t>
            </w:r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>«Методич</w:t>
            </w:r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>ские аспекты при изучении русской литературы после</w:t>
            </w:r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й трети </w:t>
            </w:r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XIX</w:t>
            </w:r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ека в современной школе», апрель,2017</w:t>
            </w:r>
          </w:p>
        </w:tc>
        <w:tc>
          <w:tcPr>
            <w:tcW w:w="735" w:type="dxa"/>
          </w:tcPr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288" w:type="dxa"/>
          </w:tcPr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5936A7" w:rsidRPr="00953611" w:rsidTr="005936A7">
        <w:trPr>
          <w:trHeight w:val="282"/>
          <w:jc w:val="center"/>
        </w:trPr>
        <w:tc>
          <w:tcPr>
            <w:tcW w:w="444" w:type="dxa"/>
          </w:tcPr>
          <w:p w:rsidR="00953611" w:rsidRPr="00953611" w:rsidRDefault="00953611" w:rsidP="004C4FB2">
            <w:pPr>
              <w:pStyle w:val="a7"/>
              <w:numPr>
                <w:ilvl w:val="0"/>
                <w:numId w:val="4"/>
              </w:numPr>
              <w:tabs>
                <w:tab w:val="left" w:pos="270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</w:tcPr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Гончаров Вл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димир Юрь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вич</w:t>
            </w:r>
          </w:p>
        </w:tc>
        <w:tc>
          <w:tcPr>
            <w:tcW w:w="1500" w:type="dxa"/>
          </w:tcPr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Учитель физ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ческой культ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ры</w:t>
            </w:r>
          </w:p>
        </w:tc>
        <w:tc>
          <w:tcPr>
            <w:tcW w:w="1453" w:type="dxa"/>
          </w:tcPr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563" w:type="dxa"/>
          </w:tcPr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619" w:type="dxa"/>
          </w:tcPr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преподаватель организатор фи</w:t>
            </w: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культурно-оздоровительной работы и туризма</w:t>
            </w:r>
          </w:p>
        </w:tc>
        <w:tc>
          <w:tcPr>
            <w:tcW w:w="879" w:type="dxa"/>
          </w:tcPr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9" w:type="dxa"/>
          </w:tcPr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19" w:type="dxa"/>
          </w:tcPr>
          <w:p w:rsidR="00953611" w:rsidRPr="00953611" w:rsidRDefault="00953611" w:rsidP="000245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физическая</w:t>
            </w:r>
          </w:p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1920" w:type="dxa"/>
          </w:tcPr>
          <w:p w:rsidR="00953611" w:rsidRPr="00953611" w:rsidRDefault="00953611" w:rsidP="000245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Курсы: «Организация работы с одарёнными детьми в условиях реализации ФГОС» июнь, 2018</w:t>
            </w:r>
          </w:p>
        </w:tc>
        <w:tc>
          <w:tcPr>
            <w:tcW w:w="735" w:type="dxa"/>
          </w:tcPr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88" w:type="dxa"/>
          </w:tcPr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5936A7" w:rsidRPr="00953611" w:rsidTr="005936A7">
        <w:trPr>
          <w:trHeight w:val="282"/>
          <w:jc w:val="center"/>
        </w:trPr>
        <w:tc>
          <w:tcPr>
            <w:tcW w:w="444" w:type="dxa"/>
          </w:tcPr>
          <w:p w:rsidR="00953611" w:rsidRPr="00953611" w:rsidRDefault="00953611" w:rsidP="004C4FB2">
            <w:pPr>
              <w:pStyle w:val="a7"/>
              <w:numPr>
                <w:ilvl w:val="0"/>
                <w:numId w:val="4"/>
              </w:numPr>
              <w:tabs>
                <w:tab w:val="left" w:pos="270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</w:tcPr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Древаль Тать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а Николаевна</w:t>
            </w:r>
          </w:p>
        </w:tc>
        <w:tc>
          <w:tcPr>
            <w:tcW w:w="1500" w:type="dxa"/>
          </w:tcPr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Учитель техн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логии</w:t>
            </w:r>
          </w:p>
        </w:tc>
        <w:tc>
          <w:tcPr>
            <w:tcW w:w="1453" w:type="dxa"/>
          </w:tcPr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</w:p>
        </w:tc>
        <w:tc>
          <w:tcPr>
            <w:tcW w:w="1563" w:type="dxa"/>
          </w:tcPr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619" w:type="dxa"/>
          </w:tcPr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 xml:space="preserve">читель </w:t>
            </w:r>
            <w:proofErr w:type="gramStart"/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техно-логии</w:t>
            </w:r>
            <w:proofErr w:type="gramEnd"/>
          </w:p>
        </w:tc>
        <w:tc>
          <w:tcPr>
            <w:tcW w:w="879" w:type="dxa"/>
          </w:tcPr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9" w:type="dxa"/>
          </w:tcPr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19" w:type="dxa"/>
          </w:tcPr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920" w:type="dxa"/>
          </w:tcPr>
          <w:p w:rsidR="00953611" w:rsidRPr="00953611" w:rsidRDefault="00953611" w:rsidP="0002451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Курсы «</w:t>
            </w:r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>Народное искусство и худож</w:t>
            </w:r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>ственное творчество в реализации духо</w:t>
            </w:r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-нравственного развития личности во </w:t>
            </w:r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неурочной деятел</w:t>
            </w:r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>ности», 2015</w:t>
            </w:r>
          </w:p>
          <w:p w:rsidR="00953611" w:rsidRPr="00953611" w:rsidRDefault="00953611" w:rsidP="0002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«Учитель технол</w:t>
            </w:r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>гии. Преподавание технологии в образ</w:t>
            </w:r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>вательной организ</w:t>
            </w:r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>ции». Май, 2018</w:t>
            </w:r>
          </w:p>
        </w:tc>
        <w:tc>
          <w:tcPr>
            <w:tcW w:w="735" w:type="dxa"/>
          </w:tcPr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</w:t>
            </w:r>
          </w:p>
        </w:tc>
        <w:tc>
          <w:tcPr>
            <w:tcW w:w="1288" w:type="dxa"/>
          </w:tcPr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5936A7" w:rsidRPr="00953611" w:rsidTr="005936A7">
        <w:trPr>
          <w:trHeight w:val="282"/>
          <w:jc w:val="center"/>
        </w:trPr>
        <w:tc>
          <w:tcPr>
            <w:tcW w:w="444" w:type="dxa"/>
          </w:tcPr>
          <w:p w:rsidR="00953611" w:rsidRPr="00953611" w:rsidRDefault="00953611" w:rsidP="004C4FB2">
            <w:pPr>
              <w:pStyle w:val="a7"/>
              <w:numPr>
                <w:ilvl w:val="0"/>
                <w:numId w:val="4"/>
              </w:numPr>
              <w:tabs>
                <w:tab w:val="left" w:pos="270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</w:tcPr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Егорова Све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лана Феликсо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</w:p>
        </w:tc>
        <w:tc>
          <w:tcPr>
            <w:tcW w:w="1500" w:type="dxa"/>
          </w:tcPr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453" w:type="dxa"/>
          </w:tcPr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</w:p>
        </w:tc>
        <w:tc>
          <w:tcPr>
            <w:tcW w:w="1563" w:type="dxa"/>
          </w:tcPr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619" w:type="dxa"/>
          </w:tcPr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учитель начал</w:t>
            </w: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ных классов</w:t>
            </w:r>
          </w:p>
        </w:tc>
        <w:tc>
          <w:tcPr>
            <w:tcW w:w="879" w:type="dxa"/>
          </w:tcPr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9" w:type="dxa"/>
          </w:tcPr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19" w:type="dxa"/>
          </w:tcPr>
          <w:p w:rsidR="00953611" w:rsidRPr="00953611" w:rsidRDefault="00953611" w:rsidP="000245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Педагогика и</w:t>
            </w:r>
          </w:p>
          <w:p w:rsidR="00953611" w:rsidRPr="00953611" w:rsidRDefault="00953611" w:rsidP="000245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методика начал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ого обучения</w:t>
            </w:r>
          </w:p>
        </w:tc>
        <w:tc>
          <w:tcPr>
            <w:tcW w:w="1920" w:type="dxa"/>
          </w:tcPr>
          <w:p w:rsidR="00953611" w:rsidRPr="00953611" w:rsidRDefault="00953611" w:rsidP="0002451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Курсы: «Содержание и методика и преп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давания в начальной школе по ФГОС НОО» июнь, 2018</w:t>
            </w:r>
          </w:p>
        </w:tc>
        <w:tc>
          <w:tcPr>
            <w:tcW w:w="735" w:type="dxa"/>
          </w:tcPr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288" w:type="dxa"/>
          </w:tcPr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</w:tr>
      <w:tr w:rsidR="005936A7" w:rsidRPr="00953611" w:rsidTr="005936A7">
        <w:trPr>
          <w:trHeight w:val="282"/>
          <w:jc w:val="center"/>
        </w:trPr>
        <w:tc>
          <w:tcPr>
            <w:tcW w:w="444" w:type="dxa"/>
          </w:tcPr>
          <w:p w:rsidR="00953611" w:rsidRPr="00953611" w:rsidRDefault="00953611" w:rsidP="004C4FB2">
            <w:pPr>
              <w:pStyle w:val="a7"/>
              <w:numPr>
                <w:ilvl w:val="0"/>
                <w:numId w:val="4"/>
              </w:numPr>
              <w:tabs>
                <w:tab w:val="left" w:pos="270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</w:tcPr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Еремеева Зин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ида Алекса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дровна</w:t>
            </w:r>
          </w:p>
        </w:tc>
        <w:tc>
          <w:tcPr>
            <w:tcW w:w="1500" w:type="dxa"/>
          </w:tcPr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Учитель а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глийского языка</w:t>
            </w:r>
          </w:p>
        </w:tc>
        <w:tc>
          <w:tcPr>
            <w:tcW w:w="1453" w:type="dxa"/>
          </w:tcPr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563" w:type="dxa"/>
          </w:tcPr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619" w:type="dxa"/>
          </w:tcPr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бакалавр</w:t>
            </w:r>
          </w:p>
        </w:tc>
        <w:tc>
          <w:tcPr>
            <w:tcW w:w="879" w:type="dxa"/>
          </w:tcPr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9" w:type="dxa"/>
          </w:tcPr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19" w:type="dxa"/>
          </w:tcPr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Педагогическое образование</w:t>
            </w:r>
          </w:p>
        </w:tc>
        <w:tc>
          <w:tcPr>
            <w:tcW w:w="1920" w:type="dxa"/>
          </w:tcPr>
          <w:p w:rsidR="00953611" w:rsidRPr="00953611" w:rsidRDefault="00953611" w:rsidP="000245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Курсы: «Подготовка к ЕГЭ и ОГЭ», 2017 год</w:t>
            </w:r>
          </w:p>
        </w:tc>
        <w:tc>
          <w:tcPr>
            <w:tcW w:w="735" w:type="dxa"/>
          </w:tcPr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88" w:type="dxa"/>
          </w:tcPr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5936A7" w:rsidRPr="00953611" w:rsidTr="005936A7">
        <w:trPr>
          <w:trHeight w:val="282"/>
          <w:jc w:val="center"/>
        </w:trPr>
        <w:tc>
          <w:tcPr>
            <w:tcW w:w="444" w:type="dxa"/>
          </w:tcPr>
          <w:p w:rsidR="00953611" w:rsidRPr="00953611" w:rsidRDefault="00953611" w:rsidP="004C4FB2">
            <w:pPr>
              <w:pStyle w:val="a7"/>
              <w:numPr>
                <w:ilvl w:val="0"/>
                <w:numId w:val="4"/>
              </w:numPr>
              <w:tabs>
                <w:tab w:val="left" w:pos="270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</w:tcPr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Замыко Оксана Владимировна</w:t>
            </w:r>
          </w:p>
        </w:tc>
        <w:tc>
          <w:tcPr>
            <w:tcW w:w="1500" w:type="dxa"/>
          </w:tcPr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Учитель химии</w:t>
            </w:r>
          </w:p>
        </w:tc>
        <w:tc>
          <w:tcPr>
            <w:tcW w:w="1453" w:type="dxa"/>
          </w:tcPr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 xml:space="preserve">Химия </w:t>
            </w:r>
          </w:p>
        </w:tc>
        <w:tc>
          <w:tcPr>
            <w:tcW w:w="1563" w:type="dxa"/>
          </w:tcPr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1619" w:type="dxa"/>
          </w:tcPr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учитель химии</w:t>
            </w:r>
          </w:p>
        </w:tc>
        <w:tc>
          <w:tcPr>
            <w:tcW w:w="879" w:type="dxa"/>
          </w:tcPr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9" w:type="dxa"/>
          </w:tcPr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19" w:type="dxa"/>
          </w:tcPr>
          <w:p w:rsidR="00953611" w:rsidRPr="00953611" w:rsidRDefault="00953611" w:rsidP="000245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 xml:space="preserve">Химия </w:t>
            </w:r>
          </w:p>
        </w:tc>
        <w:tc>
          <w:tcPr>
            <w:tcW w:w="1920" w:type="dxa"/>
          </w:tcPr>
          <w:p w:rsidR="00953611" w:rsidRPr="00953611" w:rsidRDefault="00953611" w:rsidP="000245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Курсы:</w:t>
            </w:r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Технология подготовки школьн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ков к ЕГЭ по химии с использованием м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дульного курса «Я сдам ЕГЭ», май 2018</w:t>
            </w:r>
          </w:p>
        </w:tc>
        <w:tc>
          <w:tcPr>
            <w:tcW w:w="735" w:type="dxa"/>
          </w:tcPr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88" w:type="dxa"/>
          </w:tcPr>
          <w:p w:rsidR="00953611" w:rsidRPr="00953611" w:rsidRDefault="00953611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5936A7" w:rsidRPr="00953611" w:rsidTr="005936A7">
        <w:trPr>
          <w:trHeight w:val="282"/>
          <w:jc w:val="center"/>
        </w:trPr>
        <w:tc>
          <w:tcPr>
            <w:tcW w:w="444" w:type="dxa"/>
          </w:tcPr>
          <w:p w:rsidR="005936A7" w:rsidRPr="00953611" w:rsidRDefault="005936A7" w:rsidP="004C4FB2">
            <w:pPr>
              <w:pStyle w:val="a7"/>
              <w:numPr>
                <w:ilvl w:val="0"/>
                <w:numId w:val="4"/>
              </w:numPr>
              <w:tabs>
                <w:tab w:val="left" w:pos="270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</w:tcPr>
          <w:p w:rsidR="005936A7" w:rsidRPr="00953611" w:rsidRDefault="005936A7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Иванова Окс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а Валентино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</w:p>
        </w:tc>
        <w:tc>
          <w:tcPr>
            <w:tcW w:w="1500" w:type="dxa"/>
          </w:tcPr>
          <w:p w:rsidR="005936A7" w:rsidRPr="00953611" w:rsidRDefault="005936A7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453" w:type="dxa"/>
          </w:tcPr>
          <w:p w:rsidR="005936A7" w:rsidRPr="00953611" w:rsidRDefault="005936A7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</w:p>
        </w:tc>
        <w:tc>
          <w:tcPr>
            <w:tcW w:w="1563" w:type="dxa"/>
          </w:tcPr>
          <w:p w:rsidR="005936A7" w:rsidRPr="00953611" w:rsidRDefault="005936A7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619" w:type="dxa"/>
          </w:tcPr>
          <w:p w:rsidR="005936A7" w:rsidRPr="0033631C" w:rsidRDefault="005936A7" w:rsidP="00676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учитель начал</w:t>
            </w: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ных классов</w:t>
            </w:r>
          </w:p>
        </w:tc>
        <w:tc>
          <w:tcPr>
            <w:tcW w:w="879" w:type="dxa"/>
          </w:tcPr>
          <w:p w:rsidR="005936A7" w:rsidRPr="00953611" w:rsidRDefault="005936A7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9" w:type="dxa"/>
          </w:tcPr>
          <w:p w:rsidR="005936A7" w:rsidRPr="00953611" w:rsidRDefault="005936A7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19" w:type="dxa"/>
          </w:tcPr>
          <w:p w:rsidR="005936A7" w:rsidRPr="00953611" w:rsidRDefault="005936A7" w:rsidP="000245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Педагогика и</w:t>
            </w:r>
          </w:p>
          <w:p w:rsidR="005936A7" w:rsidRPr="00953611" w:rsidRDefault="005936A7" w:rsidP="000245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методика начал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ого обучения</w:t>
            </w:r>
          </w:p>
        </w:tc>
        <w:tc>
          <w:tcPr>
            <w:tcW w:w="1920" w:type="dxa"/>
          </w:tcPr>
          <w:p w:rsidR="005936A7" w:rsidRPr="00953611" w:rsidRDefault="005936A7" w:rsidP="000245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Курсы: «Система диагностики пре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метных и метапре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метных результатов в начальной школе», сентябрь, 2018</w:t>
            </w:r>
          </w:p>
        </w:tc>
        <w:tc>
          <w:tcPr>
            <w:tcW w:w="735" w:type="dxa"/>
          </w:tcPr>
          <w:p w:rsidR="005936A7" w:rsidRPr="00953611" w:rsidRDefault="005936A7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288" w:type="dxa"/>
          </w:tcPr>
          <w:p w:rsidR="005936A7" w:rsidRPr="00953611" w:rsidRDefault="005936A7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</w:tr>
      <w:tr w:rsidR="005936A7" w:rsidRPr="00953611" w:rsidTr="005936A7">
        <w:trPr>
          <w:trHeight w:val="282"/>
          <w:jc w:val="center"/>
        </w:trPr>
        <w:tc>
          <w:tcPr>
            <w:tcW w:w="444" w:type="dxa"/>
          </w:tcPr>
          <w:p w:rsidR="005936A7" w:rsidRPr="00953611" w:rsidRDefault="005936A7" w:rsidP="004C4FB2">
            <w:pPr>
              <w:pStyle w:val="a7"/>
              <w:numPr>
                <w:ilvl w:val="0"/>
                <w:numId w:val="4"/>
              </w:numPr>
              <w:tabs>
                <w:tab w:val="left" w:pos="270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</w:tcPr>
          <w:p w:rsidR="005936A7" w:rsidRPr="00953611" w:rsidRDefault="005936A7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Ильин Юрий Викторович</w:t>
            </w:r>
          </w:p>
        </w:tc>
        <w:tc>
          <w:tcPr>
            <w:tcW w:w="1500" w:type="dxa"/>
          </w:tcPr>
          <w:p w:rsidR="005936A7" w:rsidRPr="00953611" w:rsidRDefault="005936A7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Учитель ист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рии и обществ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знания</w:t>
            </w:r>
          </w:p>
        </w:tc>
        <w:tc>
          <w:tcPr>
            <w:tcW w:w="1453" w:type="dxa"/>
          </w:tcPr>
          <w:p w:rsidR="005936A7" w:rsidRPr="00953611" w:rsidRDefault="005936A7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История,</w:t>
            </w:r>
          </w:p>
          <w:p w:rsidR="005936A7" w:rsidRPr="00953611" w:rsidRDefault="005936A7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обществозн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</w:tc>
        <w:tc>
          <w:tcPr>
            <w:tcW w:w="1563" w:type="dxa"/>
          </w:tcPr>
          <w:p w:rsidR="005936A7" w:rsidRPr="00953611" w:rsidRDefault="005936A7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619" w:type="dxa"/>
          </w:tcPr>
          <w:p w:rsidR="005936A7" w:rsidRPr="0033631C" w:rsidRDefault="005936A7" w:rsidP="00676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учитель истории и социально-политических дисциплин</w:t>
            </w:r>
          </w:p>
        </w:tc>
        <w:tc>
          <w:tcPr>
            <w:tcW w:w="879" w:type="dxa"/>
          </w:tcPr>
          <w:p w:rsidR="005936A7" w:rsidRPr="00953611" w:rsidRDefault="005936A7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9" w:type="dxa"/>
          </w:tcPr>
          <w:p w:rsidR="005936A7" w:rsidRPr="00953611" w:rsidRDefault="005936A7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19" w:type="dxa"/>
          </w:tcPr>
          <w:p w:rsidR="005936A7" w:rsidRPr="00953611" w:rsidRDefault="005936A7" w:rsidP="000245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 xml:space="preserve">обществознание </w:t>
            </w:r>
          </w:p>
          <w:p w:rsidR="005936A7" w:rsidRPr="00953611" w:rsidRDefault="005936A7" w:rsidP="000245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0" w:type="dxa"/>
          </w:tcPr>
          <w:p w:rsidR="005936A7" w:rsidRPr="00953611" w:rsidRDefault="005936A7" w:rsidP="0008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 xml:space="preserve">Курсы: </w:t>
            </w:r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Технология подготовки школьн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ков к ЕГЭ по ОБЩ с использованием м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дульного курса «Я сдам ЕГЭ», май 2018</w:t>
            </w:r>
          </w:p>
        </w:tc>
        <w:tc>
          <w:tcPr>
            <w:tcW w:w="735" w:type="dxa"/>
          </w:tcPr>
          <w:p w:rsidR="005936A7" w:rsidRPr="00953611" w:rsidRDefault="005936A7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88" w:type="dxa"/>
          </w:tcPr>
          <w:p w:rsidR="005936A7" w:rsidRPr="00953611" w:rsidRDefault="005936A7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5936A7" w:rsidRPr="00953611" w:rsidTr="005936A7">
        <w:trPr>
          <w:trHeight w:val="282"/>
          <w:jc w:val="center"/>
        </w:trPr>
        <w:tc>
          <w:tcPr>
            <w:tcW w:w="444" w:type="dxa"/>
          </w:tcPr>
          <w:p w:rsidR="005936A7" w:rsidRPr="00953611" w:rsidRDefault="005936A7" w:rsidP="004C4FB2">
            <w:pPr>
              <w:pStyle w:val="a7"/>
              <w:numPr>
                <w:ilvl w:val="0"/>
                <w:numId w:val="4"/>
              </w:numPr>
              <w:tabs>
                <w:tab w:val="left" w:pos="270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</w:tcPr>
          <w:p w:rsidR="005936A7" w:rsidRPr="00953611" w:rsidRDefault="005936A7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Иркашева Т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тьяна Бикта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ровна</w:t>
            </w:r>
          </w:p>
        </w:tc>
        <w:tc>
          <w:tcPr>
            <w:tcW w:w="1500" w:type="dxa"/>
          </w:tcPr>
          <w:p w:rsidR="005936A7" w:rsidRPr="00953611" w:rsidRDefault="005936A7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Учитель мат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матики</w:t>
            </w:r>
          </w:p>
        </w:tc>
        <w:tc>
          <w:tcPr>
            <w:tcW w:w="1453" w:type="dxa"/>
          </w:tcPr>
          <w:p w:rsidR="005936A7" w:rsidRPr="00953611" w:rsidRDefault="005936A7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и </w:t>
            </w:r>
          </w:p>
        </w:tc>
        <w:tc>
          <w:tcPr>
            <w:tcW w:w="1563" w:type="dxa"/>
          </w:tcPr>
          <w:p w:rsidR="005936A7" w:rsidRPr="00953611" w:rsidRDefault="005936A7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1619" w:type="dxa"/>
          </w:tcPr>
          <w:p w:rsidR="005936A7" w:rsidRPr="0033631C" w:rsidRDefault="005936A7" w:rsidP="00676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математик</w:t>
            </w:r>
          </w:p>
        </w:tc>
        <w:tc>
          <w:tcPr>
            <w:tcW w:w="879" w:type="dxa"/>
          </w:tcPr>
          <w:p w:rsidR="005936A7" w:rsidRPr="00953611" w:rsidRDefault="005936A7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9" w:type="dxa"/>
          </w:tcPr>
          <w:p w:rsidR="005936A7" w:rsidRPr="00953611" w:rsidRDefault="005936A7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19" w:type="dxa"/>
          </w:tcPr>
          <w:p w:rsidR="005936A7" w:rsidRPr="00953611" w:rsidRDefault="005936A7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920" w:type="dxa"/>
          </w:tcPr>
          <w:p w:rsidR="005936A7" w:rsidRPr="00953611" w:rsidRDefault="005936A7" w:rsidP="000245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Курсы: «ОГЭ по м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тематике: формир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вание новых знаний в области подготовки учащихся в условиях реализации ФГОС ООО» май, 2018</w:t>
            </w:r>
          </w:p>
        </w:tc>
        <w:tc>
          <w:tcPr>
            <w:tcW w:w="735" w:type="dxa"/>
          </w:tcPr>
          <w:p w:rsidR="005936A7" w:rsidRPr="00953611" w:rsidRDefault="005936A7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88" w:type="dxa"/>
          </w:tcPr>
          <w:p w:rsidR="005936A7" w:rsidRPr="00953611" w:rsidRDefault="005936A7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5936A7" w:rsidRPr="00953611" w:rsidTr="005936A7">
        <w:trPr>
          <w:trHeight w:val="282"/>
          <w:jc w:val="center"/>
        </w:trPr>
        <w:tc>
          <w:tcPr>
            <w:tcW w:w="444" w:type="dxa"/>
          </w:tcPr>
          <w:p w:rsidR="005936A7" w:rsidRPr="00953611" w:rsidRDefault="005936A7" w:rsidP="004C4FB2">
            <w:pPr>
              <w:pStyle w:val="a7"/>
              <w:numPr>
                <w:ilvl w:val="0"/>
                <w:numId w:val="4"/>
              </w:numPr>
              <w:tabs>
                <w:tab w:val="left" w:pos="270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</w:tcPr>
          <w:p w:rsidR="005936A7" w:rsidRPr="00953611" w:rsidRDefault="005936A7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Казначеева Галина Юрье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</w:p>
        </w:tc>
        <w:tc>
          <w:tcPr>
            <w:tcW w:w="1500" w:type="dxa"/>
          </w:tcPr>
          <w:p w:rsidR="005936A7" w:rsidRPr="00953611" w:rsidRDefault="005936A7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453" w:type="dxa"/>
          </w:tcPr>
          <w:p w:rsidR="005936A7" w:rsidRPr="00953611" w:rsidRDefault="005936A7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</w:p>
        </w:tc>
        <w:tc>
          <w:tcPr>
            <w:tcW w:w="1563" w:type="dxa"/>
          </w:tcPr>
          <w:p w:rsidR="005936A7" w:rsidRPr="00953611" w:rsidRDefault="005936A7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 xml:space="preserve">Высшее  </w:t>
            </w:r>
          </w:p>
        </w:tc>
        <w:tc>
          <w:tcPr>
            <w:tcW w:w="1619" w:type="dxa"/>
          </w:tcPr>
          <w:p w:rsidR="005936A7" w:rsidRPr="0033631C" w:rsidRDefault="005936A7" w:rsidP="00676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учитель начал</w:t>
            </w: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ных классов</w:t>
            </w:r>
          </w:p>
        </w:tc>
        <w:tc>
          <w:tcPr>
            <w:tcW w:w="879" w:type="dxa"/>
          </w:tcPr>
          <w:p w:rsidR="005936A7" w:rsidRPr="00953611" w:rsidRDefault="005936A7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9" w:type="dxa"/>
          </w:tcPr>
          <w:p w:rsidR="005936A7" w:rsidRPr="00953611" w:rsidRDefault="005936A7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19" w:type="dxa"/>
          </w:tcPr>
          <w:p w:rsidR="005936A7" w:rsidRPr="00953611" w:rsidRDefault="005936A7" w:rsidP="000245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Педагогика и</w:t>
            </w:r>
          </w:p>
          <w:p w:rsidR="005936A7" w:rsidRPr="00953611" w:rsidRDefault="005936A7" w:rsidP="000245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методика начал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ого обучения</w:t>
            </w:r>
          </w:p>
        </w:tc>
        <w:tc>
          <w:tcPr>
            <w:tcW w:w="1920" w:type="dxa"/>
          </w:tcPr>
          <w:p w:rsidR="005936A7" w:rsidRPr="00953611" w:rsidRDefault="005936A7" w:rsidP="000245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Курсы: Формиров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ие УУД школьников с учётом требований ФГОС НОО» май, 2018</w:t>
            </w:r>
          </w:p>
        </w:tc>
        <w:tc>
          <w:tcPr>
            <w:tcW w:w="735" w:type="dxa"/>
          </w:tcPr>
          <w:p w:rsidR="005936A7" w:rsidRPr="00953611" w:rsidRDefault="005936A7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288" w:type="dxa"/>
          </w:tcPr>
          <w:p w:rsidR="005936A7" w:rsidRPr="00953611" w:rsidRDefault="005936A7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</w:tr>
      <w:tr w:rsidR="005936A7" w:rsidRPr="00953611" w:rsidTr="005936A7">
        <w:trPr>
          <w:trHeight w:val="282"/>
          <w:jc w:val="center"/>
        </w:trPr>
        <w:tc>
          <w:tcPr>
            <w:tcW w:w="444" w:type="dxa"/>
          </w:tcPr>
          <w:p w:rsidR="005936A7" w:rsidRPr="00953611" w:rsidRDefault="005936A7" w:rsidP="004C4FB2">
            <w:pPr>
              <w:pStyle w:val="a7"/>
              <w:numPr>
                <w:ilvl w:val="0"/>
                <w:numId w:val="4"/>
              </w:numPr>
              <w:tabs>
                <w:tab w:val="left" w:pos="270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</w:tcPr>
          <w:p w:rsidR="005936A7" w:rsidRPr="00953611" w:rsidRDefault="005936A7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Каманцева А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желика Але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сандровна</w:t>
            </w:r>
          </w:p>
        </w:tc>
        <w:tc>
          <w:tcPr>
            <w:tcW w:w="1500" w:type="dxa"/>
          </w:tcPr>
          <w:p w:rsidR="005936A7" w:rsidRPr="00953611" w:rsidRDefault="005936A7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453" w:type="dxa"/>
          </w:tcPr>
          <w:p w:rsidR="005936A7" w:rsidRPr="00953611" w:rsidRDefault="005936A7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</w:p>
        </w:tc>
        <w:tc>
          <w:tcPr>
            <w:tcW w:w="1563" w:type="dxa"/>
          </w:tcPr>
          <w:p w:rsidR="005936A7" w:rsidRPr="00953611" w:rsidRDefault="005936A7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619" w:type="dxa"/>
          </w:tcPr>
          <w:p w:rsidR="005936A7" w:rsidRPr="0033631C" w:rsidRDefault="005936A7" w:rsidP="000D15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учитель начал</w:t>
            </w: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ных классов</w:t>
            </w:r>
          </w:p>
        </w:tc>
        <w:tc>
          <w:tcPr>
            <w:tcW w:w="879" w:type="dxa"/>
          </w:tcPr>
          <w:p w:rsidR="005936A7" w:rsidRPr="00953611" w:rsidRDefault="005936A7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9" w:type="dxa"/>
          </w:tcPr>
          <w:p w:rsidR="005936A7" w:rsidRPr="00953611" w:rsidRDefault="005936A7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19" w:type="dxa"/>
          </w:tcPr>
          <w:p w:rsidR="005936A7" w:rsidRPr="00953611" w:rsidRDefault="005936A7" w:rsidP="000245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Педагогика и</w:t>
            </w:r>
          </w:p>
          <w:p w:rsidR="005936A7" w:rsidRPr="00953611" w:rsidRDefault="005936A7" w:rsidP="000245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методика начал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ого обучения</w:t>
            </w:r>
          </w:p>
        </w:tc>
        <w:tc>
          <w:tcPr>
            <w:tcW w:w="1920" w:type="dxa"/>
          </w:tcPr>
          <w:p w:rsidR="005936A7" w:rsidRPr="00953611" w:rsidRDefault="005936A7" w:rsidP="000245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Курсы: «Система диагностики пре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метных и метапре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тных результатов в начальной школе», сентябрь, 2018</w:t>
            </w:r>
          </w:p>
        </w:tc>
        <w:tc>
          <w:tcPr>
            <w:tcW w:w="735" w:type="dxa"/>
          </w:tcPr>
          <w:p w:rsidR="005936A7" w:rsidRPr="00953611" w:rsidRDefault="005936A7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</w:t>
            </w:r>
          </w:p>
        </w:tc>
        <w:tc>
          <w:tcPr>
            <w:tcW w:w="1288" w:type="dxa"/>
          </w:tcPr>
          <w:p w:rsidR="005936A7" w:rsidRPr="00953611" w:rsidRDefault="005936A7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5936A7" w:rsidRPr="00953611" w:rsidTr="005936A7">
        <w:trPr>
          <w:trHeight w:val="282"/>
          <w:jc w:val="center"/>
        </w:trPr>
        <w:tc>
          <w:tcPr>
            <w:tcW w:w="444" w:type="dxa"/>
          </w:tcPr>
          <w:p w:rsidR="005936A7" w:rsidRPr="00953611" w:rsidRDefault="005936A7" w:rsidP="004C4FB2">
            <w:pPr>
              <w:pStyle w:val="a7"/>
              <w:numPr>
                <w:ilvl w:val="0"/>
                <w:numId w:val="4"/>
              </w:numPr>
              <w:tabs>
                <w:tab w:val="left" w:pos="270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</w:tcPr>
          <w:p w:rsidR="005936A7" w:rsidRPr="00953611" w:rsidRDefault="005936A7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Карапетян Светлана Н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колаевна</w:t>
            </w:r>
          </w:p>
        </w:tc>
        <w:tc>
          <w:tcPr>
            <w:tcW w:w="1500" w:type="dxa"/>
          </w:tcPr>
          <w:p w:rsidR="005936A7" w:rsidRPr="00953611" w:rsidRDefault="005936A7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453" w:type="dxa"/>
          </w:tcPr>
          <w:p w:rsidR="005936A7" w:rsidRPr="00953611" w:rsidRDefault="005936A7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</w:p>
        </w:tc>
        <w:tc>
          <w:tcPr>
            <w:tcW w:w="1563" w:type="dxa"/>
          </w:tcPr>
          <w:p w:rsidR="005936A7" w:rsidRPr="00953611" w:rsidRDefault="005936A7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619" w:type="dxa"/>
          </w:tcPr>
          <w:p w:rsidR="005936A7" w:rsidRPr="0033631C" w:rsidRDefault="005936A7" w:rsidP="000D15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учитель начал</w:t>
            </w: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ных классов</w:t>
            </w:r>
          </w:p>
        </w:tc>
        <w:tc>
          <w:tcPr>
            <w:tcW w:w="879" w:type="dxa"/>
          </w:tcPr>
          <w:p w:rsidR="005936A7" w:rsidRPr="00953611" w:rsidRDefault="005936A7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9" w:type="dxa"/>
          </w:tcPr>
          <w:p w:rsidR="005936A7" w:rsidRPr="00953611" w:rsidRDefault="005936A7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19" w:type="dxa"/>
          </w:tcPr>
          <w:p w:rsidR="005936A7" w:rsidRPr="00953611" w:rsidRDefault="005936A7" w:rsidP="000245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Педагогика и</w:t>
            </w:r>
          </w:p>
          <w:p w:rsidR="005936A7" w:rsidRPr="00953611" w:rsidRDefault="005936A7" w:rsidP="000245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методика начал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ого обучения</w:t>
            </w:r>
          </w:p>
        </w:tc>
        <w:tc>
          <w:tcPr>
            <w:tcW w:w="1920" w:type="dxa"/>
          </w:tcPr>
          <w:p w:rsidR="005936A7" w:rsidRPr="00953611" w:rsidRDefault="005936A7" w:rsidP="000245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</w:tcPr>
          <w:p w:rsidR="005936A7" w:rsidRPr="00953611" w:rsidRDefault="005936A7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88" w:type="dxa"/>
          </w:tcPr>
          <w:p w:rsidR="005936A7" w:rsidRPr="00953611" w:rsidRDefault="005936A7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5936A7" w:rsidRPr="00953611" w:rsidTr="005936A7">
        <w:trPr>
          <w:trHeight w:val="282"/>
          <w:jc w:val="center"/>
        </w:trPr>
        <w:tc>
          <w:tcPr>
            <w:tcW w:w="444" w:type="dxa"/>
          </w:tcPr>
          <w:p w:rsidR="005936A7" w:rsidRPr="00953611" w:rsidRDefault="005936A7" w:rsidP="004C4FB2">
            <w:pPr>
              <w:pStyle w:val="a7"/>
              <w:numPr>
                <w:ilvl w:val="0"/>
                <w:numId w:val="4"/>
              </w:numPr>
              <w:tabs>
                <w:tab w:val="left" w:pos="270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</w:tcPr>
          <w:p w:rsidR="005936A7" w:rsidRPr="00953611" w:rsidRDefault="005936A7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Климова Лю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мила Алекса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дровна</w:t>
            </w:r>
          </w:p>
        </w:tc>
        <w:tc>
          <w:tcPr>
            <w:tcW w:w="1500" w:type="dxa"/>
          </w:tcPr>
          <w:p w:rsidR="005936A7" w:rsidRPr="00953611" w:rsidRDefault="005936A7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Учитель ге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графии</w:t>
            </w:r>
          </w:p>
        </w:tc>
        <w:tc>
          <w:tcPr>
            <w:tcW w:w="1453" w:type="dxa"/>
          </w:tcPr>
          <w:p w:rsidR="005936A7" w:rsidRPr="00953611" w:rsidRDefault="005936A7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 xml:space="preserve">География </w:t>
            </w:r>
          </w:p>
        </w:tc>
        <w:tc>
          <w:tcPr>
            <w:tcW w:w="1563" w:type="dxa"/>
          </w:tcPr>
          <w:p w:rsidR="005936A7" w:rsidRPr="00953611" w:rsidRDefault="005936A7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</w:p>
        </w:tc>
        <w:tc>
          <w:tcPr>
            <w:tcW w:w="1619" w:type="dxa"/>
          </w:tcPr>
          <w:p w:rsidR="005936A7" w:rsidRPr="0033631C" w:rsidRDefault="005936A7" w:rsidP="000B11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учитель геогр</w:t>
            </w: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фии и биологии</w:t>
            </w:r>
          </w:p>
        </w:tc>
        <w:tc>
          <w:tcPr>
            <w:tcW w:w="879" w:type="dxa"/>
          </w:tcPr>
          <w:p w:rsidR="005936A7" w:rsidRPr="00953611" w:rsidRDefault="005936A7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9" w:type="dxa"/>
          </w:tcPr>
          <w:p w:rsidR="005936A7" w:rsidRPr="00953611" w:rsidRDefault="005936A7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19" w:type="dxa"/>
          </w:tcPr>
          <w:p w:rsidR="005936A7" w:rsidRPr="00953611" w:rsidRDefault="005936A7" w:rsidP="000245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 xml:space="preserve">Естествознание </w:t>
            </w:r>
          </w:p>
        </w:tc>
        <w:tc>
          <w:tcPr>
            <w:tcW w:w="1920" w:type="dxa"/>
          </w:tcPr>
          <w:p w:rsidR="005936A7" w:rsidRPr="00953611" w:rsidRDefault="005936A7" w:rsidP="0002451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>Курсы: «Технология развивающего обуч</w:t>
            </w:r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>ния географии на основе деятельнос</w:t>
            </w:r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>ного подхода в усл</w:t>
            </w:r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>виях внедрения ФГОС, декабрь, 2015.</w:t>
            </w:r>
          </w:p>
          <w:p w:rsidR="005936A7" w:rsidRPr="00953611" w:rsidRDefault="005936A7" w:rsidP="000245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>2. Организация пр</w:t>
            </w:r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>цесса обучения ге</w:t>
            </w:r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>графии в условиях реализации ФГОС общего образования, 2016</w:t>
            </w:r>
          </w:p>
        </w:tc>
        <w:tc>
          <w:tcPr>
            <w:tcW w:w="735" w:type="dxa"/>
          </w:tcPr>
          <w:p w:rsidR="005936A7" w:rsidRPr="00953611" w:rsidRDefault="005936A7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288" w:type="dxa"/>
          </w:tcPr>
          <w:p w:rsidR="005936A7" w:rsidRPr="00953611" w:rsidRDefault="005936A7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</w:tr>
      <w:tr w:rsidR="005936A7" w:rsidRPr="00953611" w:rsidTr="005936A7">
        <w:trPr>
          <w:trHeight w:val="282"/>
          <w:jc w:val="center"/>
        </w:trPr>
        <w:tc>
          <w:tcPr>
            <w:tcW w:w="444" w:type="dxa"/>
          </w:tcPr>
          <w:p w:rsidR="005936A7" w:rsidRPr="00953611" w:rsidRDefault="005936A7" w:rsidP="004C4FB2">
            <w:pPr>
              <w:pStyle w:val="a7"/>
              <w:numPr>
                <w:ilvl w:val="0"/>
                <w:numId w:val="4"/>
              </w:numPr>
              <w:tabs>
                <w:tab w:val="left" w:pos="270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</w:tcPr>
          <w:p w:rsidR="005936A7" w:rsidRPr="00953611" w:rsidRDefault="005936A7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Колбаева Насима Им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шевна</w:t>
            </w:r>
          </w:p>
        </w:tc>
        <w:tc>
          <w:tcPr>
            <w:tcW w:w="1500" w:type="dxa"/>
          </w:tcPr>
          <w:p w:rsidR="005936A7" w:rsidRPr="00953611" w:rsidRDefault="005936A7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453" w:type="dxa"/>
          </w:tcPr>
          <w:p w:rsidR="005936A7" w:rsidRPr="00953611" w:rsidRDefault="005936A7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</w:p>
        </w:tc>
        <w:tc>
          <w:tcPr>
            <w:tcW w:w="1563" w:type="dxa"/>
          </w:tcPr>
          <w:p w:rsidR="005936A7" w:rsidRPr="00953611" w:rsidRDefault="005936A7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профе</w:t>
            </w:r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>сиональное</w:t>
            </w:r>
          </w:p>
        </w:tc>
        <w:tc>
          <w:tcPr>
            <w:tcW w:w="1619" w:type="dxa"/>
          </w:tcPr>
          <w:p w:rsidR="005936A7" w:rsidRPr="0033631C" w:rsidRDefault="005936A7" w:rsidP="000B11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учитель начал</w:t>
            </w: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ных классов</w:t>
            </w:r>
          </w:p>
        </w:tc>
        <w:tc>
          <w:tcPr>
            <w:tcW w:w="879" w:type="dxa"/>
          </w:tcPr>
          <w:p w:rsidR="005936A7" w:rsidRPr="00953611" w:rsidRDefault="005936A7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9" w:type="dxa"/>
          </w:tcPr>
          <w:p w:rsidR="005936A7" w:rsidRPr="00953611" w:rsidRDefault="005936A7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19" w:type="dxa"/>
          </w:tcPr>
          <w:p w:rsidR="005936A7" w:rsidRPr="00953611" w:rsidRDefault="005936A7" w:rsidP="000245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Педагогика и</w:t>
            </w:r>
          </w:p>
          <w:p w:rsidR="005936A7" w:rsidRPr="00953611" w:rsidRDefault="005936A7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методика начал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ого обучения</w:t>
            </w:r>
          </w:p>
        </w:tc>
        <w:tc>
          <w:tcPr>
            <w:tcW w:w="1920" w:type="dxa"/>
          </w:tcPr>
          <w:p w:rsidR="005936A7" w:rsidRPr="00953611" w:rsidRDefault="005936A7" w:rsidP="0002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Курсы: «Организация проектн</w:t>
            </w:r>
            <w:proofErr w:type="gramStart"/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953611">
              <w:rPr>
                <w:rFonts w:ascii="Times New Roman" w:hAnsi="Times New Roman" w:cs="Times New Roman"/>
                <w:sz w:val="18"/>
                <w:szCs w:val="18"/>
              </w:rPr>
              <w:t xml:space="preserve"> исследов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тельской деятельн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сти учащихся в ра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ках реализации ФГОС.» Август, 2018</w:t>
            </w:r>
          </w:p>
        </w:tc>
        <w:tc>
          <w:tcPr>
            <w:tcW w:w="735" w:type="dxa"/>
          </w:tcPr>
          <w:p w:rsidR="005936A7" w:rsidRPr="00953611" w:rsidRDefault="005936A7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288" w:type="dxa"/>
          </w:tcPr>
          <w:p w:rsidR="005936A7" w:rsidRPr="00953611" w:rsidRDefault="005936A7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</w:tr>
      <w:tr w:rsidR="005936A7" w:rsidRPr="00953611" w:rsidTr="005936A7">
        <w:trPr>
          <w:trHeight w:val="282"/>
          <w:jc w:val="center"/>
        </w:trPr>
        <w:tc>
          <w:tcPr>
            <w:tcW w:w="444" w:type="dxa"/>
          </w:tcPr>
          <w:p w:rsidR="005936A7" w:rsidRPr="00953611" w:rsidRDefault="005936A7" w:rsidP="004C4FB2">
            <w:pPr>
              <w:pStyle w:val="a7"/>
              <w:numPr>
                <w:ilvl w:val="0"/>
                <w:numId w:val="4"/>
              </w:numPr>
              <w:tabs>
                <w:tab w:val="left" w:pos="270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</w:tcPr>
          <w:p w:rsidR="005936A7" w:rsidRPr="00953611" w:rsidRDefault="005936A7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Контаева Дина Александровна</w:t>
            </w:r>
          </w:p>
        </w:tc>
        <w:tc>
          <w:tcPr>
            <w:tcW w:w="1500" w:type="dxa"/>
          </w:tcPr>
          <w:p w:rsidR="005936A7" w:rsidRPr="00953611" w:rsidRDefault="005936A7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453" w:type="dxa"/>
          </w:tcPr>
          <w:p w:rsidR="005936A7" w:rsidRPr="00953611" w:rsidRDefault="005936A7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</w:p>
        </w:tc>
        <w:tc>
          <w:tcPr>
            <w:tcW w:w="1563" w:type="dxa"/>
          </w:tcPr>
          <w:p w:rsidR="005936A7" w:rsidRPr="00953611" w:rsidRDefault="005936A7" w:rsidP="000245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619" w:type="dxa"/>
          </w:tcPr>
          <w:p w:rsidR="005936A7" w:rsidRPr="00953611" w:rsidRDefault="005936A7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учитель начал</w:t>
            </w: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ных классов</w:t>
            </w:r>
          </w:p>
        </w:tc>
        <w:tc>
          <w:tcPr>
            <w:tcW w:w="879" w:type="dxa"/>
          </w:tcPr>
          <w:p w:rsidR="005936A7" w:rsidRPr="00953611" w:rsidRDefault="005936A7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9" w:type="dxa"/>
          </w:tcPr>
          <w:p w:rsidR="005936A7" w:rsidRPr="00953611" w:rsidRDefault="005936A7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19" w:type="dxa"/>
          </w:tcPr>
          <w:p w:rsidR="005936A7" w:rsidRPr="00953611" w:rsidRDefault="005936A7" w:rsidP="000245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Педагогика и</w:t>
            </w:r>
          </w:p>
          <w:p w:rsidR="005936A7" w:rsidRPr="00953611" w:rsidRDefault="005936A7" w:rsidP="000245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методика начал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ого обучения</w:t>
            </w:r>
          </w:p>
        </w:tc>
        <w:tc>
          <w:tcPr>
            <w:tcW w:w="1920" w:type="dxa"/>
          </w:tcPr>
          <w:p w:rsidR="005936A7" w:rsidRPr="00953611" w:rsidRDefault="005936A7" w:rsidP="000245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Курсы: «Организация проектн</w:t>
            </w:r>
            <w:proofErr w:type="gramStart"/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953611">
              <w:rPr>
                <w:rFonts w:ascii="Times New Roman" w:hAnsi="Times New Roman" w:cs="Times New Roman"/>
                <w:sz w:val="18"/>
                <w:szCs w:val="18"/>
              </w:rPr>
              <w:t xml:space="preserve"> исследов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тельской деятельн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сти учащихся в ра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ках реализации ФГОС.» Август, 2018</w:t>
            </w:r>
          </w:p>
        </w:tc>
        <w:tc>
          <w:tcPr>
            <w:tcW w:w="735" w:type="dxa"/>
          </w:tcPr>
          <w:p w:rsidR="005936A7" w:rsidRPr="00953611" w:rsidRDefault="005936A7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288" w:type="dxa"/>
          </w:tcPr>
          <w:p w:rsidR="005936A7" w:rsidRPr="00953611" w:rsidRDefault="005936A7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</w:tr>
      <w:tr w:rsidR="005936A7" w:rsidRPr="00953611" w:rsidTr="005936A7">
        <w:trPr>
          <w:trHeight w:val="282"/>
          <w:jc w:val="center"/>
        </w:trPr>
        <w:tc>
          <w:tcPr>
            <w:tcW w:w="444" w:type="dxa"/>
          </w:tcPr>
          <w:p w:rsidR="005936A7" w:rsidRPr="00953611" w:rsidRDefault="005936A7" w:rsidP="004C4FB2">
            <w:pPr>
              <w:pStyle w:val="a7"/>
              <w:numPr>
                <w:ilvl w:val="0"/>
                <w:numId w:val="4"/>
              </w:numPr>
              <w:tabs>
                <w:tab w:val="left" w:pos="270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</w:tcPr>
          <w:p w:rsidR="005936A7" w:rsidRPr="00953611" w:rsidRDefault="005936A7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Кузнецова Ел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а Николаевна</w:t>
            </w:r>
          </w:p>
        </w:tc>
        <w:tc>
          <w:tcPr>
            <w:tcW w:w="1500" w:type="dxa"/>
          </w:tcPr>
          <w:p w:rsidR="005936A7" w:rsidRPr="00953611" w:rsidRDefault="005936A7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453" w:type="dxa"/>
          </w:tcPr>
          <w:p w:rsidR="005936A7" w:rsidRPr="00953611" w:rsidRDefault="005936A7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</w:p>
        </w:tc>
        <w:tc>
          <w:tcPr>
            <w:tcW w:w="1563" w:type="dxa"/>
          </w:tcPr>
          <w:p w:rsidR="005936A7" w:rsidRPr="00953611" w:rsidRDefault="005936A7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619" w:type="dxa"/>
          </w:tcPr>
          <w:p w:rsidR="005936A7" w:rsidRPr="00953611" w:rsidRDefault="005936A7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учитель начал</w:t>
            </w: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ных классов</w:t>
            </w:r>
          </w:p>
        </w:tc>
        <w:tc>
          <w:tcPr>
            <w:tcW w:w="879" w:type="dxa"/>
          </w:tcPr>
          <w:p w:rsidR="005936A7" w:rsidRPr="00953611" w:rsidRDefault="005936A7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9" w:type="dxa"/>
          </w:tcPr>
          <w:p w:rsidR="005936A7" w:rsidRPr="00953611" w:rsidRDefault="005936A7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19" w:type="dxa"/>
          </w:tcPr>
          <w:p w:rsidR="005936A7" w:rsidRPr="00953611" w:rsidRDefault="005936A7" w:rsidP="000245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Педагогика и</w:t>
            </w:r>
          </w:p>
          <w:p w:rsidR="005936A7" w:rsidRPr="00953611" w:rsidRDefault="005936A7" w:rsidP="000245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методика начал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ого обучения</w:t>
            </w:r>
          </w:p>
        </w:tc>
        <w:tc>
          <w:tcPr>
            <w:tcW w:w="1920" w:type="dxa"/>
          </w:tcPr>
          <w:p w:rsidR="005936A7" w:rsidRPr="00953611" w:rsidRDefault="005936A7" w:rsidP="0002451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 xml:space="preserve">Курсы: </w:t>
            </w:r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>1. «Совр</w:t>
            </w:r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>менные методики и технологии начал</w:t>
            </w:r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>ного общего образ</w:t>
            </w:r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ания в условиях введения ФГОС НОО, 2014 </w:t>
            </w:r>
          </w:p>
          <w:p w:rsidR="005936A7" w:rsidRPr="00953611" w:rsidRDefault="005936A7" w:rsidP="000245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</w:tcPr>
          <w:p w:rsidR="005936A7" w:rsidRPr="00953611" w:rsidRDefault="005936A7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88" w:type="dxa"/>
          </w:tcPr>
          <w:p w:rsidR="005936A7" w:rsidRPr="00953611" w:rsidRDefault="005936A7" w:rsidP="000245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5936A7" w:rsidRPr="00953611" w:rsidTr="005936A7">
        <w:trPr>
          <w:trHeight w:val="282"/>
          <w:jc w:val="center"/>
        </w:trPr>
        <w:tc>
          <w:tcPr>
            <w:tcW w:w="444" w:type="dxa"/>
          </w:tcPr>
          <w:p w:rsidR="005936A7" w:rsidRPr="00953611" w:rsidRDefault="005936A7" w:rsidP="004C4FB2">
            <w:pPr>
              <w:pStyle w:val="a7"/>
              <w:numPr>
                <w:ilvl w:val="0"/>
                <w:numId w:val="4"/>
              </w:numPr>
              <w:tabs>
                <w:tab w:val="left" w:pos="270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</w:tcPr>
          <w:p w:rsidR="005936A7" w:rsidRPr="00953611" w:rsidRDefault="005936A7" w:rsidP="00A812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Литвинова Л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риса Валент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овна</w:t>
            </w:r>
          </w:p>
        </w:tc>
        <w:tc>
          <w:tcPr>
            <w:tcW w:w="1500" w:type="dxa"/>
          </w:tcPr>
          <w:p w:rsidR="005936A7" w:rsidRPr="00953611" w:rsidRDefault="005936A7" w:rsidP="00A812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Учитель мат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матики</w:t>
            </w:r>
          </w:p>
        </w:tc>
        <w:tc>
          <w:tcPr>
            <w:tcW w:w="1453" w:type="dxa"/>
          </w:tcPr>
          <w:p w:rsidR="005936A7" w:rsidRPr="00953611" w:rsidRDefault="005936A7" w:rsidP="00A812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1563" w:type="dxa"/>
          </w:tcPr>
          <w:p w:rsidR="005936A7" w:rsidRPr="00953611" w:rsidRDefault="005936A7" w:rsidP="00A812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619" w:type="dxa"/>
          </w:tcPr>
          <w:p w:rsidR="005936A7" w:rsidRPr="00953611" w:rsidRDefault="005936A7" w:rsidP="00A812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учитель матем</w:t>
            </w: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тики, информат</w:t>
            </w: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ки и вычисл</w:t>
            </w: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тельной техники</w:t>
            </w:r>
          </w:p>
        </w:tc>
        <w:tc>
          <w:tcPr>
            <w:tcW w:w="879" w:type="dxa"/>
          </w:tcPr>
          <w:p w:rsidR="005936A7" w:rsidRPr="00953611" w:rsidRDefault="005936A7" w:rsidP="00A812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9" w:type="dxa"/>
          </w:tcPr>
          <w:p w:rsidR="005936A7" w:rsidRPr="00953611" w:rsidRDefault="005936A7" w:rsidP="00A812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19" w:type="dxa"/>
          </w:tcPr>
          <w:p w:rsidR="005936A7" w:rsidRPr="00953611" w:rsidRDefault="005936A7" w:rsidP="00A81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920" w:type="dxa"/>
          </w:tcPr>
          <w:p w:rsidR="005936A7" w:rsidRPr="00953611" w:rsidRDefault="005936A7" w:rsidP="00A812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 xml:space="preserve">Курсы: </w:t>
            </w:r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Технология подготовки школьн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ков к ЕГЭ по матем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тике с использован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ем модульного курса «Я сдам ЕГЭ», май 2018</w:t>
            </w:r>
          </w:p>
        </w:tc>
        <w:tc>
          <w:tcPr>
            <w:tcW w:w="735" w:type="dxa"/>
          </w:tcPr>
          <w:p w:rsidR="005936A7" w:rsidRPr="00953611" w:rsidRDefault="005936A7" w:rsidP="00A812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88" w:type="dxa"/>
          </w:tcPr>
          <w:p w:rsidR="005936A7" w:rsidRPr="00953611" w:rsidRDefault="005936A7" w:rsidP="00A812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5936A7" w:rsidRPr="00953611" w:rsidTr="005936A7">
        <w:trPr>
          <w:trHeight w:val="282"/>
          <w:jc w:val="center"/>
        </w:trPr>
        <w:tc>
          <w:tcPr>
            <w:tcW w:w="444" w:type="dxa"/>
          </w:tcPr>
          <w:p w:rsidR="005936A7" w:rsidRPr="00953611" w:rsidRDefault="005936A7" w:rsidP="004C4FB2">
            <w:pPr>
              <w:pStyle w:val="a7"/>
              <w:numPr>
                <w:ilvl w:val="0"/>
                <w:numId w:val="4"/>
              </w:numPr>
              <w:tabs>
                <w:tab w:val="left" w:pos="270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</w:tcPr>
          <w:p w:rsidR="005936A7" w:rsidRPr="00953611" w:rsidRDefault="005936A7" w:rsidP="00A812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Маршенников Федор Генн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дьевич</w:t>
            </w:r>
          </w:p>
        </w:tc>
        <w:tc>
          <w:tcPr>
            <w:tcW w:w="1500" w:type="dxa"/>
          </w:tcPr>
          <w:p w:rsidR="005936A7" w:rsidRPr="00953611" w:rsidRDefault="005936A7" w:rsidP="00A812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Преподаватель-организатор ОБЖ</w:t>
            </w:r>
          </w:p>
        </w:tc>
        <w:tc>
          <w:tcPr>
            <w:tcW w:w="1453" w:type="dxa"/>
          </w:tcPr>
          <w:p w:rsidR="005936A7" w:rsidRPr="00953611" w:rsidRDefault="005936A7" w:rsidP="00A812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1563" w:type="dxa"/>
          </w:tcPr>
          <w:p w:rsidR="005936A7" w:rsidRPr="00953611" w:rsidRDefault="005936A7" w:rsidP="00A812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619" w:type="dxa"/>
          </w:tcPr>
          <w:p w:rsidR="005936A7" w:rsidRPr="00953611" w:rsidRDefault="005936A7" w:rsidP="00A812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педагог по физ</w:t>
            </w: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ческой культуре, учитель безопа</w:t>
            </w: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ности жизнеде</w:t>
            </w: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3363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льности</w:t>
            </w:r>
          </w:p>
        </w:tc>
        <w:tc>
          <w:tcPr>
            <w:tcW w:w="879" w:type="dxa"/>
          </w:tcPr>
          <w:p w:rsidR="005936A7" w:rsidRPr="00953611" w:rsidRDefault="005936A7" w:rsidP="00A812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79" w:type="dxa"/>
          </w:tcPr>
          <w:p w:rsidR="005936A7" w:rsidRPr="00953611" w:rsidRDefault="005936A7" w:rsidP="00A812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19" w:type="dxa"/>
          </w:tcPr>
          <w:p w:rsidR="005936A7" w:rsidRPr="00953611" w:rsidRDefault="005936A7" w:rsidP="00A812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1920" w:type="dxa"/>
          </w:tcPr>
          <w:p w:rsidR="005936A7" w:rsidRPr="00953611" w:rsidRDefault="005936A7" w:rsidP="00A812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>Курсы: Актуальные проблемы преподав</w:t>
            </w:r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>ния учебного предм</w:t>
            </w:r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>та «Основы безопа</w:t>
            </w:r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ости жизнедеятел</w:t>
            </w:r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>ности», 2016</w:t>
            </w:r>
          </w:p>
        </w:tc>
        <w:tc>
          <w:tcPr>
            <w:tcW w:w="735" w:type="dxa"/>
          </w:tcPr>
          <w:p w:rsidR="005936A7" w:rsidRPr="00953611" w:rsidRDefault="005936A7" w:rsidP="00A812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288" w:type="dxa"/>
          </w:tcPr>
          <w:p w:rsidR="005936A7" w:rsidRPr="00953611" w:rsidRDefault="005936A7" w:rsidP="00A812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936A7" w:rsidRPr="00953611" w:rsidTr="005936A7">
        <w:trPr>
          <w:trHeight w:val="282"/>
          <w:jc w:val="center"/>
        </w:trPr>
        <w:tc>
          <w:tcPr>
            <w:tcW w:w="444" w:type="dxa"/>
          </w:tcPr>
          <w:p w:rsidR="005936A7" w:rsidRPr="00953611" w:rsidRDefault="005936A7" w:rsidP="004C4FB2">
            <w:pPr>
              <w:pStyle w:val="a7"/>
              <w:numPr>
                <w:ilvl w:val="0"/>
                <w:numId w:val="4"/>
              </w:numPr>
              <w:tabs>
                <w:tab w:val="left" w:pos="270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</w:tcPr>
          <w:p w:rsidR="005936A7" w:rsidRPr="00953611" w:rsidRDefault="005936A7" w:rsidP="00A812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Махмутова Дилара Фирг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товна</w:t>
            </w:r>
          </w:p>
        </w:tc>
        <w:tc>
          <w:tcPr>
            <w:tcW w:w="1500" w:type="dxa"/>
          </w:tcPr>
          <w:p w:rsidR="005936A7" w:rsidRPr="00953611" w:rsidRDefault="005936A7" w:rsidP="00A812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Учитель а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глийского языка</w:t>
            </w:r>
          </w:p>
        </w:tc>
        <w:tc>
          <w:tcPr>
            <w:tcW w:w="1453" w:type="dxa"/>
          </w:tcPr>
          <w:p w:rsidR="005936A7" w:rsidRPr="00953611" w:rsidRDefault="005936A7" w:rsidP="00A812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563" w:type="dxa"/>
          </w:tcPr>
          <w:p w:rsidR="005936A7" w:rsidRPr="00953611" w:rsidRDefault="005936A7" w:rsidP="00A812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619" w:type="dxa"/>
          </w:tcPr>
          <w:p w:rsidR="005936A7" w:rsidRPr="00953611" w:rsidRDefault="005936A7" w:rsidP="00A812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</w:tcPr>
          <w:p w:rsidR="005936A7" w:rsidRPr="00953611" w:rsidRDefault="005936A7" w:rsidP="00A812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9" w:type="dxa"/>
          </w:tcPr>
          <w:p w:rsidR="005936A7" w:rsidRPr="00953611" w:rsidRDefault="005936A7" w:rsidP="00A812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19" w:type="dxa"/>
          </w:tcPr>
          <w:p w:rsidR="005936A7" w:rsidRPr="00953611" w:rsidRDefault="005936A7" w:rsidP="00A812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Филология</w:t>
            </w:r>
          </w:p>
        </w:tc>
        <w:tc>
          <w:tcPr>
            <w:tcW w:w="1920" w:type="dxa"/>
          </w:tcPr>
          <w:p w:rsidR="005936A7" w:rsidRPr="00953611" w:rsidRDefault="005936A7" w:rsidP="00A812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Курсы: «Новые те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ологии реализации иноязычного образ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вания в рамках вв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дения ФГОС (а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глийский язык/ немецкий язык) 2017 г</w:t>
            </w:r>
          </w:p>
          <w:p w:rsidR="005936A7" w:rsidRPr="00953611" w:rsidRDefault="005936A7" w:rsidP="00A812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36A7" w:rsidRPr="00953611" w:rsidRDefault="005936A7" w:rsidP="00A812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Курсы: «Повышение профессионального уровня учителей а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 xml:space="preserve">глийского языка в части </w:t>
            </w:r>
            <w:proofErr w:type="gramStart"/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подготовки</w:t>
            </w:r>
            <w:proofErr w:type="gramEnd"/>
            <w:r w:rsidRPr="00953611">
              <w:rPr>
                <w:rFonts w:ascii="Times New Roman" w:hAnsi="Times New Roman" w:cs="Times New Roman"/>
                <w:sz w:val="18"/>
                <w:szCs w:val="18"/>
              </w:rPr>
              <w:t xml:space="preserve"> обучающихся к ит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говой аттестации». 2018год</w:t>
            </w:r>
          </w:p>
        </w:tc>
        <w:tc>
          <w:tcPr>
            <w:tcW w:w="735" w:type="dxa"/>
          </w:tcPr>
          <w:p w:rsidR="005936A7" w:rsidRPr="00953611" w:rsidRDefault="005936A7" w:rsidP="00A812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288" w:type="dxa"/>
          </w:tcPr>
          <w:p w:rsidR="005936A7" w:rsidRPr="00953611" w:rsidRDefault="005936A7" w:rsidP="00A812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5936A7" w:rsidRPr="00953611" w:rsidTr="005936A7">
        <w:trPr>
          <w:trHeight w:val="282"/>
          <w:jc w:val="center"/>
        </w:trPr>
        <w:tc>
          <w:tcPr>
            <w:tcW w:w="444" w:type="dxa"/>
          </w:tcPr>
          <w:p w:rsidR="005936A7" w:rsidRPr="00953611" w:rsidRDefault="005936A7" w:rsidP="004C4FB2">
            <w:pPr>
              <w:pStyle w:val="a7"/>
              <w:numPr>
                <w:ilvl w:val="0"/>
                <w:numId w:val="4"/>
              </w:numPr>
              <w:tabs>
                <w:tab w:val="left" w:pos="270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</w:tcPr>
          <w:p w:rsidR="005936A7" w:rsidRPr="00953611" w:rsidRDefault="005936A7" w:rsidP="00A812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Миникаева Гульшат Асх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товна</w:t>
            </w:r>
          </w:p>
        </w:tc>
        <w:tc>
          <w:tcPr>
            <w:tcW w:w="1500" w:type="dxa"/>
          </w:tcPr>
          <w:p w:rsidR="005936A7" w:rsidRPr="00953611" w:rsidRDefault="005936A7" w:rsidP="00A812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Учитель физ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ческой культ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ры</w:t>
            </w:r>
          </w:p>
        </w:tc>
        <w:tc>
          <w:tcPr>
            <w:tcW w:w="1453" w:type="dxa"/>
          </w:tcPr>
          <w:p w:rsidR="005936A7" w:rsidRPr="00953611" w:rsidRDefault="005936A7" w:rsidP="00A812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563" w:type="dxa"/>
          </w:tcPr>
          <w:p w:rsidR="005936A7" w:rsidRPr="00953611" w:rsidRDefault="005936A7" w:rsidP="00A812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619" w:type="dxa"/>
          </w:tcPr>
          <w:p w:rsidR="005936A7" w:rsidRPr="00953611" w:rsidRDefault="005936A7" w:rsidP="00A812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педагог по физ</w:t>
            </w: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ческой культуре и спорту</w:t>
            </w:r>
          </w:p>
        </w:tc>
        <w:tc>
          <w:tcPr>
            <w:tcW w:w="879" w:type="dxa"/>
          </w:tcPr>
          <w:p w:rsidR="005936A7" w:rsidRPr="00953611" w:rsidRDefault="005936A7" w:rsidP="00A812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9" w:type="dxa"/>
          </w:tcPr>
          <w:p w:rsidR="005936A7" w:rsidRPr="00953611" w:rsidRDefault="005936A7" w:rsidP="00A812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19" w:type="dxa"/>
          </w:tcPr>
          <w:p w:rsidR="005936A7" w:rsidRPr="00953611" w:rsidRDefault="005936A7" w:rsidP="00A812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физическая</w:t>
            </w:r>
          </w:p>
          <w:p w:rsidR="005936A7" w:rsidRPr="00953611" w:rsidRDefault="005936A7" w:rsidP="00A812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1920" w:type="dxa"/>
          </w:tcPr>
          <w:p w:rsidR="005936A7" w:rsidRPr="00953611" w:rsidRDefault="005936A7" w:rsidP="00A812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Курсы: «Организация работы с одарёнными детьми в условиях реализации ФГОС» июнь, 2018</w:t>
            </w:r>
          </w:p>
        </w:tc>
        <w:tc>
          <w:tcPr>
            <w:tcW w:w="735" w:type="dxa"/>
          </w:tcPr>
          <w:p w:rsidR="005936A7" w:rsidRPr="00953611" w:rsidRDefault="005936A7" w:rsidP="00A812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288" w:type="dxa"/>
          </w:tcPr>
          <w:p w:rsidR="005936A7" w:rsidRPr="00953611" w:rsidRDefault="005936A7" w:rsidP="00A812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</w:tr>
      <w:tr w:rsidR="005936A7" w:rsidRPr="00953611" w:rsidTr="005936A7">
        <w:trPr>
          <w:trHeight w:val="282"/>
          <w:jc w:val="center"/>
        </w:trPr>
        <w:tc>
          <w:tcPr>
            <w:tcW w:w="444" w:type="dxa"/>
          </w:tcPr>
          <w:p w:rsidR="005936A7" w:rsidRPr="00953611" w:rsidRDefault="005936A7" w:rsidP="004C4FB2">
            <w:pPr>
              <w:pStyle w:val="a7"/>
              <w:numPr>
                <w:ilvl w:val="0"/>
                <w:numId w:val="4"/>
              </w:numPr>
              <w:tabs>
                <w:tab w:val="left" w:pos="270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</w:tcPr>
          <w:p w:rsidR="005936A7" w:rsidRPr="00953611" w:rsidRDefault="005936A7" w:rsidP="00A812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Михайлеску Евгений Ко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стантинович</w:t>
            </w:r>
          </w:p>
        </w:tc>
        <w:tc>
          <w:tcPr>
            <w:tcW w:w="1500" w:type="dxa"/>
          </w:tcPr>
          <w:p w:rsidR="005936A7" w:rsidRPr="00953611" w:rsidRDefault="005936A7" w:rsidP="00A812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Учитель</w:t>
            </w:r>
          </w:p>
        </w:tc>
        <w:tc>
          <w:tcPr>
            <w:tcW w:w="1453" w:type="dxa"/>
          </w:tcPr>
          <w:p w:rsidR="005936A7" w:rsidRPr="00953611" w:rsidRDefault="005936A7" w:rsidP="00A812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</w:tcPr>
          <w:p w:rsidR="005936A7" w:rsidRPr="00953611" w:rsidRDefault="005936A7" w:rsidP="00A812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Среднее профе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сиональное</w:t>
            </w:r>
          </w:p>
        </w:tc>
        <w:tc>
          <w:tcPr>
            <w:tcW w:w="1619" w:type="dxa"/>
          </w:tcPr>
          <w:p w:rsidR="005936A7" w:rsidRPr="00953611" w:rsidRDefault="005936A7" w:rsidP="00A812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9" w:type="dxa"/>
          </w:tcPr>
          <w:p w:rsidR="005936A7" w:rsidRPr="00953611" w:rsidRDefault="005936A7" w:rsidP="00A812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9" w:type="dxa"/>
          </w:tcPr>
          <w:p w:rsidR="005936A7" w:rsidRPr="00953611" w:rsidRDefault="005936A7" w:rsidP="00A812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19" w:type="dxa"/>
          </w:tcPr>
          <w:p w:rsidR="005936A7" w:rsidRPr="00953611" w:rsidRDefault="005936A7" w:rsidP="00A812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Физическая кул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тура</w:t>
            </w:r>
          </w:p>
        </w:tc>
        <w:tc>
          <w:tcPr>
            <w:tcW w:w="1920" w:type="dxa"/>
          </w:tcPr>
          <w:p w:rsidR="005936A7" w:rsidRPr="00953611" w:rsidRDefault="005936A7" w:rsidP="00A812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</w:tcPr>
          <w:p w:rsidR="005936A7" w:rsidRPr="00953611" w:rsidRDefault="005936A7" w:rsidP="00A812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88" w:type="dxa"/>
          </w:tcPr>
          <w:p w:rsidR="005936A7" w:rsidRPr="00953611" w:rsidRDefault="005936A7" w:rsidP="00A812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36A7" w:rsidRPr="00953611" w:rsidTr="005936A7">
        <w:trPr>
          <w:trHeight w:val="282"/>
          <w:jc w:val="center"/>
        </w:trPr>
        <w:tc>
          <w:tcPr>
            <w:tcW w:w="444" w:type="dxa"/>
          </w:tcPr>
          <w:p w:rsidR="005936A7" w:rsidRPr="00953611" w:rsidRDefault="005936A7" w:rsidP="004C4FB2">
            <w:pPr>
              <w:pStyle w:val="a7"/>
              <w:numPr>
                <w:ilvl w:val="0"/>
                <w:numId w:val="4"/>
              </w:numPr>
              <w:tabs>
                <w:tab w:val="left" w:pos="270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</w:tcPr>
          <w:p w:rsidR="005936A7" w:rsidRPr="00953611" w:rsidRDefault="005936A7" w:rsidP="00A812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Михно Татьяна Евгеньевна</w:t>
            </w:r>
          </w:p>
        </w:tc>
        <w:tc>
          <w:tcPr>
            <w:tcW w:w="1500" w:type="dxa"/>
          </w:tcPr>
          <w:p w:rsidR="005936A7" w:rsidRPr="00953611" w:rsidRDefault="005936A7" w:rsidP="00A812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453" w:type="dxa"/>
          </w:tcPr>
          <w:p w:rsidR="005936A7" w:rsidRPr="00953611" w:rsidRDefault="005936A7" w:rsidP="00A812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</w:p>
        </w:tc>
        <w:tc>
          <w:tcPr>
            <w:tcW w:w="1563" w:type="dxa"/>
          </w:tcPr>
          <w:p w:rsidR="005936A7" w:rsidRPr="00953611" w:rsidRDefault="005936A7" w:rsidP="00A812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619" w:type="dxa"/>
          </w:tcPr>
          <w:p w:rsidR="005936A7" w:rsidRPr="00953611" w:rsidRDefault="005936A7" w:rsidP="00A812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учитель начал</w:t>
            </w: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ных классов</w:t>
            </w:r>
          </w:p>
        </w:tc>
        <w:tc>
          <w:tcPr>
            <w:tcW w:w="879" w:type="dxa"/>
          </w:tcPr>
          <w:p w:rsidR="005936A7" w:rsidRPr="00953611" w:rsidRDefault="005936A7" w:rsidP="00A812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9" w:type="dxa"/>
          </w:tcPr>
          <w:p w:rsidR="005936A7" w:rsidRPr="00953611" w:rsidRDefault="005936A7" w:rsidP="00A812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19" w:type="dxa"/>
          </w:tcPr>
          <w:p w:rsidR="005936A7" w:rsidRPr="00953611" w:rsidRDefault="005936A7" w:rsidP="00A812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Педагогика и методика начал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ого обучения</w:t>
            </w:r>
          </w:p>
        </w:tc>
        <w:tc>
          <w:tcPr>
            <w:tcW w:w="1920" w:type="dxa"/>
          </w:tcPr>
          <w:p w:rsidR="005936A7" w:rsidRPr="00953611" w:rsidRDefault="005936A7" w:rsidP="00A812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Курсы: «Система диагностики пре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метных и метапре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метных результатов в начальной школе», сентябрь, 2018</w:t>
            </w:r>
          </w:p>
        </w:tc>
        <w:tc>
          <w:tcPr>
            <w:tcW w:w="735" w:type="dxa"/>
          </w:tcPr>
          <w:p w:rsidR="005936A7" w:rsidRPr="00953611" w:rsidRDefault="005936A7" w:rsidP="00A812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288" w:type="dxa"/>
          </w:tcPr>
          <w:p w:rsidR="005936A7" w:rsidRPr="00953611" w:rsidRDefault="005936A7" w:rsidP="00A812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</w:tr>
      <w:tr w:rsidR="005936A7" w:rsidRPr="00953611" w:rsidTr="005936A7">
        <w:trPr>
          <w:trHeight w:val="282"/>
          <w:jc w:val="center"/>
        </w:trPr>
        <w:tc>
          <w:tcPr>
            <w:tcW w:w="444" w:type="dxa"/>
          </w:tcPr>
          <w:p w:rsidR="005936A7" w:rsidRPr="00953611" w:rsidRDefault="005936A7" w:rsidP="004C4FB2">
            <w:pPr>
              <w:pStyle w:val="a7"/>
              <w:numPr>
                <w:ilvl w:val="0"/>
                <w:numId w:val="4"/>
              </w:numPr>
              <w:tabs>
                <w:tab w:val="left" w:pos="270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</w:tcPr>
          <w:p w:rsidR="005936A7" w:rsidRPr="00953611" w:rsidRDefault="005936A7" w:rsidP="00A812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Мезенцева В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роника Викт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ровна</w:t>
            </w:r>
          </w:p>
        </w:tc>
        <w:tc>
          <w:tcPr>
            <w:tcW w:w="1500" w:type="dxa"/>
          </w:tcPr>
          <w:p w:rsidR="005936A7" w:rsidRPr="00953611" w:rsidRDefault="005936A7" w:rsidP="00A812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Учитель а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глийского языка</w:t>
            </w:r>
          </w:p>
        </w:tc>
        <w:tc>
          <w:tcPr>
            <w:tcW w:w="1453" w:type="dxa"/>
          </w:tcPr>
          <w:p w:rsidR="005936A7" w:rsidRPr="00953611" w:rsidRDefault="005936A7" w:rsidP="00A812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563" w:type="dxa"/>
          </w:tcPr>
          <w:p w:rsidR="005936A7" w:rsidRPr="00953611" w:rsidRDefault="005936A7" w:rsidP="00A812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619" w:type="dxa"/>
          </w:tcPr>
          <w:p w:rsidR="005936A7" w:rsidRPr="00953611" w:rsidRDefault="005936A7" w:rsidP="00A812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калавр</w:t>
            </w:r>
          </w:p>
        </w:tc>
        <w:tc>
          <w:tcPr>
            <w:tcW w:w="879" w:type="dxa"/>
          </w:tcPr>
          <w:p w:rsidR="005936A7" w:rsidRPr="00953611" w:rsidRDefault="005936A7" w:rsidP="00A812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9" w:type="dxa"/>
          </w:tcPr>
          <w:p w:rsidR="005936A7" w:rsidRPr="00953611" w:rsidRDefault="005936A7" w:rsidP="00A812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19" w:type="dxa"/>
          </w:tcPr>
          <w:p w:rsidR="005936A7" w:rsidRPr="00953611" w:rsidRDefault="005936A7" w:rsidP="00A812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1920" w:type="dxa"/>
          </w:tcPr>
          <w:p w:rsidR="005936A7" w:rsidRPr="00953611" w:rsidRDefault="005936A7" w:rsidP="00A812A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</w:tcPr>
          <w:p w:rsidR="005936A7" w:rsidRPr="00953611" w:rsidRDefault="005936A7" w:rsidP="00A812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88" w:type="dxa"/>
          </w:tcPr>
          <w:p w:rsidR="005936A7" w:rsidRPr="00953611" w:rsidRDefault="005936A7" w:rsidP="00A812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936A7" w:rsidRPr="00953611" w:rsidTr="005936A7">
        <w:trPr>
          <w:trHeight w:val="282"/>
          <w:jc w:val="center"/>
        </w:trPr>
        <w:tc>
          <w:tcPr>
            <w:tcW w:w="444" w:type="dxa"/>
          </w:tcPr>
          <w:p w:rsidR="005936A7" w:rsidRPr="00953611" w:rsidRDefault="005936A7" w:rsidP="004C4FB2">
            <w:pPr>
              <w:pStyle w:val="a7"/>
              <w:numPr>
                <w:ilvl w:val="0"/>
                <w:numId w:val="4"/>
              </w:numPr>
              <w:tabs>
                <w:tab w:val="left" w:pos="270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</w:tcPr>
          <w:p w:rsidR="005936A7" w:rsidRPr="00953611" w:rsidRDefault="005936A7" w:rsidP="006B2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азарьева Л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бовь Василье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</w:p>
        </w:tc>
        <w:tc>
          <w:tcPr>
            <w:tcW w:w="1500" w:type="dxa"/>
          </w:tcPr>
          <w:p w:rsidR="005936A7" w:rsidRPr="00953611" w:rsidRDefault="005936A7" w:rsidP="006B2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Учитель русск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го языка и лит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ратуры</w:t>
            </w:r>
          </w:p>
        </w:tc>
        <w:tc>
          <w:tcPr>
            <w:tcW w:w="1453" w:type="dxa"/>
          </w:tcPr>
          <w:p w:rsidR="005936A7" w:rsidRPr="00953611" w:rsidRDefault="005936A7" w:rsidP="006B2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Русский язык,</w:t>
            </w:r>
          </w:p>
          <w:p w:rsidR="005936A7" w:rsidRPr="00953611" w:rsidRDefault="005936A7" w:rsidP="006B2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1563" w:type="dxa"/>
          </w:tcPr>
          <w:p w:rsidR="005936A7" w:rsidRPr="00953611" w:rsidRDefault="005936A7" w:rsidP="006B2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619" w:type="dxa"/>
          </w:tcPr>
          <w:p w:rsidR="005936A7" w:rsidRPr="00953611" w:rsidRDefault="005936A7" w:rsidP="006B2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</w:t>
            </w: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ры</w:t>
            </w:r>
          </w:p>
        </w:tc>
        <w:tc>
          <w:tcPr>
            <w:tcW w:w="879" w:type="dxa"/>
          </w:tcPr>
          <w:p w:rsidR="005936A7" w:rsidRPr="00953611" w:rsidRDefault="005936A7" w:rsidP="006B2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9" w:type="dxa"/>
          </w:tcPr>
          <w:p w:rsidR="005936A7" w:rsidRPr="00953611" w:rsidRDefault="005936A7" w:rsidP="006B2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19" w:type="dxa"/>
          </w:tcPr>
          <w:p w:rsidR="005936A7" w:rsidRPr="00953611" w:rsidRDefault="005936A7" w:rsidP="006B22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филология</w:t>
            </w:r>
          </w:p>
        </w:tc>
        <w:tc>
          <w:tcPr>
            <w:tcW w:w="1920" w:type="dxa"/>
          </w:tcPr>
          <w:p w:rsidR="005936A7" w:rsidRPr="00953611" w:rsidRDefault="005936A7" w:rsidP="006B22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>Курсы: «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Технология подготовки школьн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ков к ЕГЭ по русск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му языку с использ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ванием модульного курса «Я сдам ЕГЭ», май 2018</w:t>
            </w:r>
          </w:p>
        </w:tc>
        <w:tc>
          <w:tcPr>
            <w:tcW w:w="735" w:type="dxa"/>
          </w:tcPr>
          <w:p w:rsidR="005936A7" w:rsidRPr="00953611" w:rsidRDefault="005936A7" w:rsidP="006B2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288" w:type="dxa"/>
          </w:tcPr>
          <w:p w:rsidR="005936A7" w:rsidRPr="00953611" w:rsidRDefault="005936A7" w:rsidP="006B2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</w:tr>
      <w:tr w:rsidR="005936A7" w:rsidRPr="00953611" w:rsidTr="005936A7">
        <w:trPr>
          <w:trHeight w:val="282"/>
          <w:jc w:val="center"/>
        </w:trPr>
        <w:tc>
          <w:tcPr>
            <w:tcW w:w="444" w:type="dxa"/>
          </w:tcPr>
          <w:p w:rsidR="005936A7" w:rsidRPr="00953611" w:rsidRDefault="005936A7" w:rsidP="004C4FB2">
            <w:pPr>
              <w:pStyle w:val="a7"/>
              <w:numPr>
                <w:ilvl w:val="0"/>
                <w:numId w:val="4"/>
              </w:numPr>
              <w:tabs>
                <w:tab w:val="left" w:pos="270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</w:tcPr>
          <w:p w:rsidR="005936A7" w:rsidRPr="00953611" w:rsidRDefault="005936A7" w:rsidP="006B2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икитченко Екатерина Александровна</w:t>
            </w:r>
          </w:p>
        </w:tc>
        <w:tc>
          <w:tcPr>
            <w:tcW w:w="1500" w:type="dxa"/>
          </w:tcPr>
          <w:p w:rsidR="005936A7" w:rsidRPr="00953611" w:rsidRDefault="005936A7" w:rsidP="006B2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Учитель русск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го языка и лит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ратуры</w:t>
            </w:r>
          </w:p>
        </w:tc>
        <w:tc>
          <w:tcPr>
            <w:tcW w:w="1453" w:type="dxa"/>
          </w:tcPr>
          <w:p w:rsidR="005936A7" w:rsidRPr="00953611" w:rsidRDefault="005936A7" w:rsidP="006B2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Русский язык,</w:t>
            </w:r>
          </w:p>
          <w:p w:rsidR="005936A7" w:rsidRPr="00953611" w:rsidRDefault="005936A7" w:rsidP="006B2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1563" w:type="dxa"/>
          </w:tcPr>
          <w:p w:rsidR="005936A7" w:rsidRPr="00953611" w:rsidRDefault="005936A7" w:rsidP="006B2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619" w:type="dxa"/>
          </w:tcPr>
          <w:p w:rsidR="005936A7" w:rsidRPr="0033631C" w:rsidRDefault="005936A7" w:rsidP="008C6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</w:t>
            </w: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ры</w:t>
            </w:r>
          </w:p>
        </w:tc>
        <w:tc>
          <w:tcPr>
            <w:tcW w:w="879" w:type="dxa"/>
          </w:tcPr>
          <w:p w:rsidR="005936A7" w:rsidRPr="00953611" w:rsidRDefault="005936A7" w:rsidP="006B2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9" w:type="dxa"/>
          </w:tcPr>
          <w:p w:rsidR="005936A7" w:rsidRPr="00953611" w:rsidRDefault="005936A7" w:rsidP="006B2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19" w:type="dxa"/>
          </w:tcPr>
          <w:p w:rsidR="005936A7" w:rsidRPr="00953611" w:rsidRDefault="005936A7" w:rsidP="006B2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филология</w:t>
            </w:r>
          </w:p>
        </w:tc>
        <w:tc>
          <w:tcPr>
            <w:tcW w:w="1920" w:type="dxa"/>
          </w:tcPr>
          <w:p w:rsidR="005936A7" w:rsidRPr="00953611" w:rsidRDefault="005936A7" w:rsidP="006B221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 xml:space="preserve">Курсы: </w:t>
            </w:r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>Практика преподавания русск</w:t>
            </w:r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>го языка и ФГОС, 2016.</w:t>
            </w:r>
          </w:p>
          <w:p w:rsidR="005936A7" w:rsidRPr="00953611" w:rsidRDefault="005936A7" w:rsidP="006B22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>Курсы: «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Технология подготовки школьн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ков к ЕГЭ по русск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 языку с использ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ванием модульного курса «Я сдам ЕГЭ», май 2018</w:t>
            </w:r>
          </w:p>
          <w:p w:rsidR="005936A7" w:rsidRPr="00953611" w:rsidRDefault="005936A7" w:rsidP="006B22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</w:tcPr>
          <w:p w:rsidR="005936A7" w:rsidRPr="00953611" w:rsidRDefault="005936A7" w:rsidP="006B2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</w:t>
            </w:r>
          </w:p>
        </w:tc>
        <w:tc>
          <w:tcPr>
            <w:tcW w:w="1288" w:type="dxa"/>
          </w:tcPr>
          <w:p w:rsidR="005936A7" w:rsidRPr="00953611" w:rsidRDefault="005936A7" w:rsidP="006B2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5936A7" w:rsidRPr="00953611" w:rsidTr="005936A7">
        <w:trPr>
          <w:trHeight w:val="282"/>
          <w:jc w:val="center"/>
        </w:trPr>
        <w:tc>
          <w:tcPr>
            <w:tcW w:w="444" w:type="dxa"/>
          </w:tcPr>
          <w:p w:rsidR="005936A7" w:rsidRPr="00953611" w:rsidRDefault="005936A7" w:rsidP="004C4FB2">
            <w:pPr>
              <w:pStyle w:val="a7"/>
              <w:numPr>
                <w:ilvl w:val="0"/>
                <w:numId w:val="4"/>
              </w:numPr>
              <w:tabs>
                <w:tab w:val="left" w:pos="270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</w:tcPr>
          <w:p w:rsidR="005936A7" w:rsidRPr="00953611" w:rsidRDefault="005936A7" w:rsidP="006B2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Одобеско Нина Михайловна</w:t>
            </w:r>
          </w:p>
        </w:tc>
        <w:tc>
          <w:tcPr>
            <w:tcW w:w="1500" w:type="dxa"/>
          </w:tcPr>
          <w:p w:rsidR="005936A7" w:rsidRPr="00953611" w:rsidRDefault="005936A7" w:rsidP="006B2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Учитель мат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матики</w:t>
            </w:r>
          </w:p>
        </w:tc>
        <w:tc>
          <w:tcPr>
            <w:tcW w:w="1453" w:type="dxa"/>
          </w:tcPr>
          <w:p w:rsidR="005936A7" w:rsidRPr="00953611" w:rsidRDefault="005936A7" w:rsidP="006B2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563" w:type="dxa"/>
          </w:tcPr>
          <w:p w:rsidR="005936A7" w:rsidRPr="00953611" w:rsidRDefault="005936A7" w:rsidP="006B2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619" w:type="dxa"/>
          </w:tcPr>
          <w:p w:rsidR="005936A7" w:rsidRPr="0033631C" w:rsidRDefault="005936A7" w:rsidP="008C6A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учитель матем</w:t>
            </w: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тики</w:t>
            </w:r>
          </w:p>
        </w:tc>
        <w:tc>
          <w:tcPr>
            <w:tcW w:w="879" w:type="dxa"/>
          </w:tcPr>
          <w:p w:rsidR="005936A7" w:rsidRPr="00953611" w:rsidRDefault="005936A7" w:rsidP="006B2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9" w:type="dxa"/>
          </w:tcPr>
          <w:p w:rsidR="005936A7" w:rsidRPr="00953611" w:rsidRDefault="005936A7" w:rsidP="006B2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19" w:type="dxa"/>
          </w:tcPr>
          <w:p w:rsidR="005936A7" w:rsidRPr="00953611" w:rsidRDefault="005936A7" w:rsidP="006B2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920" w:type="dxa"/>
          </w:tcPr>
          <w:p w:rsidR="005936A7" w:rsidRPr="00953611" w:rsidRDefault="005936A7" w:rsidP="006B22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 xml:space="preserve">Курсы: </w:t>
            </w:r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Технология подготовки школьн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ков к ЕГЭ по русск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му языку с использ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ванием модульного курса «Я сдам ЕГЭ», май 2018.</w:t>
            </w:r>
          </w:p>
        </w:tc>
        <w:tc>
          <w:tcPr>
            <w:tcW w:w="735" w:type="dxa"/>
          </w:tcPr>
          <w:p w:rsidR="005936A7" w:rsidRPr="00953611" w:rsidRDefault="005936A7" w:rsidP="006B2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288" w:type="dxa"/>
          </w:tcPr>
          <w:p w:rsidR="005936A7" w:rsidRPr="00953611" w:rsidRDefault="005936A7" w:rsidP="006B2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5936A7" w:rsidRPr="00953611" w:rsidTr="005936A7">
        <w:trPr>
          <w:trHeight w:val="282"/>
          <w:jc w:val="center"/>
        </w:trPr>
        <w:tc>
          <w:tcPr>
            <w:tcW w:w="444" w:type="dxa"/>
          </w:tcPr>
          <w:p w:rsidR="005936A7" w:rsidRPr="00953611" w:rsidRDefault="005936A7" w:rsidP="004C4FB2">
            <w:pPr>
              <w:pStyle w:val="a7"/>
              <w:numPr>
                <w:ilvl w:val="0"/>
                <w:numId w:val="4"/>
              </w:numPr>
              <w:tabs>
                <w:tab w:val="left" w:pos="270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</w:tcPr>
          <w:p w:rsidR="005936A7" w:rsidRPr="00953611" w:rsidRDefault="005936A7" w:rsidP="006B2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Пахомова Светлана Ге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адьевна</w:t>
            </w:r>
          </w:p>
        </w:tc>
        <w:tc>
          <w:tcPr>
            <w:tcW w:w="1500" w:type="dxa"/>
          </w:tcPr>
          <w:p w:rsidR="005936A7" w:rsidRPr="00953611" w:rsidRDefault="005936A7" w:rsidP="006B2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453" w:type="dxa"/>
          </w:tcPr>
          <w:p w:rsidR="005936A7" w:rsidRPr="00953611" w:rsidRDefault="005936A7" w:rsidP="006B2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</w:p>
        </w:tc>
        <w:tc>
          <w:tcPr>
            <w:tcW w:w="1563" w:type="dxa"/>
          </w:tcPr>
          <w:p w:rsidR="005936A7" w:rsidRPr="00953611" w:rsidRDefault="005936A7" w:rsidP="006B2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619" w:type="dxa"/>
          </w:tcPr>
          <w:p w:rsidR="005936A7" w:rsidRPr="00953611" w:rsidRDefault="005936A7" w:rsidP="006B2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учитель начал</w:t>
            </w: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ных классов</w:t>
            </w:r>
          </w:p>
        </w:tc>
        <w:tc>
          <w:tcPr>
            <w:tcW w:w="879" w:type="dxa"/>
          </w:tcPr>
          <w:p w:rsidR="005936A7" w:rsidRPr="00953611" w:rsidRDefault="005936A7" w:rsidP="006B2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9" w:type="dxa"/>
          </w:tcPr>
          <w:p w:rsidR="005936A7" w:rsidRPr="00953611" w:rsidRDefault="005936A7" w:rsidP="006B2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19" w:type="dxa"/>
          </w:tcPr>
          <w:p w:rsidR="005936A7" w:rsidRPr="00953611" w:rsidRDefault="005936A7" w:rsidP="006B22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Педагогика и методика начал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ого обучения</w:t>
            </w:r>
          </w:p>
        </w:tc>
        <w:tc>
          <w:tcPr>
            <w:tcW w:w="1920" w:type="dxa"/>
          </w:tcPr>
          <w:p w:rsidR="005936A7" w:rsidRPr="00953611" w:rsidRDefault="005936A7" w:rsidP="006B22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 xml:space="preserve">Курсы: </w:t>
            </w:r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>Теория и практика введения ФГОС: технология организации исслед</w:t>
            </w:r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>вательской и проек</w:t>
            </w:r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й деятельности </w:t>
            </w:r>
            <w:proofErr w:type="gramStart"/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чальной и осно</w:t>
            </w:r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>ной школы, 2015</w:t>
            </w:r>
          </w:p>
        </w:tc>
        <w:tc>
          <w:tcPr>
            <w:tcW w:w="735" w:type="dxa"/>
          </w:tcPr>
          <w:p w:rsidR="005936A7" w:rsidRPr="00953611" w:rsidRDefault="005936A7" w:rsidP="006B2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88" w:type="dxa"/>
          </w:tcPr>
          <w:p w:rsidR="005936A7" w:rsidRPr="00953611" w:rsidRDefault="005936A7" w:rsidP="006B2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5936A7" w:rsidRPr="00953611" w:rsidTr="005936A7">
        <w:trPr>
          <w:trHeight w:val="1663"/>
          <w:jc w:val="center"/>
        </w:trPr>
        <w:tc>
          <w:tcPr>
            <w:tcW w:w="444" w:type="dxa"/>
          </w:tcPr>
          <w:p w:rsidR="005936A7" w:rsidRPr="00953611" w:rsidRDefault="005936A7" w:rsidP="004C4FB2">
            <w:pPr>
              <w:pStyle w:val="a7"/>
              <w:numPr>
                <w:ilvl w:val="0"/>
                <w:numId w:val="4"/>
              </w:numPr>
              <w:tabs>
                <w:tab w:val="left" w:pos="270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</w:tcPr>
          <w:p w:rsidR="005936A7" w:rsidRPr="00953611" w:rsidRDefault="005936A7" w:rsidP="006B2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Перистова Анастасия Александровна</w:t>
            </w:r>
          </w:p>
        </w:tc>
        <w:tc>
          <w:tcPr>
            <w:tcW w:w="1500" w:type="dxa"/>
          </w:tcPr>
          <w:p w:rsidR="005936A7" w:rsidRPr="00953611" w:rsidRDefault="005936A7" w:rsidP="006B2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Учитель ге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графии</w:t>
            </w:r>
          </w:p>
        </w:tc>
        <w:tc>
          <w:tcPr>
            <w:tcW w:w="1453" w:type="dxa"/>
          </w:tcPr>
          <w:p w:rsidR="005936A7" w:rsidRPr="00953611" w:rsidRDefault="005936A7" w:rsidP="006B2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563" w:type="dxa"/>
          </w:tcPr>
          <w:p w:rsidR="005936A7" w:rsidRPr="00953611" w:rsidRDefault="005936A7" w:rsidP="006B2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619" w:type="dxa"/>
          </w:tcPr>
          <w:p w:rsidR="005936A7" w:rsidRPr="00953611" w:rsidRDefault="005936A7" w:rsidP="006B2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учитель геогр</w:t>
            </w: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фии и безопасн</w:t>
            </w: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сти жизнеде</w:t>
            </w: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тельности</w:t>
            </w:r>
          </w:p>
        </w:tc>
        <w:tc>
          <w:tcPr>
            <w:tcW w:w="879" w:type="dxa"/>
          </w:tcPr>
          <w:p w:rsidR="005936A7" w:rsidRPr="00953611" w:rsidRDefault="005936A7" w:rsidP="006B2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9" w:type="dxa"/>
          </w:tcPr>
          <w:p w:rsidR="005936A7" w:rsidRPr="00953611" w:rsidRDefault="005936A7" w:rsidP="006B2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19" w:type="dxa"/>
          </w:tcPr>
          <w:p w:rsidR="005936A7" w:rsidRPr="00953611" w:rsidRDefault="005936A7" w:rsidP="006B2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География с д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полнительной специальностью Безопасность жизнедеятельн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</w:tc>
        <w:tc>
          <w:tcPr>
            <w:tcW w:w="1920" w:type="dxa"/>
          </w:tcPr>
          <w:p w:rsidR="005936A7" w:rsidRPr="00953611" w:rsidRDefault="005936A7" w:rsidP="006B22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</w:tcPr>
          <w:p w:rsidR="005936A7" w:rsidRPr="00953611" w:rsidRDefault="005936A7" w:rsidP="006B2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88" w:type="dxa"/>
          </w:tcPr>
          <w:p w:rsidR="005936A7" w:rsidRPr="00953611" w:rsidRDefault="005936A7" w:rsidP="006B2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936A7" w:rsidRPr="00953611" w:rsidTr="005936A7">
        <w:trPr>
          <w:trHeight w:val="282"/>
          <w:jc w:val="center"/>
        </w:trPr>
        <w:tc>
          <w:tcPr>
            <w:tcW w:w="444" w:type="dxa"/>
          </w:tcPr>
          <w:p w:rsidR="005936A7" w:rsidRPr="00953611" w:rsidRDefault="005936A7" w:rsidP="004C4FB2">
            <w:pPr>
              <w:pStyle w:val="a7"/>
              <w:numPr>
                <w:ilvl w:val="0"/>
                <w:numId w:val="4"/>
              </w:numPr>
              <w:tabs>
                <w:tab w:val="left" w:pos="270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</w:tcPr>
          <w:p w:rsidR="005936A7" w:rsidRPr="00953611" w:rsidRDefault="005936A7" w:rsidP="006B2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Плаксий Ан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стасия Фед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ровна</w:t>
            </w:r>
          </w:p>
        </w:tc>
        <w:tc>
          <w:tcPr>
            <w:tcW w:w="1500" w:type="dxa"/>
          </w:tcPr>
          <w:p w:rsidR="005936A7" w:rsidRPr="00953611" w:rsidRDefault="005936A7" w:rsidP="006B2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453" w:type="dxa"/>
          </w:tcPr>
          <w:p w:rsidR="005936A7" w:rsidRPr="00953611" w:rsidRDefault="005936A7" w:rsidP="006B2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</w:p>
        </w:tc>
        <w:tc>
          <w:tcPr>
            <w:tcW w:w="1563" w:type="dxa"/>
          </w:tcPr>
          <w:p w:rsidR="005936A7" w:rsidRPr="00953611" w:rsidRDefault="005936A7" w:rsidP="006B2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619" w:type="dxa"/>
          </w:tcPr>
          <w:p w:rsidR="005936A7" w:rsidRPr="00953611" w:rsidRDefault="005936A7" w:rsidP="006B2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калавр</w:t>
            </w:r>
          </w:p>
        </w:tc>
        <w:tc>
          <w:tcPr>
            <w:tcW w:w="879" w:type="dxa"/>
          </w:tcPr>
          <w:p w:rsidR="005936A7" w:rsidRPr="00953611" w:rsidRDefault="005936A7" w:rsidP="006B2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9" w:type="dxa"/>
          </w:tcPr>
          <w:p w:rsidR="005936A7" w:rsidRPr="00953611" w:rsidRDefault="005936A7" w:rsidP="006B2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19" w:type="dxa"/>
          </w:tcPr>
          <w:p w:rsidR="005936A7" w:rsidRPr="00953611" w:rsidRDefault="005936A7" w:rsidP="006B2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ачальное общее образование</w:t>
            </w:r>
          </w:p>
        </w:tc>
        <w:tc>
          <w:tcPr>
            <w:tcW w:w="1920" w:type="dxa"/>
          </w:tcPr>
          <w:p w:rsidR="005936A7" w:rsidRPr="00953611" w:rsidRDefault="005936A7" w:rsidP="006B22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</w:tcPr>
          <w:p w:rsidR="005936A7" w:rsidRPr="00953611" w:rsidRDefault="005936A7" w:rsidP="006B2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8" w:type="dxa"/>
          </w:tcPr>
          <w:p w:rsidR="005936A7" w:rsidRPr="00953611" w:rsidRDefault="005936A7" w:rsidP="006B2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936A7" w:rsidRPr="00953611" w:rsidTr="005936A7">
        <w:trPr>
          <w:trHeight w:val="282"/>
          <w:jc w:val="center"/>
        </w:trPr>
        <w:tc>
          <w:tcPr>
            <w:tcW w:w="444" w:type="dxa"/>
          </w:tcPr>
          <w:p w:rsidR="005936A7" w:rsidRPr="00953611" w:rsidRDefault="005936A7" w:rsidP="004C4FB2">
            <w:pPr>
              <w:pStyle w:val="a7"/>
              <w:numPr>
                <w:ilvl w:val="0"/>
                <w:numId w:val="4"/>
              </w:numPr>
              <w:tabs>
                <w:tab w:val="left" w:pos="270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</w:tcPr>
          <w:p w:rsidR="005936A7" w:rsidRPr="00953611" w:rsidRDefault="005936A7" w:rsidP="006B2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Подкидышева Сония Минз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кировна</w:t>
            </w:r>
          </w:p>
        </w:tc>
        <w:tc>
          <w:tcPr>
            <w:tcW w:w="1500" w:type="dxa"/>
          </w:tcPr>
          <w:p w:rsidR="005936A7" w:rsidRPr="00953611" w:rsidRDefault="005936A7" w:rsidP="006B2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Учитель русск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го языка и лит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ратуры</w:t>
            </w:r>
          </w:p>
        </w:tc>
        <w:tc>
          <w:tcPr>
            <w:tcW w:w="1453" w:type="dxa"/>
          </w:tcPr>
          <w:p w:rsidR="005936A7" w:rsidRPr="00953611" w:rsidRDefault="005936A7" w:rsidP="006B2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Русский язык,</w:t>
            </w:r>
          </w:p>
          <w:p w:rsidR="005936A7" w:rsidRPr="00953611" w:rsidRDefault="005936A7" w:rsidP="006B2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1563" w:type="dxa"/>
          </w:tcPr>
          <w:p w:rsidR="005936A7" w:rsidRPr="00953611" w:rsidRDefault="005936A7" w:rsidP="006B2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619" w:type="dxa"/>
          </w:tcPr>
          <w:p w:rsidR="005936A7" w:rsidRPr="00953611" w:rsidRDefault="005936A7" w:rsidP="006B2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</w:t>
            </w: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ры</w:t>
            </w:r>
          </w:p>
        </w:tc>
        <w:tc>
          <w:tcPr>
            <w:tcW w:w="879" w:type="dxa"/>
          </w:tcPr>
          <w:p w:rsidR="005936A7" w:rsidRPr="00953611" w:rsidRDefault="005936A7" w:rsidP="006B2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9" w:type="dxa"/>
          </w:tcPr>
          <w:p w:rsidR="005936A7" w:rsidRPr="00953611" w:rsidRDefault="005936A7" w:rsidP="006B2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19" w:type="dxa"/>
          </w:tcPr>
          <w:p w:rsidR="005936A7" w:rsidRPr="00953611" w:rsidRDefault="005936A7" w:rsidP="006B2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Филология</w:t>
            </w:r>
          </w:p>
        </w:tc>
        <w:tc>
          <w:tcPr>
            <w:tcW w:w="1920" w:type="dxa"/>
          </w:tcPr>
          <w:p w:rsidR="005936A7" w:rsidRPr="00953611" w:rsidRDefault="005936A7" w:rsidP="006B22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 xml:space="preserve">Курсы: </w:t>
            </w:r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Технология подготовки школьн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ков к ЕГЭ по русск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му языку с использ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ванием модульного курса «Я сдам ЕГЭ», май 2018.</w:t>
            </w:r>
          </w:p>
          <w:p w:rsidR="005936A7" w:rsidRPr="00953611" w:rsidRDefault="005936A7" w:rsidP="006B22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</w:tcPr>
          <w:p w:rsidR="005936A7" w:rsidRPr="00953611" w:rsidRDefault="005936A7" w:rsidP="006B2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288" w:type="dxa"/>
          </w:tcPr>
          <w:p w:rsidR="005936A7" w:rsidRPr="00953611" w:rsidRDefault="005936A7" w:rsidP="006B22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</w:tr>
      <w:tr w:rsidR="005936A7" w:rsidRPr="00953611" w:rsidTr="005936A7">
        <w:trPr>
          <w:trHeight w:val="282"/>
          <w:jc w:val="center"/>
        </w:trPr>
        <w:tc>
          <w:tcPr>
            <w:tcW w:w="444" w:type="dxa"/>
          </w:tcPr>
          <w:p w:rsidR="005936A7" w:rsidRPr="00953611" w:rsidRDefault="005936A7" w:rsidP="004C4FB2">
            <w:pPr>
              <w:pStyle w:val="a7"/>
              <w:numPr>
                <w:ilvl w:val="0"/>
                <w:numId w:val="4"/>
              </w:numPr>
              <w:tabs>
                <w:tab w:val="left" w:pos="270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</w:tcPr>
          <w:p w:rsidR="005936A7" w:rsidRPr="00953611" w:rsidRDefault="005936A7" w:rsidP="00C4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Прокопенко Екатерина В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сильевна</w:t>
            </w:r>
          </w:p>
        </w:tc>
        <w:tc>
          <w:tcPr>
            <w:tcW w:w="1500" w:type="dxa"/>
          </w:tcPr>
          <w:p w:rsidR="005936A7" w:rsidRPr="00953611" w:rsidRDefault="005936A7" w:rsidP="00C4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Учитель ист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рии и</w:t>
            </w:r>
          </w:p>
          <w:p w:rsidR="005936A7" w:rsidRPr="00953611" w:rsidRDefault="005936A7" w:rsidP="00C4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обществознания</w:t>
            </w:r>
          </w:p>
        </w:tc>
        <w:tc>
          <w:tcPr>
            <w:tcW w:w="1453" w:type="dxa"/>
          </w:tcPr>
          <w:p w:rsidR="005936A7" w:rsidRPr="00953611" w:rsidRDefault="005936A7" w:rsidP="00C4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История,</w:t>
            </w:r>
          </w:p>
          <w:p w:rsidR="005936A7" w:rsidRPr="00953611" w:rsidRDefault="005936A7" w:rsidP="00C4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обществозн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</w:tc>
        <w:tc>
          <w:tcPr>
            <w:tcW w:w="1563" w:type="dxa"/>
          </w:tcPr>
          <w:p w:rsidR="005936A7" w:rsidRPr="00953611" w:rsidRDefault="005936A7" w:rsidP="00C4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619" w:type="dxa"/>
          </w:tcPr>
          <w:p w:rsidR="005936A7" w:rsidRPr="00953611" w:rsidRDefault="005936A7" w:rsidP="00C4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Историк. Преп</w:t>
            </w: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даватель истории и обществознания</w:t>
            </w:r>
          </w:p>
        </w:tc>
        <w:tc>
          <w:tcPr>
            <w:tcW w:w="879" w:type="dxa"/>
          </w:tcPr>
          <w:p w:rsidR="005936A7" w:rsidRPr="00953611" w:rsidRDefault="005936A7" w:rsidP="00C4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9" w:type="dxa"/>
          </w:tcPr>
          <w:p w:rsidR="005936A7" w:rsidRPr="00953611" w:rsidRDefault="005936A7" w:rsidP="00C437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19" w:type="dxa"/>
          </w:tcPr>
          <w:p w:rsidR="005936A7" w:rsidRPr="00953611" w:rsidRDefault="005936A7" w:rsidP="00C4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1920" w:type="dxa"/>
          </w:tcPr>
          <w:p w:rsidR="005936A7" w:rsidRPr="00953611" w:rsidRDefault="005936A7" w:rsidP="00C4379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Курсы: «</w:t>
            </w:r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</w:t>
            </w:r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>ние истории в общ</w:t>
            </w:r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тельной школе в контексте перехода на новый «Историко-культурный ста</w:t>
            </w:r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>дарт», 2016</w:t>
            </w:r>
          </w:p>
          <w:p w:rsidR="005936A7" w:rsidRPr="00953611" w:rsidRDefault="005936A7" w:rsidP="00C437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>:«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Технология подг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 xml:space="preserve">товки школьников к 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ГЭ по русскому языку с использов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ием модульного курса «Я сдам ЕГЭ», май 2018.</w:t>
            </w:r>
          </w:p>
        </w:tc>
        <w:tc>
          <w:tcPr>
            <w:tcW w:w="735" w:type="dxa"/>
          </w:tcPr>
          <w:p w:rsidR="005936A7" w:rsidRPr="00953611" w:rsidRDefault="005936A7" w:rsidP="00C4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</w:t>
            </w:r>
          </w:p>
        </w:tc>
        <w:tc>
          <w:tcPr>
            <w:tcW w:w="1288" w:type="dxa"/>
          </w:tcPr>
          <w:p w:rsidR="005936A7" w:rsidRPr="00953611" w:rsidRDefault="005936A7" w:rsidP="00C4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5936A7" w:rsidRPr="00953611" w:rsidTr="005936A7">
        <w:trPr>
          <w:trHeight w:val="282"/>
          <w:jc w:val="center"/>
        </w:trPr>
        <w:tc>
          <w:tcPr>
            <w:tcW w:w="444" w:type="dxa"/>
          </w:tcPr>
          <w:p w:rsidR="005936A7" w:rsidRPr="00953611" w:rsidRDefault="005936A7" w:rsidP="004C4FB2">
            <w:pPr>
              <w:pStyle w:val="a7"/>
              <w:numPr>
                <w:ilvl w:val="0"/>
                <w:numId w:val="4"/>
              </w:numPr>
              <w:tabs>
                <w:tab w:val="left" w:pos="270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</w:tcPr>
          <w:p w:rsidR="005936A7" w:rsidRPr="00953611" w:rsidRDefault="005936A7" w:rsidP="00C4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Пронина Ольга Александровна</w:t>
            </w:r>
          </w:p>
        </w:tc>
        <w:tc>
          <w:tcPr>
            <w:tcW w:w="1500" w:type="dxa"/>
          </w:tcPr>
          <w:p w:rsidR="005936A7" w:rsidRPr="00953611" w:rsidRDefault="005936A7" w:rsidP="00C4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453" w:type="dxa"/>
          </w:tcPr>
          <w:p w:rsidR="005936A7" w:rsidRPr="00953611" w:rsidRDefault="005936A7" w:rsidP="00C4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</w:tcPr>
          <w:p w:rsidR="005936A7" w:rsidRPr="00953611" w:rsidRDefault="005936A7" w:rsidP="00C4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619" w:type="dxa"/>
          </w:tcPr>
          <w:p w:rsidR="005936A7" w:rsidRPr="00953611" w:rsidRDefault="005936A7" w:rsidP="00C4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учитель начал</w:t>
            </w: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ных классов</w:t>
            </w:r>
          </w:p>
        </w:tc>
        <w:tc>
          <w:tcPr>
            <w:tcW w:w="879" w:type="dxa"/>
          </w:tcPr>
          <w:p w:rsidR="005936A7" w:rsidRPr="00953611" w:rsidRDefault="005936A7" w:rsidP="00C4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9" w:type="dxa"/>
          </w:tcPr>
          <w:p w:rsidR="005936A7" w:rsidRPr="00953611" w:rsidRDefault="005936A7" w:rsidP="00C437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19" w:type="dxa"/>
          </w:tcPr>
          <w:p w:rsidR="005936A7" w:rsidRPr="00953611" w:rsidRDefault="005936A7" w:rsidP="00C437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Педагогика и методика начал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ого обучения</w:t>
            </w:r>
          </w:p>
        </w:tc>
        <w:tc>
          <w:tcPr>
            <w:tcW w:w="1920" w:type="dxa"/>
          </w:tcPr>
          <w:p w:rsidR="005936A7" w:rsidRPr="00953611" w:rsidRDefault="005936A7" w:rsidP="00C437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</w:tcPr>
          <w:p w:rsidR="005936A7" w:rsidRPr="00953611" w:rsidRDefault="005936A7" w:rsidP="00C4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88" w:type="dxa"/>
          </w:tcPr>
          <w:p w:rsidR="005936A7" w:rsidRPr="00953611" w:rsidRDefault="005936A7" w:rsidP="00C4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936A7" w:rsidRPr="00953611" w:rsidTr="005936A7">
        <w:trPr>
          <w:trHeight w:val="282"/>
          <w:jc w:val="center"/>
        </w:trPr>
        <w:tc>
          <w:tcPr>
            <w:tcW w:w="444" w:type="dxa"/>
          </w:tcPr>
          <w:p w:rsidR="005936A7" w:rsidRPr="00953611" w:rsidRDefault="005936A7" w:rsidP="004C4FB2">
            <w:pPr>
              <w:pStyle w:val="a7"/>
              <w:numPr>
                <w:ilvl w:val="0"/>
                <w:numId w:val="4"/>
              </w:numPr>
              <w:tabs>
                <w:tab w:val="left" w:pos="270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</w:tcPr>
          <w:p w:rsidR="005936A7" w:rsidRPr="00953611" w:rsidRDefault="005936A7" w:rsidP="00C4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Птахина В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лентина М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хайловна</w:t>
            </w:r>
          </w:p>
        </w:tc>
        <w:tc>
          <w:tcPr>
            <w:tcW w:w="1500" w:type="dxa"/>
          </w:tcPr>
          <w:p w:rsidR="005936A7" w:rsidRPr="00953611" w:rsidRDefault="005936A7" w:rsidP="00C4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453" w:type="dxa"/>
          </w:tcPr>
          <w:p w:rsidR="005936A7" w:rsidRPr="00953611" w:rsidRDefault="005936A7" w:rsidP="00C4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</w:p>
        </w:tc>
        <w:tc>
          <w:tcPr>
            <w:tcW w:w="1563" w:type="dxa"/>
          </w:tcPr>
          <w:p w:rsidR="005936A7" w:rsidRPr="00953611" w:rsidRDefault="005936A7" w:rsidP="00C4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619" w:type="dxa"/>
          </w:tcPr>
          <w:p w:rsidR="005936A7" w:rsidRPr="00953611" w:rsidRDefault="005936A7" w:rsidP="00C4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учитель начал</w:t>
            </w: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ных классов</w:t>
            </w:r>
          </w:p>
        </w:tc>
        <w:tc>
          <w:tcPr>
            <w:tcW w:w="879" w:type="dxa"/>
          </w:tcPr>
          <w:p w:rsidR="005936A7" w:rsidRPr="00953611" w:rsidRDefault="005936A7" w:rsidP="00C4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9" w:type="dxa"/>
          </w:tcPr>
          <w:p w:rsidR="005936A7" w:rsidRPr="00953611" w:rsidRDefault="005936A7" w:rsidP="00C4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19" w:type="dxa"/>
          </w:tcPr>
          <w:p w:rsidR="005936A7" w:rsidRPr="00953611" w:rsidRDefault="005936A7" w:rsidP="00C43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Педагогика и методика начал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ого обучения</w:t>
            </w:r>
          </w:p>
        </w:tc>
        <w:tc>
          <w:tcPr>
            <w:tcW w:w="1920" w:type="dxa"/>
          </w:tcPr>
          <w:p w:rsidR="005936A7" w:rsidRPr="00953611" w:rsidRDefault="005936A7" w:rsidP="00C437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Курсы: Актуальные вопросы НОО в усл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виях реализации ФГОС» июль, 2016</w:t>
            </w:r>
          </w:p>
        </w:tc>
        <w:tc>
          <w:tcPr>
            <w:tcW w:w="735" w:type="dxa"/>
          </w:tcPr>
          <w:p w:rsidR="005936A7" w:rsidRPr="00953611" w:rsidRDefault="005936A7" w:rsidP="00C4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288" w:type="dxa"/>
          </w:tcPr>
          <w:p w:rsidR="005936A7" w:rsidRPr="00953611" w:rsidRDefault="005936A7" w:rsidP="00C4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</w:tr>
      <w:tr w:rsidR="005936A7" w:rsidRPr="00953611" w:rsidTr="005936A7">
        <w:trPr>
          <w:trHeight w:val="282"/>
          <w:jc w:val="center"/>
        </w:trPr>
        <w:tc>
          <w:tcPr>
            <w:tcW w:w="444" w:type="dxa"/>
          </w:tcPr>
          <w:p w:rsidR="005936A7" w:rsidRPr="00953611" w:rsidRDefault="005936A7" w:rsidP="004C4FB2">
            <w:pPr>
              <w:pStyle w:val="a7"/>
              <w:numPr>
                <w:ilvl w:val="0"/>
                <w:numId w:val="4"/>
              </w:numPr>
              <w:tabs>
                <w:tab w:val="left" w:pos="270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</w:tcPr>
          <w:p w:rsidR="005936A7" w:rsidRPr="00953611" w:rsidRDefault="005936A7" w:rsidP="00C4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Пусенкова Елена Никол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евна</w:t>
            </w:r>
          </w:p>
        </w:tc>
        <w:tc>
          <w:tcPr>
            <w:tcW w:w="1500" w:type="dxa"/>
          </w:tcPr>
          <w:p w:rsidR="005936A7" w:rsidRPr="00953611" w:rsidRDefault="005936A7" w:rsidP="00C4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Учитель русск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го языка и лит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ратуры</w:t>
            </w:r>
          </w:p>
        </w:tc>
        <w:tc>
          <w:tcPr>
            <w:tcW w:w="1453" w:type="dxa"/>
          </w:tcPr>
          <w:p w:rsidR="005936A7" w:rsidRPr="00953611" w:rsidRDefault="005936A7" w:rsidP="00C4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Русский язык,</w:t>
            </w:r>
          </w:p>
          <w:p w:rsidR="005936A7" w:rsidRPr="00953611" w:rsidRDefault="005936A7" w:rsidP="00C4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1563" w:type="dxa"/>
          </w:tcPr>
          <w:p w:rsidR="005936A7" w:rsidRPr="00953611" w:rsidRDefault="005936A7" w:rsidP="00C4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619" w:type="dxa"/>
          </w:tcPr>
          <w:p w:rsidR="005936A7" w:rsidRPr="00953611" w:rsidRDefault="005936A7" w:rsidP="00C4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</w:t>
            </w: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ры</w:t>
            </w:r>
          </w:p>
        </w:tc>
        <w:tc>
          <w:tcPr>
            <w:tcW w:w="879" w:type="dxa"/>
          </w:tcPr>
          <w:p w:rsidR="005936A7" w:rsidRPr="00953611" w:rsidRDefault="005936A7" w:rsidP="00C4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9" w:type="dxa"/>
          </w:tcPr>
          <w:p w:rsidR="005936A7" w:rsidRPr="00953611" w:rsidRDefault="005936A7" w:rsidP="00C4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19" w:type="dxa"/>
          </w:tcPr>
          <w:p w:rsidR="005936A7" w:rsidRPr="00953611" w:rsidRDefault="005936A7" w:rsidP="00C4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филология</w:t>
            </w:r>
          </w:p>
        </w:tc>
        <w:tc>
          <w:tcPr>
            <w:tcW w:w="1920" w:type="dxa"/>
          </w:tcPr>
          <w:p w:rsidR="005936A7" w:rsidRPr="00953611" w:rsidRDefault="005936A7" w:rsidP="00C4379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Курсы: «</w:t>
            </w:r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</w:t>
            </w:r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>ние речевой и фил</w:t>
            </w:r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>логической комп</w:t>
            </w:r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>тентности школьн</w:t>
            </w:r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>ков в системе обуч</w:t>
            </w:r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>ния сочинениям», 2016</w:t>
            </w:r>
          </w:p>
          <w:p w:rsidR="005936A7" w:rsidRPr="00953611" w:rsidRDefault="005936A7" w:rsidP="00C437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>Курсы: «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Технология подготовки школьн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ков к ЕГЭ по русск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му языку с использ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ванием модульного курса «Я сдам ЕГЭ», сентябрь, 2018.</w:t>
            </w:r>
          </w:p>
        </w:tc>
        <w:tc>
          <w:tcPr>
            <w:tcW w:w="735" w:type="dxa"/>
          </w:tcPr>
          <w:p w:rsidR="005936A7" w:rsidRPr="00953611" w:rsidRDefault="005936A7" w:rsidP="00C4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88" w:type="dxa"/>
          </w:tcPr>
          <w:p w:rsidR="005936A7" w:rsidRPr="00953611" w:rsidRDefault="005936A7" w:rsidP="00C4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5936A7" w:rsidRPr="00953611" w:rsidTr="005936A7">
        <w:trPr>
          <w:trHeight w:val="282"/>
          <w:jc w:val="center"/>
        </w:trPr>
        <w:tc>
          <w:tcPr>
            <w:tcW w:w="444" w:type="dxa"/>
          </w:tcPr>
          <w:p w:rsidR="005936A7" w:rsidRPr="00953611" w:rsidRDefault="005936A7" w:rsidP="004C4FB2">
            <w:pPr>
              <w:pStyle w:val="a7"/>
              <w:numPr>
                <w:ilvl w:val="0"/>
                <w:numId w:val="4"/>
              </w:numPr>
              <w:tabs>
                <w:tab w:val="left" w:pos="270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</w:tcPr>
          <w:p w:rsidR="005936A7" w:rsidRPr="00953611" w:rsidRDefault="005936A7" w:rsidP="00C4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Пущина Елена Александровна</w:t>
            </w:r>
          </w:p>
        </w:tc>
        <w:tc>
          <w:tcPr>
            <w:tcW w:w="1500" w:type="dxa"/>
          </w:tcPr>
          <w:p w:rsidR="005936A7" w:rsidRPr="00953611" w:rsidRDefault="005936A7" w:rsidP="00C4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Учитель а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глийского языка</w:t>
            </w:r>
          </w:p>
        </w:tc>
        <w:tc>
          <w:tcPr>
            <w:tcW w:w="1453" w:type="dxa"/>
          </w:tcPr>
          <w:p w:rsidR="005936A7" w:rsidRPr="00953611" w:rsidRDefault="005936A7" w:rsidP="00C4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563" w:type="dxa"/>
          </w:tcPr>
          <w:p w:rsidR="005936A7" w:rsidRPr="00953611" w:rsidRDefault="005936A7" w:rsidP="00C4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619" w:type="dxa"/>
          </w:tcPr>
          <w:p w:rsidR="005936A7" w:rsidRPr="00953611" w:rsidRDefault="005936A7" w:rsidP="00593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Преподаватель языка</w:t>
            </w:r>
          </w:p>
        </w:tc>
        <w:tc>
          <w:tcPr>
            <w:tcW w:w="879" w:type="dxa"/>
          </w:tcPr>
          <w:p w:rsidR="005936A7" w:rsidRPr="00953611" w:rsidRDefault="005936A7" w:rsidP="00C4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9" w:type="dxa"/>
          </w:tcPr>
          <w:p w:rsidR="005936A7" w:rsidRPr="00953611" w:rsidRDefault="005936A7" w:rsidP="00C4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19" w:type="dxa"/>
          </w:tcPr>
          <w:p w:rsidR="005936A7" w:rsidRPr="00953611" w:rsidRDefault="005936A7" w:rsidP="00C4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Иностранные языки</w:t>
            </w:r>
          </w:p>
        </w:tc>
        <w:tc>
          <w:tcPr>
            <w:tcW w:w="1920" w:type="dxa"/>
          </w:tcPr>
          <w:p w:rsidR="005936A7" w:rsidRPr="00953611" w:rsidRDefault="005936A7" w:rsidP="00C437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</w:tcPr>
          <w:p w:rsidR="005936A7" w:rsidRPr="00953611" w:rsidRDefault="005936A7" w:rsidP="00C4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88" w:type="dxa"/>
          </w:tcPr>
          <w:p w:rsidR="005936A7" w:rsidRPr="00953611" w:rsidRDefault="005936A7" w:rsidP="00C4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936A7" w:rsidRPr="00953611" w:rsidTr="005936A7">
        <w:trPr>
          <w:trHeight w:val="282"/>
          <w:jc w:val="center"/>
        </w:trPr>
        <w:tc>
          <w:tcPr>
            <w:tcW w:w="444" w:type="dxa"/>
          </w:tcPr>
          <w:p w:rsidR="005936A7" w:rsidRPr="00953611" w:rsidRDefault="005936A7" w:rsidP="004C4FB2">
            <w:pPr>
              <w:pStyle w:val="a7"/>
              <w:numPr>
                <w:ilvl w:val="0"/>
                <w:numId w:val="4"/>
              </w:numPr>
              <w:tabs>
                <w:tab w:val="left" w:pos="270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</w:tcPr>
          <w:p w:rsidR="005936A7" w:rsidRPr="00953611" w:rsidRDefault="005936A7" w:rsidP="00C4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Рябинина Тат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яна Юльевна</w:t>
            </w:r>
          </w:p>
        </w:tc>
        <w:tc>
          <w:tcPr>
            <w:tcW w:w="1500" w:type="dxa"/>
          </w:tcPr>
          <w:p w:rsidR="005936A7" w:rsidRPr="00953611" w:rsidRDefault="005936A7" w:rsidP="00C4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Учитель изобр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зительного и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кусства</w:t>
            </w:r>
          </w:p>
        </w:tc>
        <w:tc>
          <w:tcPr>
            <w:tcW w:w="1453" w:type="dxa"/>
          </w:tcPr>
          <w:p w:rsidR="005936A7" w:rsidRPr="00953611" w:rsidRDefault="005936A7" w:rsidP="00C4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Изобразител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ое искусство</w:t>
            </w:r>
          </w:p>
        </w:tc>
        <w:tc>
          <w:tcPr>
            <w:tcW w:w="1563" w:type="dxa"/>
          </w:tcPr>
          <w:p w:rsidR="005936A7" w:rsidRPr="00953611" w:rsidRDefault="005936A7" w:rsidP="00C4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619" w:type="dxa"/>
          </w:tcPr>
          <w:p w:rsidR="005936A7" w:rsidRPr="00953611" w:rsidRDefault="005936A7" w:rsidP="00C4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6A7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879" w:type="dxa"/>
          </w:tcPr>
          <w:p w:rsidR="005936A7" w:rsidRPr="00953611" w:rsidRDefault="005936A7" w:rsidP="00C4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9" w:type="dxa"/>
          </w:tcPr>
          <w:p w:rsidR="005936A7" w:rsidRPr="00953611" w:rsidRDefault="005936A7" w:rsidP="00C437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19" w:type="dxa"/>
          </w:tcPr>
          <w:p w:rsidR="005936A7" w:rsidRPr="00953611" w:rsidRDefault="005936A7" w:rsidP="00C4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1920" w:type="dxa"/>
          </w:tcPr>
          <w:p w:rsidR="005936A7" w:rsidRPr="00953611" w:rsidRDefault="005936A7" w:rsidP="00C437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</w:tcPr>
          <w:p w:rsidR="005936A7" w:rsidRPr="00953611" w:rsidRDefault="005936A7" w:rsidP="00C4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88" w:type="dxa"/>
          </w:tcPr>
          <w:p w:rsidR="005936A7" w:rsidRPr="00953611" w:rsidRDefault="005936A7" w:rsidP="00C4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5936A7" w:rsidRPr="00953611" w:rsidTr="005936A7">
        <w:trPr>
          <w:trHeight w:val="282"/>
          <w:jc w:val="center"/>
        </w:trPr>
        <w:tc>
          <w:tcPr>
            <w:tcW w:w="444" w:type="dxa"/>
          </w:tcPr>
          <w:p w:rsidR="005936A7" w:rsidRPr="00953611" w:rsidRDefault="005936A7" w:rsidP="004C4FB2">
            <w:pPr>
              <w:pStyle w:val="a7"/>
              <w:numPr>
                <w:ilvl w:val="0"/>
                <w:numId w:val="4"/>
              </w:numPr>
              <w:tabs>
                <w:tab w:val="left" w:pos="270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</w:tcPr>
          <w:p w:rsidR="005936A7" w:rsidRPr="00953611" w:rsidRDefault="005936A7" w:rsidP="00C4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Савельева Надежда Вас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льевна</w:t>
            </w:r>
          </w:p>
        </w:tc>
        <w:tc>
          <w:tcPr>
            <w:tcW w:w="1500" w:type="dxa"/>
          </w:tcPr>
          <w:p w:rsidR="005936A7" w:rsidRPr="00953611" w:rsidRDefault="005936A7" w:rsidP="00C4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Педагог-психолог</w:t>
            </w:r>
          </w:p>
        </w:tc>
        <w:tc>
          <w:tcPr>
            <w:tcW w:w="1453" w:type="dxa"/>
          </w:tcPr>
          <w:p w:rsidR="005936A7" w:rsidRPr="00953611" w:rsidRDefault="005936A7" w:rsidP="00C437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Социальный педагог</w:t>
            </w:r>
          </w:p>
        </w:tc>
        <w:tc>
          <w:tcPr>
            <w:tcW w:w="1563" w:type="dxa"/>
          </w:tcPr>
          <w:p w:rsidR="005936A7" w:rsidRPr="00953611" w:rsidRDefault="005936A7" w:rsidP="00C4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619" w:type="dxa"/>
          </w:tcPr>
          <w:p w:rsidR="005936A7" w:rsidRPr="00953611" w:rsidRDefault="005936A7" w:rsidP="00C4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бакалавр</w:t>
            </w:r>
          </w:p>
        </w:tc>
        <w:tc>
          <w:tcPr>
            <w:tcW w:w="879" w:type="dxa"/>
          </w:tcPr>
          <w:p w:rsidR="005936A7" w:rsidRPr="00953611" w:rsidRDefault="005936A7" w:rsidP="00C4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9" w:type="dxa"/>
          </w:tcPr>
          <w:p w:rsidR="005936A7" w:rsidRPr="00953611" w:rsidRDefault="005936A7" w:rsidP="00C437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19" w:type="dxa"/>
          </w:tcPr>
          <w:p w:rsidR="005936A7" w:rsidRPr="00953611" w:rsidRDefault="005936A7" w:rsidP="00C4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920" w:type="dxa"/>
          </w:tcPr>
          <w:p w:rsidR="005936A7" w:rsidRPr="00953611" w:rsidRDefault="005936A7" w:rsidP="00C437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</w:tcPr>
          <w:p w:rsidR="005936A7" w:rsidRPr="00953611" w:rsidRDefault="005936A7" w:rsidP="00E24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88" w:type="dxa"/>
          </w:tcPr>
          <w:p w:rsidR="005936A7" w:rsidRPr="00953611" w:rsidRDefault="005936A7" w:rsidP="00C4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936A7" w:rsidRPr="00953611" w:rsidTr="005936A7">
        <w:trPr>
          <w:trHeight w:val="282"/>
          <w:jc w:val="center"/>
        </w:trPr>
        <w:tc>
          <w:tcPr>
            <w:tcW w:w="444" w:type="dxa"/>
          </w:tcPr>
          <w:p w:rsidR="005936A7" w:rsidRPr="00953611" w:rsidRDefault="005936A7" w:rsidP="004C4FB2">
            <w:pPr>
              <w:pStyle w:val="a7"/>
              <w:numPr>
                <w:ilvl w:val="0"/>
                <w:numId w:val="4"/>
              </w:numPr>
              <w:tabs>
                <w:tab w:val="left" w:pos="270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</w:tcPr>
          <w:p w:rsidR="005936A7" w:rsidRPr="00953611" w:rsidRDefault="005936A7" w:rsidP="00C4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Саломатина Юлия Влад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мировна</w:t>
            </w:r>
          </w:p>
        </w:tc>
        <w:tc>
          <w:tcPr>
            <w:tcW w:w="1500" w:type="dxa"/>
          </w:tcPr>
          <w:p w:rsidR="005936A7" w:rsidRPr="00953611" w:rsidRDefault="005936A7" w:rsidP="00C4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453" w:type="dxa"/>
          </w:tcPr>
          <w:p w:rsidR="005936A7" w:rsidRPr="00953611" w:rsidRDefault="005936A7" w:rsidP="00C4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</w:p>
        </w:tc>
        <w:tc>
          <w:tcPr>
            <w:tcW w:w="1563" w:type="dxa"/>
          </w:tcPr>
          <w:p w:rsidR="005936A7" w:rsidRPr="00953611" w:rsidRDefault="005936A7" w:rsidP="00C4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619" w:type="dxa"/>
          </w:tcPr>
          <w:p w:rsidR="005936A7" w:rsidRPr="00953611" w:rsidRDefault="005936A7" w:rsidP="00593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</w:t>
            </w: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н</w:t>
            </w: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ачальное образование</w:t>
            </w:r>
          </w:p>
        </w:tc>
        <w:tc>
          <w:tcPr>
            <w:tcW w:w="879" w:type="dxa"/>
          </w:tcPr>
          <w:p w:rsidR="005936A7" w:rsidRPr="00953611" w:rsidRDefault="005936A7" w:rsidP="00C4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9" w:type="dxa"/>
          </w:tcPr>
          <w:p w:rsidR="005936A7" w:rsidRPr="00953611" w:rsidRDefault="005936A7" w:rsidP="00C4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19" w:type="dxa"/>
          </w:tcPr>
          <w:p w:rsidR="005936A7" w:rsidRPr="00953611" w:rsidRDefault="005936A7" w:rsidP="00C4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Филология</w:t>
            </w:r>
          </w:p>
        </w:tc>
        <w:tc>
          <w:tcPr>
            <w:tcW w:w="1920" w:type="dxa"/>
          </w:tcPr>
          <w:p w:rsidR="005936A7" w:rsidRPr="00953611" w:rsidRDefault="005936A7" w:rsidP="00C437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 xml:space="preserve">Курсы: </w:t>
            </w:r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деятельности уч</w:t>
            </w:r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>щихся в процессе обучения математике в условиях реализ</w:t>
            </w:r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>ции ФГОС общего образования, 2016</w:t>
            </w:r>
          </w:p>
          <w:p w:rsidR="005936A7" w:rsidRPr="00953611" w:rsidRDefault="005936A7" w:rsidP="00C43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«Начальное образ</w:t>
            </w:r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>вание», октябрь, 2017</w:t>
            </w:r>
          </w:p>
        </w:tc>
        <w:tc>
          <w:tcPr>
            <w:tcW w:w="735" w:type="dxa"/>
          </w:tcPr>
          <w:p w:rsidR="005936A7" w:rsidRPr="00953611" w:rsidRDefault="005936A7" w:rsidP="00E24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88" w:type="dxa"/>
          </w:tcPr>
          <w:p w:rsidR="005936A7" w:rsidRPr="00953611" w:rsidRDefault="005936A7" w:rsidP="00C4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5936A7" w:rsidRPr="00953611" w:rsidTr="005936A7">
        <w:trPr>
          <w:trHeight w:val="282"/>
          <w:jc w:val="center"/>
        </w:trPr>
        <w:tc>
          <w:tcPr>
            <w:tcW w:w="444" w:type="dxa"/>
          </w:tcPr>
          <w:p w:rsidR="005936A7" w:rsidRPr="00953611" w:rsidRDefault="005936A7" w:rsidP="004C4FB2">
            <w:pPr>
              <w:pStyle w:val="a7"/>
              <w:numPr>
                <w:ilvl w:val="0"/>
                <w:numId w:val="4"/>
              </w:numPr>
              <w:tabs>
                <w:tab w:val="left" w:pos="270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</w:tcPr>
          <w:p w:rsidR="005936A7" w:rsidRPr="00953611" w:rsidRDefault="005936A7" w:rsidP="00C4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Самарцева Виктория Юр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евна</w:t>
            </w:r>
          </w:p>
        </w:tc>
        <w:tc>
          <w:tcPr>
            <w:tcW w:w="1500" w:type="dxa"/>
          </w:tcPr>
          <w:p w:rsidR="005936A7" w:rsidRPr="00953611" w:rsidRDefault="005936A7" w:rsidP="00C4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Учитель а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глийского языка</w:t>
            </w:r>
          </w:p>
        </w:tc>
        <w:tc>
          <w:tcPr>
            <w:tcW w:w="1453" w:type="dxa"/>
          </w:tcPr>
          <w:p w:rsidR="005936A7" w:rsidRPr="00953611" w:rsidRDefault="005936A7" w:rsidP="00C4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563" w:type="dxa"/>
          </w:tcPr>
          <w:p w:rsidR="005936A7" w:rsidRPr="00953611" w:rsidRDefault="005936A7" w:rsidP="00C4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619" w:type="dxa"/>
          </w:tcPr>
          <w:p w:rsidR="005936A7" w:rsidRPr="00953611" w:rsidRDefault="005936A7" w:rsidP="00C4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учитель истории и английского языка</w:t>
            </w:r>
          </w:p>
        </w:tc>
        <w:tc>
          <w:tcPr>
            <w:tcW w:w="879" w:type="dxa"/>
          </w:tcPr>
          <w:p w:rsidR="005936A7" w:rsidRPr="00953611" w:rsidRDefault="005936A7" w:rsidP="00C4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9" w:type="dxa"/>
          </w:tcPr>
          <w:p w:rsidR="005936A7" w:rsidRPr="00953611" w:rsidRDefault="005936A7" w:rsidP="00C4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19" w:type="dxa"/>
          </w:tcPr>
          <w:p w:rsidR="005936A7" w:rsidRPr="00953611" w:rsidRDefault="005936A7" w:rsidP="00C4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1920" w:type="dxa"/>
          </w:tcPr>
          <w:p w:rsidR="005936A7" w:rsidRPr="00953611" w:rsidRDefault="005936A7" w:rsidP="00C43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Курсы: «Новые те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ологии реализации иноязычного образ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вания в рамках вв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дения ФГОС» о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ябрь, 2017</w:t>
            </w:r>
          </w:p>
        </w:tc>
        <w:tc>
          <w:tcPr>
            <w:tcW w:w="735" w:type="dxa"/>
          </w:tcPr>
          <w:p w:rsidR="005936A7" w:rsidRPr="00953611" w:rsidRDefault="005936A7" w:rsidP="00E24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1288" w:type="dxa"/>
          </w:tcPr>
          <w:p w:rsidR="005936A7" w:rsidRPr="00953611" w:rsidRDefault="005936A7" w:rsidP="00E24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5936A7" w:rsidRPr="00953611" w:rsidTr="005936A7">
        <w:trPr>
          <w:trHeight w:val="282"/>
          <w:jc w:val="center"/>
        </w:trPr>
        <w:tc>
          <w:tcPr>
            <w:tcW w:w="444" w:type="dxa"/>
          </w:tcPr>
          <w:p w:rsidR="005936A7" w:rsidRPr="00953611" w:rsidRDefault="005936A7" w:rsidP="004C4FB2">
            <w:pPr>
              <w:pStyle w:val="a7"/>
              <w:numPr>
                <w:ilvl w:val="0"/>
                <w:numId w:val="4"/>
              </w:numPr>
              <w:tabs>
                <w:tab w:val="left" w:pos="270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</w:tcPr>
          <w:p w:rsidR="005936A7" w:rsidRPr="00953611" w:rsidRDefault="005936A7" w:rsidP="00C4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Сайдылова Регина Шам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левна</w:t>
            </w:r>
          </w:p>
        </w:tc>
        <w:tc>
          <w:tcPr>
            <w:tcW w:w="1500" w:type="dxa"/>
          </w:tcPr>
          <w:p w:rsidR="005936A7" w:rsidRPr="00953611" w:rsidRDefault="005936A7" w:rsidP="00C4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453" w:type="dxa"/>
          </w:tcPr>
          <w:p w:rsidR="005936A7" w:rsidRPr="00953611" w:rsidRDefault="005936A7" w:rsidP="00C4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</w:p>
        </w:tc>
        <w:tc>
          <w:tcPr>
            <w:tcW w:w="1563" w:type="dxa"/>
          </w:tcPr>
          <w:p w:rsidR="005936A7" w:rsidRPr="00953611" w:rsidRDefault="005936A7" w:rsidP="00C4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619" w:type="dxa"/>
          </w:tcPr>
          <w:p w:rsidR="005936A7" w:rsidRPr="00953611" w:rsidRDefault="005936A7" w:rsidP="00C4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бакалавр</w:t>
            </w:r>
          </w:p>
        </w:tc>
        <w:tc>
          <w:tcPr>
            <w:tcW w:w="879" w:type="dxa"/>
          </w:tcPr>
          <w:p w:rsidR="005936A7" w:rsidRPr="00953611" w:rsidRDefault="005936A7" w:rsidP="00C4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9" w:type="dxa"/>
          </w:tcPr>
          <w:p w:rsidR="005936A7" w:rsidRPr="00953611" w:rsidRDefault="005936A7" w:rsidP="00C4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19" w:type="dxa"/>
          </w:tcPr>
          <w:p w:rsidR="005936A7" w:rsidRPr="00953611" w:rsidRDefault="005936A7" w:rsidP="00C4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ачальное обр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зование</w:t>
            </w:r>
          </w:p>
        </w:tc>
        <w:tc>
          <w:tcPr>
            <w:tcW w:w="1920" w:type="dxa"/>
          </w:tcPr>
          <w:p w:rsidR="005936A7" w:rsidRPr="00953611" w:rsidRDefault="005936A7" w:rsidP="00C43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</w:tcPr>
          <w:p w:rsidR="005936A7" w:rsidRPr="00953611" w:rsidRDefault="005936A7" w:rsidP="00E24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88" w:type="dxa"/>
          </w:tcPr>
          <w:p w:rsidR="005936A7" w:rsidRPr="00953611" w:rsidRDefault="005936A7" w:rsidP="00C4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936A7" w:rsidRPr="00953611" w:rsidTr="005936A7">
        <w:trPr>
          <w:trHeight w:val="282"/>
          <w:jc w:val="center"/>
        </w:trPr>
        <w:tc>
          <w:tcPr>
            <w:tcW w:w="444" w:type="dxa"/>
          </w:tcPr>
          <w:p w:rsidR="005936A7" w:rsidRPr="00953611" w:rsidRDefault="005936A7" w:rsidP="004C4FB2">
            <w:pPr>
              <w:pStyle w:val="a7"/>
              <w:numPr>
                <w:ilvl w:val="0"/>
                <w:numId w:val="4"/>
              </w:numPr>
              <w:tabs>
                <w:tab w:val="left" w:pos="270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</w:tcPr>
          <w:p w:rsidR="005936A7" w:rsidRPr="00953611" w:rsidRDefault="005936A7" w:rsidP="00E24F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Сухомяткин Денис Серге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вич</w:t>
            </w:r>
          </w:p>
        </w:tc>
        <w:tc>
          <w:tcPr>
            <w:tcW w:w="1500" w:type="dxa"/>
          </w:tcPr>
          <w:p w:rsidR="005936A7" w:rsidRPr="00953611" w:rsidRDefault="005936A7" w:rsidP="00C4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Учитель и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форматики</w:t>
            </w:r>
          </w:p>
        </w:tc>
        <w:tc>
          <w:tcPr>
            <w:tcW w:w="1453" w:type="dxa"/>
          </w:tcPr>
          <w:p w:rsidR="005936A7" w:rsidRPr="00953611" w:rsidRDefault="005936A7" w:rsidP="00C4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1563" w:type="dxa"/>
          </w:tcPr>
          <w:p w:rsidR="005936A7" w:rsidRPr="00953611" w:rsidRDefault="005936A7" w:rsidP="00C4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619" w:type="dxa"/>
          </w:tcPr>
          <w:p w:rsidR="005936A7" w:rsidRPr="00953611" w:rsidRDefault="005936A7" w:rsidP="00C4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бакалавр</w:t>
            </w:r>
          </w:p>
        </w:tc>
        <w:tc>
          <w:tcPr>
            <w:tcW w:w="879" w:type="dxa"/>
          </w:tcPr>
          <w:p w:rsidR="005936A7" w:rsidRPr="00953611" w:rsidRDefault="005936A7" w:rsidP="00C4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9" w:type="dxa"/>
          </w:tcPr>
          <w:p w:rsidR="005936A7" w:rsidRPr="00953611" w:rsidRDefault="005936A7" w:rsidP="00C4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19" w:type="dxa"/>
          </w:tcPr>
          <w:p w:rsidR="005936A7" w:rsidRPr="00953611" w:rsidRDefault="005936A7" w:rsidP="00C4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Физико-математическое образование</w:t>
            </w:r>
          </w:p>
        </w:tc>
        <w:tc>
          <w:tcPr>
            <w:tcW w:w="1920" w:type="dxa"/>
          </w:tcPr>
          <w:p w:rsidR="005936A7" w:rsidRPr="00953611" w:rsidRDefault="005936A7" w:rsidP="00C437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</w:tcPr>
          <w:p w:rsidR="005936A7" w:rsidRPr="00953611" w:rsidRDefault="005936A7" w:rsidP="00C4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88" w:type="dxa"/>
          </w:tcPr>
          <w:p w:rsidR="005936A7" w:rsidRPr="00953611" w:rsidRDefault="005936A7" w:rsidP="00C43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936A7" w:rsidRPr="00953611" w:rsidTr="005936A7">
        <w:trPr>
          <w:trHeight w:val="282"/>
          <w:jc w:val="center"/>
        </w:trPr>
        <w:tc>
          <w:tcPr>
            <w:tcW w:w="444" w:type="dxa"/>
          </w:tcPr>
          <w:p w:rsidR="005936A7" w:rsidRPr="00953611" w:rsidRDefault="005936A7" w:rsidP="004C4FB2">
            <w:pPr>
              <w:pStyle w:val="a7"/>
              <w:numPr>
                <w:ilvl w:val="0"/>
                <w:numId w:val="4"/>
              </w:numPr>
              <w:tabs>
                <w:tab w:val="left" w:pos="270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</w:tcPr>
          <w:p w:rsidR="005936A7" w:rsidRPr="00953611" w:rsidRDefault="005936A7" w:rsidP="0008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Трегубова Ви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тория Влад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мировна</w:t>
            </w:r>
          </w:p>
        </w:tc>
        <w:tc>
          <w:tcPr>
            <w:tcW w:w="1500" w:type="dxa"/>
          </w:tcPr>
          <w:p w:rsidR="005936A7" w:rsidRPr="00953611" w:rsidRDefault="005936A7" w:rsidP="0008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Учитель русск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го языка и лит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ратуры</w:t>
            </w:r>
          </w:p>
        </w:tc>
        <w:tc>
          <w:tcPr>
            <w:tcW w:w="1453" w:type="dxa"/>
          </w:tcPr>
          <w:p w:rsidR="005936A7" w:rsidRPr="00953611" w:rsidRDefault="005936A7" w:rsidP="0008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Русский язык,</w:t>
            </w:r>
          </w:p>
          <w:p w:rsidR="005936A7" w:rsidRPr="00953611" w:rsidRDefault="005936A7" w:rsidP="0008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1563" w:type="dxa"/>
          </w:tcPr>
          <w:p w:rsidR="005936A7" w:rsidRPr="00953611" w:rsidRDefault="005936A7" w:rsidP="0008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619" w:type="dxa"/>
          </w:tcPr>
          <w:p w:rsidR="005936A7" w:rsidRPr="00953611" w:rsidRDefault="005936A7" w:rsidP="0008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</w:t>
            </w: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ры</w:t>
            </w:r>
          </w:p>
        </w:tc>
        <w:tc>
          <w:tcPr>
            <w:tcW w:w="879" w:type="dxa"/>
          </w:tcPr>
          <w:p w:rsidR="005936A7" w:rsidRPr="00953611" w:rsidRDefault="005936A7" w:rsidP="0008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9" w:type="dxa"/>
          </w:tcPr>
          <w:p w:rsidR="005936A7" w:rsidRPr="00953611" w:rsidRDefault="005936A7" w:rsidP="0008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19" w:type="dxa"/>
          </w:tcPr>
          <w:p w:rsidR="005936A7" w:rsidRPr="00953611" w:rsidRDefault="005936A7" w:rsidP="0008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филология</w:t>
            </w:r>
          </w:p>
        </w:tc>
        <w:tc>
          <w:tcPr>
            <w:tcW w:w="1920" w:type="dxa"/>
          </w:tcPr>
          <w:p w:rsidR="005936A7" w:rsidRPr="00953611" w:rsidRDefault="005936A7" w:rsidP="0008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Курсы: «Совреме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ые образовательные технологии как сре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ство достижения м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тапредметных р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зультатов обуча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щихся в соответствии с требованиями ФГОС» март, 2018</w:t>
            </w:r>
          </w:p>
        </w:tc>
        <w:tc>
          <w:tcPr>
            <w:tcW w:w="735" w:type="dxa"/>
          </w:tcPr>
          <w:p w:rsidR="005936A7" w:rsidRPr="00953611" w:rsidRDefault="005936A7" w:rsidP="0008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288" w:type="dxa"/>
          </w:tcPr>
          <w:p w:rsidR="005936A7" w:rsidRPr="00953611" w:rsidRDefault="005936A7" w:rsidP="0008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5936A7" w:rsidRPr="00953611" w:rsidTr="005936A7">
        <w:trPr>
          <w:trHeight w:val="282"/>
          <w:jc w:val="center"/>
        </w:trPr>
        <w:tc>
          <w:tcPr>
            <w:tcW w:w="444" w:type="dxa"/>
          </w:tcPr>
          <w:p w:rsidR="005936A7" w:rsidRPr="00953611" w:rsidRDefault="005936A7" w:rsidP="004C4FB2">
            <w:pPr>
              <w:pStyle w:val="a7"/>
              <w:numPr>
                <w:ilvl w:val="0"/>
                <w:numId w:val="4"/>
              </w:numPr>
              <w:tabs>
                <w:tab w:val="left" w:pos="270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</w:tcPr>
          <w:p w:rsidR="005936A7" w:rsidRPr="00953611" w:rsidRDefault="005936A7" w:rsidP="0008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Тухфатуллина Раиса Туктас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овна</w:t>
            </w:r>
          </w:p>
        </w:tc>
        <w:tc>
          <w:tcPr>
            <w:tcW w:w="1500" w:type="dxa"/>
          </w:tcPr>
          <w:p w:rsidR="005936A7" w:rsidRPr="00953611" w:rsidRDefault="005936A7" w:rsidP="0008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Учитель химии</w:t>
            </w:r>
          </w:p>
        </w:tc>
        <w:tc>
          <w:tcPr>
            <w:tcW w:w="1453" w:type="dxa"/>
          </w:tcPr>
          <w:p w:rsidR="005936A7" w:rsidRPr="00953611" w:rsidRDefault="005936A7" w:rsidP="0008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1563" w:type="dxa"/>
          </w:tcPr>
          <w:p w:rsidR="005936A7" w:rsidRPr="00953611" w:rsidRDefault="005936A7" w:rsidP="0008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619" w:type="dxa"/>
          </w:tcPr>
          <w:p w:rsidR="005936A7" w:rsidRPr="00953611" w:rsidRDefault="005936A7" w:rsidP="0008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учитель биологии и химии</w:t>
            </w:r>
          </w:p>
        </w:tc>
        <w:tc>
          <w:tcPr>
            <w:tcW w:w="879" w:type="dxa"/>
          </w:tcPr>
          <w:p w:rsidR="005936A7" w:rsidRPr="00953611" w:rsidRDefault="005936A7" w:rsidP="0008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9" w:type="dxa"/>
          </w:tcPr>
          <w:p w:rsidR="005936A7" w:rsidRPr="00953611" w:rsidRDefault="005936A7" w:rsidP="0008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19" w:type="dxa"/>
          </w:tcPr>
          <w:p w:rsidR="005936A7" w:rsidRPr="00953611" w:rsidRDefault="005936A7" w:rsidP="0008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Биология и химия</w:t>
            </w:r>
          </w:p>
        </w:tc>
        <w:tc>
          <w:tcPr>
            <w:tcW w:w="1920" w:type="dxa"/>
          </w:tcPr>
          <w:p w:rsidR="005936A7" w:rsidRPr="00953611" w:rsidRDefault="005936A7" w:rsidP="0008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</w:tcPr>
          <w:p w:rsidR="005936A7" w:rsidRPr="00953611" w:rsidRDefault="005936A7" w:rsidP="0008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288" w:type="dxa"/>
          </w:tcPr>
          <w:p w:rsidR="005936A7" w:rsidRPr="00953611" w:rsidRDefault="005936A7" w:rsidP="0008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5936A7" w:rsidRPr="00953611" w:rsidTr="005936A7">
        <w:trPr>
          <w:trHeight w:val="282"/>
          <w:jc w:val="center"/>
        </w:trPr>
        <w:tc>
          <w:tcPr>
            <w:tcW w:w="444" w:type="dxa"/>
          </w:tcPr>
          <w:p w:rsidR="005936A7" w:rsidRPr="00953611" w:rsidRDefault="005936A7" w:rsidP="004C4FB2">
            <w:pPr>
              <w:pStyle w:val="a7"/>
              <w:numPr>
                <w:ilvl w:val="0"/>
                <w:numId w:val="4"/>
              </w:numPr>
              <w:tabs>
                <w:tab w:val="left" w:pos="270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</w:tcPr>
          <w:p w:rsidR="005936A7" w:rsidRPr="00953611" w:rsidRDefault="005936A7" w:rsidP="0008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Фаваризова Гульмира Х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симовна</w:t>
            </w:r>
          </w:p>
        </w:tc>
        <w:tc>
          <w:tcPr>
            <w:tcW w:w="1500" w:type="dxa"/>
          </w:tcPr>
          <w:p w:rsidR="005936A7" w:rsidRPr="00953611" w:rsidRDefault="005936A7" w:rsidP="0008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453" w:type="dxa"/>
          </w:tcPr>
          <w:p w:rsidR="005936A7" w:rsidRPr="00953611" w:rsidRDefault="005936A7" w:rsidP="0008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</w:p>
        </w:tc>
        <w:tc>
          <w:tcPr>
            <w:tcW w:w="1563" w:type="dxa"/>
          </w:tcPr>
          <w:p w:rsidR="005936A7" w:rsidRPr="00953611" w:rsidRDefault="005936A7" w:rsidP="0008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619" w:type="dxa"/>
          </w:tcPr>
          <w:p w:rsidR="005936A7" w:rsidRPr="00953611" w:rsidRDefault="005936A7" w:rsidP="0008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Учитель начал</w:t>
            </w: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ных классов. Психолого-педагогическая деятельность</w:t>
            </w:r>
          </w:p>
        </w:tc>
        <w:tc>
          <w:tcPr>
            <w:tcW w:w="879" w:type="dxa"/>
          </w:tcPr>
          <w:p w:rsidR="005936A7" w:rsidRPr="00953611" w:rsidRDefault="005936A7" w:rsidP="0008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9" w:type="dxa"/>
          </w:tcPr>
          <w:p w:rsidR="005936A7" w:rsidRPr="00953611" w:rsidRDefault="005936A7" w:rsidP="0008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19" w:type="dxa"/>
          </w:tcPr>
          <w:p w:rsidR="005936A7" w:rsidRPr="00953611" w:rsidRDefault="005936A7" w:rsidP="0008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Учитель начал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ых классов. Психолого-педагогическая деятельность</w:t>
            </w:r>
          </w:p>
        </w:tc>
        <w:tc>
          <w:tcPr>
            <w:tcW w:w="1920" w:type="dxa"/>
          </w:tcPr>
          <w:p w:rsidR="005936A7" w:rsidRPr="00953611" w:rsidRDefault="005936A7" w:rsidP="0008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Курсы: «Технологии образования детей с особыми образов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тельными потребн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стями, психолого-педагогические а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пекты инклюзивного образования» ноябрь, 2017</w:t>
            </w:r>
          </w:p>
        </w:tc>
        <w:tc>
          <w:tcPr>
            <w:tcW w:w="735" w:type="dxa"/>
          </w:tcPr>
          <w:p w:rsidR="005936A7" w:rsidRPr="00953611" w:rsidRDefault="005936A7" w:rsidP="0008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288" w:type="dxa"/>
          </w:tcPr>
          <w:p w:rsidR="005936A7" w:rsidRPr="00953611" w:rsidRDefault="005936A7" w:rsidP="0008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5936A7" w:rsidRPr="00953611" w:rsidTr="005936A7">
        <w:trPr>
          <w:trHeight w:val="282"/>
          <w:jc w:val="center"/>
        </w:trPr>
        <w:tc>
          <w:tcPr>
            <w:tcW w:w="444" w:type="dxa"/>
          </w:tcPr>
          <w:p w:rsidR="005936A7" w:rsidRPr="00953611" w:rsidRDefault="005936A7" w:rsidP="004C4FB2">
            <w:pPr>
              <w:pStyle w:val="a7"/>
              <w:numPr>
                <w:ilvl w:val="0"/>
                <w:numId w:val="4"/>
              </w:numPr>
              <w:tabs>
                <w:tab w:val="left" w:pos="270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</w:tcPr>
          <w:p w:rsidR="005936A7" w:rsidRPr="00953611" w:rsidRDefault="005936A7" w:rsidP="0008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Филиппов Александр Н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колаевич</w:t>
            </w:r>
          </w:p>
        </w:tc>
        <w:tc>
          <w:tcPr>
            <w:tcW w:w="1500" w:type="dxa"/>
          </w:tcPr>
          <w:p w:rsidR="005936A7" w:rsidRPr="00953611" w:rsidRDefault="005936A7" w:rsidP="0008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Учитель физики</w:t>
            </w:r>
          </w:p>
        </w:tc>
        <w:tc>
          <w:tcPr>
            <w:tcW w:w="1453" w:type="dxa"/>
          </w:tcPr>
          <w:p w:rsidR="005936A7" w:rsidRPr="00953611" w:rsidRDefault="005936A7" w:rsidP="0008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563" w:type="dxa"/>
          </w:tcPr>
          <w:p w:rsidR="005936A7" w:rsidRPr="00953611" w:rsidRDefault="005936A7" w:rsidP="0008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619" w:type="dxa"/>
          </w:tcPr>
          <w:p w:rsidR="005936A7" w:rsidRPr="00953611" w:rsidRDefault="005936A7" w:rsidP="0008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учитель физики и математики</w:t>
            </w:r>
          </w:p>
        </w:tc>
        <w:tc>
          <w:tcPr>
            <w:tcW w:w="879" w:type="dxa"/>
          </w:tcPr>
          <w:p w:rsidR="005936A7" w:rsidRPr="00953611" w:rsidRDefault="005936A7" w:rsidP="0008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9" w:type="dxa"/>
          </w:tcPr>
          <w:p w:rsidR="005936A7" w:rsidRPr="00953611" w:rsidRDefault="005936A7" w:rsidP="0008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19" w:type="dxa"/>
          </w:tcPr>
          <w:p w:rsidR="005936A7" w:rsidRPr="00953611" w:rsidRDefault="005936A7" w:rsidP="0008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Физика и матем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тика</w:t>
            </w:r>
          </w:p>
        </w:tc>
        <w:tc>
          <w:tcPr>
            <w:tcW w:w="1920" w:type="dxa"/>
          </w:tcPr>
          <w:p w:rsidR="005936A7" w:rsidRPr="00953611" w:rsidRDefault="005936A7" w:rsidP="0008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</w:tcPr>
          <w:p w:rsidR="005936A7" w:rsidRPr="00953611" w:rsidRDefault="005936A7" w:rsidP="0008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288" w:type="dxa"/>
          </w:tcPr>
          <w:p w:rsidR="005936A7" w:rsidRPr="00953611" w:rsidRDefault="005936A7" w:rsidP="0008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</w:tr>
      <w:tr w:rsidR="005936A7" w:rsidRPr="00953611" w:rsidTr="005936A7">
        <w:trPr>
          <w:trHeight w:val="282"/>
          <w:jc w:val="center"/>
        </w:trPr>
        <w:tc>
          <w:tcPr>
            <w:tcW w:w="444" w:type="dxa"/>
          </w:tcPr>
          <w:p w:rsidR="005936A7" w:rsidRPr="00953611" w:rsidRDefault="005936A7" w:rsidP="004C4FB2">
            <w:pPr>
              <w:pStyle w:val="a7"/>
              <w:numPr>
                <w:ilvl w:val="0"/>
                <w:numId w:val="4"/>
              </w:numPr>
              <w:tabs>
                <w:tab w:val="left" w:pos="270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</w:tcPr>
          <w:p w:rsidR="005936A7" w:rsidRPr="00953611" w:rsidRDefault="005936A7" w:rsidP="0008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Хамидуллина Эльмира Га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дельбариевна</w:t>
            </w:r>
          </w:p>
        </w:tc>
        <w:tc>
          <w:tcPr>
            <w:tcW w:w="1500" w:type="dxa"/>
          </w:tcPr>
          <w:p w:rsidR="005936A7" w:rsidRPr="00953611" w:rsidRDefault="005936A7" w:rsidP="0008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Учитель а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глийского языка</w:t>
            </w:r>
          </w:p>
        </w:tc>
        <w:tc>
          <w:tcPr>
            <w:tcW w:w="1453" w:type="dxa"/>
          </w:tcPr>
          <w:p w:rsidR="005936A7" w:rsidRPr="00953611" w:rsidRDefault="005936A7" w:rsidP="0008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563" w:type="dxa"/>
          </w:tcPr>
          <w:p w:rsidR="005936A7" w:rsidRPr="00953611" w:rsidRDefault="005936A7" w:rsidP="0008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619" w:type="dxa"/>
          </w:tcPr>
          <w:p w:rsidR="005936A7" w:rsidRPr="00953611" w:rsidRDefault="005936A7" w:rsidP="0008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учитель немецк</w:t>
            </w: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го и английского языков</w:t>
            </w:r>
          </w:p>
        </w:tc>
        <w:tc>
          <w:tcPr>
            <w:tcW w:w="879" w:type="dxa"/>
          </w:tcPr>
          <w:p w:rsidR="005936A7" w:rsidRPr="00953611" w:rsidRDefault="005936A7" w:rsidP="0008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9" w:type="dxa"/>
          </w:tcPr>
          <w:p w:rsidR="005936A7" w:rsidRPr="00953611" w:rsidRDefault="005936A7" w:rsidP="0008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19" w:type="dxa"/>
          </w:tcPr>
          <w:p w:rsidR="005936A7" w:rsidRPr="00953611" w:rsidRDefault="005936A7" w:rsidP="0008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1920" w:type="dxa"/>
          </w:tcPr>
          <w:p w:rsidR="005936A7" w:rsidRPr="00953611" w:rsidRDefault="005936A7" w:rsidP="0008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Курсы: «Соверше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ствование професс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ональной компетен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ости учителей а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глийского языка в условиях реализации ФГОС нового пок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ления» октябрь, 2017</w:t>
            </w:r>
          </w:p>
        </w:tc>
        <w:tc>
          <w:tcPr>
            <w:tcW w:w="735" w:type="dxa"/>
          </w:tcPr>
          <w:p w:rsidR="005936A7" w:rsidRPr="00953611" w:rsidRDefault="005936A7" w:rsidP="0008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288" w:type="dxa"/>
          </w:tcPr>
          <w:p w:rsidR="005936A7" w:rsidRPr="00953611" w:rsidRDefault="005936A7" w:rsidP="0008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5936A7" w:rsidRPr="00953611" w:rsidTr="005936A7">
        <w:trPr>
          <w:trHeight w:val="282"/>
          <w:jc w:val="center"/>
        </w:trPr>
        <w:tc>
          <w:tcPr>
            <w:tcW w:w="444" w:type="dxa"/>
          </w:tcPr>
          <w:p w:rsidR="005936A7" w:rsidRPr="00953611" w:rsidRDefault="005936A7" w:rsidP="004C4FB2">
            <w:pPr>
              <w:pStyle w:val="a7"/>
              <w:numPr>
                <w:ilvl w:val="0"/>
                <w:numId w:val="4"/>
              </w:numPr>
              <w:tabs>
                <w:tab w:val="left" w:pos="270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</w:tcPr>
          <w:p w:rsidR="005936A7" w:rsidRPr="00953611" w:rsidRDefault="005936A7" w:rsidP="0008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Чернова Елена Брониславовна</w:t>
            </w:r>
          </w:p>
        </w:tc>
        <w:tc>
          <w:tcPr>
            <w:tcW w:w="1500" w:type="dxa"/>
          </w:tcPr>
          <w:p w:rsidR="005936A7" w:rsidRPr="00953611" w:rsidRDefault="005936A7" w:rsidP="0008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Учитель мат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матики</w:t>
            </w:r>
          </w:p>
        </w:tc>
        <w:tc>
          <w:tcPr>
            <w:tcW w:w="1453" w:type="dxa"/>
          </w:tcPr>
          <w:p w:rsidR="005936A7" w:rsidRPr="00953611" w:rsidRDefault="005936A7" w:rsidP="0008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563" w:type="dxa"/>
          </w:tcPr>
          <w:p w:rsidR="005936A7" w:rsidRPr="00953611" w:rsidRDefault="005936A7" w:rsidP="0008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619" w:type="dxa"/>
          </w:tcPr>
          <w:p w:rsidR="005936A7" w:rsidRPr="00953611" w:rsidRDefault="005936A7" w:rsidP="0008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учитель матем</w:t>
            </w: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тики и информ</w:t>
            </w: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тики</w:t>
            </w:r>
          </w:p>
        </w:tc>
        <w:tc>
          <w:tcPr>
            <w:tcW w:w="879" w:type="dxa"/>
          </w:tcPr>
          <w:p w:rsidR="005936A7" w:rsidRPr="00953611" w:rsidRDefault="005936A7" w:rsidP="0008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9" w:type="dxa"/>
          </w:tcPr>
          <w:p w:rsidR="005936A7" w:rsidRPr="00953611" w:rsidRDefault="005936A7" w:rsidP="0008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19" w:type="dxa"/>
          </w:tcPr>
          <w:p w:rsidR="005936A7" w:rsidRPr="00953611" w:rsidRDefault="005936A7" w:rsidP="0008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920" w:type="dxa"/>
          </w:tcPr>
          <w:p w:rsidR="005936A7" w:rsidRPr="00953611" w:rsidRDefault="005936A7" w:rsidP="0008241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Курсы: 1</w:t>
            </w:r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>. «Обеспеч</w:t>
            </w:r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>ние организации де</w:t>
            </w:r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 w:rsidRPr="00953611">
              <w:rPr>
                <w:rFonts w:ascii="Times New Roman" w:eastAsia="Times New Roman" w:hAnsi="Times New Roman" w:cs="Times New Roman"/>
                <w:sz w:val="18"/>
                <w:szCs w:val="18"/>
              </w:rPr>
              <w:t>тельности учителя в условиях введения ФГОС», 2015.</w:t>
            </w:r>
          </w:p>
          <w:p w:rsidR="005936A7" w:rsidRPr="00953611" w:rsidRDefault="005936A7" w:rsidP="00082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2. «Технология по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 xml:space="preserve">готовки школьников к ЕГЭ по математике с использованием модульного курса «Я 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дам ЕГЭ», май 2018.</w:t>
            </w:r>
          </w:p>
        </w:tc>
        <w:tc>
          <w:tcPr>
            <w:tcW w:w="735" w:type="dxa"/>
          </w:tcPr>
          <w:p w:rsidR="005936A7" w:rsidRPr="00953611" w:rsidRDefault="005936A7" w:rsidP="0008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1288" w:type="dxa"/>
          </w:tcPr>
          <w:p w:rsidR="005936A7" w:rsidRPr="00953611" w:rsidRDefault="005936A7" w:rsidP="0008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5936A7" w:rsidRPr="00953611" w:rsidTr="005936A7">
        <w:trPr>
          <w:trHeight w:val="282"/>
          <w:jc w:val="center"/>
        </w:trPr>
        <w:tc>
          <w:tcPr>
            <w:tcW w:w="444" w:type="dxa"/>
          </w:tcPr>
          <w:p w:rsidR="005936A7" w:rsidRPr="00953611" w:rsidRDefault="005936A7" w:rsidP="004C4FB2">
            <w:pPr>
              <w:pStyle w:val="a7"/>
              <w:numPr>
                <w:ilvl w:val="0"/>
                <w:numId w:val="4"/>
              </w:numPr>
              <w:tabs>
                <w:tab w:val="left" w:pos="270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</w:tcPr>
          <w:p w:rsidR="005936A7" w:rsidRPr="00953611" w:rsidRDefault="005936A7" w:rsidP="0008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Чупина Олеся Сергеевна</w:t>
            </w:r>
          </w:p>
        </w:tc>
        <w:tc>
          <w:tcPr>
            <w:tcW w:w="1500" w:type="dxa"/>
          </w:tcPr>
          <w:p w:rsidR="005936A7" w:rsidRPr="00953611" w:rsidRDefault="005936A7" w:rsidP="0008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Учитель физ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ческой культ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ры</w:t>
            </w:r>
          </w:p>
        </w:tc>
        <w:tc>
          <w:tcPr>
            <w:tcW w:w="1453" w:type="dxa"/>
          </w:tcPr>
          <w:p w:rsidR="005936A7" w:rsidRPr="00953611" w:rsidRDefault="005936A7" w:rsidP="0008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563" w:type="dxa"/>
          </w:tcPr>
          <w:p w:rsidR="005936A7" w:rsidRPr="00953611" w:rsidRDefault="005936A7" w:rsidP="0008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619" w:type="dxa"/>
          </w:tcPr>
          <w:p w:rsidR="005936A7" w:rsidRPr="00953611" w:rsidRDefault="005936A7" w:rsidP="0008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специалист по физической кул</w:t>
            </w: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туре и спорту</w:t>
            </w:r>
          </w:p>
        </w:tc>
        <w:tc>
          <w:tcPr>
            <w:tcW w:w="879" w:type="dxa"/>
          </w:tcPr>
          <w:p w:rsidR="005936A7" w:rsidRPr="00953611" w:rsidRDefault="005936A7" w:rsidP="0008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9" w:type="dxa"/>
          </w:tcPr>
          <w:p w:rsidR="005936A7" w:rsidRPr="00953611" w:rsidRDefault="005936A7" w:rsidP="0008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19" w:type="dxa"/>
          </w:tcPr>
          <w:p w:rsidR="005936A7" w:rsidRPr="00953611" w:rsidRDefault="005936A7" w:rsidP="0008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Физическая кул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тура и спорт</w:t>
            </w:r>
          </w:p>
        </w:tc>
        <w:tc>
          <w:tcPr>
            <w:tcW w:w="1920" w:type="dxa"/>
          </w:tcPr>
          <w:p w:rsidR="005936A7" w:rsidRPr="00953611" w:rsidRDefault="005936A7" w:rsidP="0008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</w:tcPr>
          <w:p w:rsidR="005936A7" w:rsidRPr="00953611" w:rsidRDefault="005936A7" w:rsidP="0008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88" w:type="dxa"/>
          </w:tcPr>
          <w:p w:rsidR="005936A7" w:rsidRPr="00953611" w:rsidRDefault="005936A7" w:rsidP="0008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5936A7" w:rsidRPr="00953611" w:rsidTr="005936A7">
        <w:trPr>
          <w:trHeight w:val="282"/>
          <w:jc w:val="center"/>
        </w:trPr>
        <w:tc>
          <w:tcPr>
            <w:tcW w:w="444" w:type="dxa"/>
          </w:tcPr>
          <w:p w:rsidR="005936A7" w:rsidRPr="00953611" w:rsidRDefault="005936A7" w:rsidP="004C4FB2">
            <w:pPr>
              <w:pStyle w:val="a7"/>
              <w:numPr>
                <w:ilvl w:val="0"/>
                <w:numId w:val="4"/>
              </w:numPr>
              <w:tabs>
                <w:tab w:val="left" w:pos="270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</w:tcPr>
          <w:p w:rsidR="005936A7" w:rsidRPr="00953611" w:rsidRDefault="005936A7" w:rsidP="0008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Чурикова Ир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а Алекса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дровна</w:t>
            </w:r>
          </w:p>
        </w:tc>
        <w:tc>
          <w:tcPr>
            <w:tcW w:w="1500" w:type="dxa"/>
          </w:tcPr>
          <w:p w:rsidR="005936A7" w:rsidRPr="00953611" w:rsidRDefault="005936A7" w:rsidP="0008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453" w:type="dxa"/>
          </w:tcPr>
          <w:p w:rsidR="005936A7" w:rsidRPr="00953611" w:rsidRDefault="005936A7" w:rsidP="0008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ачальные классы</w:t>
            </w:r>
          </w:p>
        </w:tc>
        <w:tc>
          <w:tcPr>
            <w:tcW w:w="1563" w:type="dxa"/>
          </w:tcPr>
          <w:p w:rsidR="005936A7" w:rsidRPr="00953611" w:rsidRDefault="005936A7" w:rsidP="0008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619" w:type="dxa"/>
          </w:tcPr>
          <w:p w:rsidR="005936A7" w:rsidRPr="00953611" w:rsidRDefault="005936A7" w:rsidP="0008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учитель начал</w:t>
            </w: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ных классов</w:t>
            </w:r>
          </w:p>
        </w:tc>
        <w:tc>
          <w:tcPr>
            <w:tcW w:w="879" w:type="dxa"/>
          </w:tcPr>
          <w:p w:rsidR="005936A7" w:rsidRPr="00953611" w:rsidRDefault="005936A7" w:rsidP="0008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9" w:type="dxa"/>
          </w:tcPr>
          <w:p w:rsidR="005936A7" w:rsidRPr="00953611" w:rsidRDefault="005936A7" w:rsidP="0008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19" w:type="dxa"/>
          </w:tcPr>
          <w:p w:rsidR="005936A7" w:rsidRPr="00953611" w:rsidRDefault="005936A7" w:rsidP="0008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Педагогика и методика начал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ого образования</w:t>
            </w:r>
          </w:p>
        </w:tc>
        <w:tc>
          <w:tcPr>
            <w:tcW w:w="1920" w:type="dxa"/>
          </w:tcPr>
          <w:p w:rsidR="005936A7" w:rsidRPr="00953611" w:rsidRDefault="005936A7" w:rsidP="0008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5" w:type="dxa"/>
          </w:tcPr>
          <w:p w:rsidR="005936A7" w:rsidRPr="00953611" w:rsidRDefault="005936A7" w:rsidP="0008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88" w:type="dxa"/>
          </w:tcPr>
          <w:p w:rsidR="005936A7" w:rsidRPr="00953611" w:rsidRDefault="005936A7" w:rsidP="0008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5936A7" w:rsidRPr="00953611" w:rsidTr="005936A7">
        <w:trPr>
          <w:trHeight w:val="282"/>
          <w:jc w:val="center"/>
        </w:trPr>
        <w:tc>
          <w:tcPr>
            <w:tcW w:w="444" w:type="dxa"/>
          </w:tcPr>
          <w:p w:rsidR="005936A7" w:rsidRPr="00953611" w:rsidRDefault="005936A7" w:rsidP="004C4FB2">
            <w:pPr>
              <w:pStyle w:val="a7"/>
              <w:numPr>
                <w:ilvl w:val="0"/>
                <w:numId w:val="4"/>
              </w:numPr>
              <w:tabs>
                <w:tab w:val="left" w:pos="270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</w:tcPr>
          <w:p w:rsidR="005936A7" w:rsidRPr="00953611" w:rsidRDefault="005936A7" w:rsidP="0008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Шибанова Мальвина Пе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ровна</w:t>
            </w:r>
          </w:p>
        </w:tc>
        <w:tc>
          <w:tcPr>
            <w:tcW w:w="1500" w:type="dxa"/>
          </w:tcPr>
          <w:p w:rsidR="005936A7" w:rsidRPr="00953611" w:rsidRDefault="005936A7" w:rsidP="0008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Учитель музыки</w:t>
            </w:r>
          </w:p>
        </w:tc>
        <w:tc>
          <w:tcPr>
            <w:tcW w:w="1453" w:type="dxa"/>
          </w:tcPr>
          <w:p w:rsidR="005936A7" w:rsidRPr="00953611" w:rsidRDefault="005936A7" w:rsidP="0008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 xml:space="preserve">Музыка </w:t>
            </w:r>
          </w:p>
        </w:tc>
        <w:tc>
          <w:tcPr>
            <w:tcW w:w="1563" w:type="dxa"/>
          </w:tcPr>
          <w:p w:rsidR="005936A7" w:rsidRPr="00953611" w:rsidRDefault="005936A7" w:rsidP="0008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619" w:type="dxa"/>
          </w:tcPr>
          <w:p w:rsidR="005936A7" w:rsidRPr="00953611" w:rsidRDefault="005936A7" w:rsidP="0008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учитель музыки</w:t>
            </w:r>
          </w:p>
        </w:tc>
        <w:tc>
          <w:tcPr>
            <w:tcW w:w="879" w:type="dxa"/>
          </w:tcPr>
          <w:p w:rsidR="005936A7" w:rsidRPr="00953611" w:rsidRDefault="005936A7" w:rsidP="0008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9" w:type="dxa"/>
          </w:tcPr>
          <w:p w:rsidR="005936A7" w:rsidRPr="00953611" w:rsidRDefault="005936A7" w:rsidP="0008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19" w:type="dxa"/>
          </w:tcPr>
          <w:p w:rsidR="005936A7" w:rsidRPr="00953611" w:rsidRDefault="005936A7" w:rsidP="000824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искусство</w:t>
            </w:r>
          </w:p>
          <w:p w:rsidR="005936A7" w:rsidRPr="00953611" w:rsidRDefault="005936A7" w:rsidP="0008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0" w:type="dxa"/>
          </w:tcPr>
          <w:p w:rsidR="005936A7" w:rsidRPr="00953611" w:rsidRDefault="005936A7" w:rsidP="0008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Курсы: «</w:t>
            </w:r>
            <w:proofErr w:type="spellStart"/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Здор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вьесберегающие</w:t>
            </w:r>
            <w:proofErr w:type="spellEnd"/>
            <w:r w:rsidRPr="00953611">
              <w:rPr>
                <w:rFonts w:ascii="Times New Roman" w:hAnsi="Times New Roman" w:cs="Times New Roman"/>
                <w:sz w:val="18"/>
                <w:szCs w:val="18"/>
              </w:rPr>
              <w:t xml:space="preserve"> те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ологии в общем образовании в усл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виях внедрения ФГОС» сентябрь, 2017</w:t>
            </w:r>
          </w:p>
        </w:tc>
        <w:tc>
          <w:tcPr>
            <w:tcW w:w="735" w:type="dxa"/>
          </w:tcPr>
          <w:p w:rsidR="005936A7" w:rsidRPr="00953611" w:rsidRDefault="005936A7" w:rsidP="0008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288" w:type="dxa"/>
          </w:tcPr>
          <w:p w:rsidR="005936A7" w:rsidRPr="00953611" w:rsidRDefault="005936A7" w:rsidP="0008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5936A7" w:rsidRPr="00953611" w:rsidTr="005936A7">
        <w:trPr>
          <w:trHeight w:val="282"/>
          <w:jc w:val="center"/>
        </w:trPr>
        <w:tc>
          <w:tcPr>
            <w:tcW w:w="444" w:type="dxa"/>
          </w:tcPr>
          <w:p w:rsidR="005936A7" w:rsidRPr="00953611" w:rsidRDefault="005936A7" w:rsidP="004C4FB2">
            <w:pPr>
              <w:pStyle w:val="a7"/>
              <w:numPr>
                <w:ilvl w:val="0"/>
                <w:numId w:val="4"/>
              </w:numPr>
              <w:tabs>
                <w:tab w:val="left" w:pos="270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</w:tcPr>
          <w:p w:rsidR="005936A7" w:rsidRPr="00953611" w:rsidRDefault="005936A7" w:rsidP="0008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Ялдышева Г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лина Миха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ловна</w:t>
            </w:r>
          </w:p>
        </w:tc>
        <w:tc>
          <w:tcPr>
            <w:tcW w:w="1500" w:type="dxa"/>
          </w:tcPr>
          <w:p w:rsidR="005936A7" w:rsidRPr="00953611" w:rsidRDefault="005936A7" w:rsidP="0008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Учитель а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глийского языка</w:t>
            </w:r>
          </w:p>
        </w:tc>
        <w:tc>
          <w:tcPr>
            <w:tcW w:w="1453" w:type="dxa"/>
          </w:tcPr>
          <w:p w:rsidR="005936A7" w:rsidRPr="00953611" w:rsidRDefault="005936A7" w:rsidP="0008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563" w:type="dxa"/>
          </w:tcPr>
          <w:p w:rsidR="005936A7" w:rsidRPr="00953611" w:rsidRDefault="005936A7" w:rsidP="0008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619" w:type="dxa"/>
          </w:tcPr>
          <w:p w:rsidR="005936A7" w:rsidRPr="00953611" w:rsidRDefault="005936A7" w:rsidP="005936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филол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</w:t>
            </w: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реп</w:t>
            </w: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даватель англи</w:t>
            </w: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33631C">
              <w:rPr>
                <w:rFonts w:ascii="Times New Roman" w:hAnsi="Times New Roman" w:cs="Times New Roman"/>
                <w:sz w:val="18"/>
                <w:szCs w:val="18"/>
              </w:rPr>
              <w:t>ского языка</w:t>
            </w:r>
          </w:p>
        </w:tc>
        <w:tc>
          <w:tcPr>
            <w:tcW w:w="879" w:type="dxa"/>
          </w:tcPr>
          <w:p w:rsidR="005936A7" w:rsidRPr="00953611" w:rsidRDefault="005936A7" w:rsidP="0008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79" w:type="dxa"/>
          </w:tcPr>
          <w:p w:rsidR="005936A7" w:rsidRPr="00953611" w:rsidRDefault="005936A7" w:rsidP="0008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19" w:type="dxa"/>
          </w:tcPr>
          <w:p w:rsidR="005936A7" w:rsidRPr="00953611" w:rsidRDefault="005936A7" w:rsidP="0008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1920" w:type="dxa"/>
          </w:tcPr>
          <w:p w:rsidR="005936A7" w:rsidRPr="00953611" w:rsidRDefault="005936A7" w:rsidP="0008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Курсы: «Работа с одарёнными детьми: Совершенствование системы работы в условиях реализации ФГОС.» июнь, 2018</w:t>
            </w:r>
          </w:p>
        </w:tc>
        <w:tc>
          <w:tcPr>
            <w:tcW w:w="735" w:type="dxa"/>
          </w:tcPr>
          <w:p w:rsidR="005936A7" w:rsidRPr="00953611" w:rsidRDefault="005936A7" w:rsidP="0008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288" w:type="dxa"/>
          </w:tcPr>
          <w:p w:rsidR="005936A7" w:rsidRPr="00953611" w:rsidRDefault="005936A7" w:rsidP="00082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611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</w:tbl>
    <w:p w:rsidR="008C08DD" w:rsidRPr="00D24835" w:rsidRDefault="008C08DD" w:rsidP="00D24835">
      <w:pPr>
        <w:tabs>
          <w:tab w:val="left" w:pos="1980"/>
        </w:tabs>
        <w:rPr>
          <w:rFonts w:ascii="Times New Roman" w:hAnsi="Times New Roman" w:cs="Times New Roman"/>
          <w:sz w:val="24"/>
          <w:szCs w:val="24"/>
        </w:rPr>
      </w:pPr>
    </w:p>
    <w:sectPr w:rsidR="008C08DD" w:rsidRPr="00D24835" w:rsidSect="001F7575">
      <w:pgSz w:w="16838" w:h="11906" w:orient="landscape"/>
      <w:pgMar w:top="426" w:right="1134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924B6"/>
    <w:multiLevelType w:val="hybridMultilevel"/>
    <w:tmpl w:val="00261D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3F7A0D"/>
    <w:multiLevelType w:val="hybridMultilevel"/>
    <w:tmpl w:val="4A1A3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CD2D07"/>
    <w:multiLevelType w:val="multilevel"/>
    <w:tmpl w:val="2468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C08DD"/>
    <w:rsid w:val="000056EB"/>
    <w:rsid w:val="00010B69"/>
    <w:rsid w:val="0002451E"/>
    <w:rsid w:val="000356C2"/>
    <w:rsid w:val="00044D3E"/>
    <w:rsid w:val="00054E7C"/>
    <w:rsid w:val="00082412"/>
    <w:rsid w:val="000940EB"/>
    <w:rsid w:val="000A35E8"/>
    <w:rsid w:val="000B23DA"/>
    <w:rsid w:val="000C202B"/>
    <w:rsid w:val="000D13AF"/>
    <w:rsid w:val="000D1C1E"/>
    <w:rsid w:val="001074B4"/>
    <w:rsid w:val="00146038"/>
    <w:rsid w:val="00147D37"/>
    <w:rsid w:val="00150FA0"/>
    <w:rsid w:val="001D0994"/>
    <w:rsid w:val="001F636F"/>
    <w:rsid w:val="001F7575"/>
    <w:rsid w:val="00224FBA"/>
    <w:rsid w:val="002F28B1"/>
    <w:rsid w:val="003241CD"/>
    <w:rsid w:val="00381BE1"/>
    <w:rsid w:val="00390C91"/>
    <w:rsid w:val="00392BF5"/>
    <w:rsid w:val="003E2A3A"/>
    <w:rsid w:val="003F10AF"/>
    <w:rsid w:val="00410EF6"/>
    <w:rsid w:val="00431288"/>
    <w:rsid w:val="00443926"/>
    <w:rsid w:val="00471E2A"/>
    <w:rsid w:val="004B0970"/>
    <w:rsid w:val="004C4FB2"/>
    <w:rsid w:val="004E7B35"/>
    <w:rsid w:val="004F3619"/>
    <w:rsid w:val="004F3BA1"/>
    <w:rsid w:val="005550D5"/>
    <w:rsid w:val="005900D7"/>
    <w:rsid w:val="005936A7"/>
    <w:rsid w:val="005A6E30"/>
    <w:rsid w:val="005B7E96"/>
    <w:rsid w:val="005F1D4C"/>
    <w:rsid w:val="0062148C"/>
    <w:rsid w:val="00626CA9"/>
    <w:rsid w:val="00670096"/>
    <w:rsid w:val="00686E41"/>
    <w:rsid w:val="006B2216"/>
    <w:rsid w:val="006E2F2A"/>
    <w:rsid w:val="006E73E2"/>
    <w:rsid w:val="007673D7"/>
    <w:rsid w:val="00793C95"/>
    <w:rsid w:val="007C62E3"/>
    <w:rsid w:val="007E0B5E"/>
    <w:rsid w:val="008417A0"/>
    <w:rsid w:val="00850965"/>
    <w:rsid w:val="00863B9A"/>
    <w:rsid w:val="008A6C75"/>
    <w:rsid w:val="008C08DD"/>
    <w:rsid w:val="008C2DAE"/>
    <w:rsid w:val="00947D05"/>
    <w:rsid w:val="00953611"/>
    <w:rsid w:val="0096374F"/>
    <w:rsid w:val="0097597A"/>
    <w:rsid w:val="0099165C"/>
    <w:rsid w:val="00A109A7"/>
    <w:rsid w:val="00A10DA2"/>
    <w:rsid w:val="00A570B1"/>
    <w:rsid w:val="00A73D57"/>
    <w:rsid w:val="00A812AD"/>
    <w:rsid w:val="00A92AAD"/>
    <w:rsid w:val="00AD225A"/>
    <w:rsid w:val="00AF4160"/>
    <w:rsid w:val="00B30D0E"/>
    <w:rsid w:val="00B36F53"/>
    <w:rsid w:val="00B52ED8"/>
    <w:rsid w:val="00B73347"/>
    <w:rsid w:val="00BF206C"/>
    <w:rsid w:val="00BF307E"/>
    <w:rsid w:val="00C03E02"/>
    <w:rsid w:val="00C43795"/>
    <w:rsid w:val="00CB1E40"/>
    <w:rsid w:val="00CB77AB"/>
    <w:rsid w:val="00CE1205"/>
    <w:rsid w:val="00CF1502"/>
    <w:rsid w:val="00D24835"/>
    <w:rsid w:val="00D539C2"/>
    <w:rsid w:val="00D8726C"/>
    <w:rsid w:val="00E03DB8"/>
    <w:rsid w:val="00E130F1"/>
    <w:rsid w:val="00E24F34"/>
    <w:rsid w:val="00E56932"/>
    <w:rsid w:val="00E879F9"/>
    <w:rsid w:val="00EA3F06"/>
    <w:rsid w:val="00F125C3"/>
    <w:rsid w:val="00F31DBC"/>
    <w:rsid w:val="00FB4446"/>
    <w:rsid w:val="00FD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8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semiHidden/>
    <w:unhideWhenUsed/>
    <w:rsid w:val="00471E2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46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603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637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4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37DD3-34C1-485B-9396-216B374C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9</Pages>
  <Words>2326</Words>
  <Characters>1326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9</cp:revision>
  <cp:lastPrinted>2021-06-11T11:13:00Z</cp:lastPrinted>
  <dcterms:created xsi:type="dcterms:W3CDTF">2018-02-22T05:08:00Z</dcterms:created>
  <dcterms:modified xsi:type="dcterms:W3CDTF">2021-06-11T12:14:00Z</dcterms:modified>
</cp:coreProperties>
</file>